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B2" w:rsidRPr="00B92BB2" w:rsidRDefault="00913487" w:rsidP="00B92BB2">
      <w:pPr>
        <w:pStyle w:val="Cover-title"/>
      </w:pPr>
      <w:bookmarkStart w:id="0" w:name="_Toc365455119"/>
      <w:bookmarkStart w:id="1" w:name="_Toc365455173"/>
      <w:bookmarkStart w:id="2" w:name="_Toc365456201"/>
      <w:bookmarkStart w:id="3" w:name="_Toc365990556"/>
      <w:bookmarkStart w:id="4" w:name="_Toc366171151"/>
      <w:r w:rsidRPr="00913487">
        <w:t>WORKSHOP 4</w:t>
      </w:r>
    </w:p>
    <w:p w:rsidR="00913487" w:rsidRDefault="00913487" w:rsidP="00913487">
      <w:pPr>
        <w:pStyle w:val="Subtitle"/>
        <w:spacing w:after="0"/>
        <w:rPr>
          <w:noProof/>
        </w:rPr>
      </w:pPr>
      <w:r>
        <w:rPr>
          <w:noProof/>
        </w:rPr>
        <w:t xml:space="preserve">Questions, Data, and Reports: </w:t>
      </w:r>
    </w:p>
    <w:p w:rsidR="00913487" w:rsidRDefault="00913487" w:rsidP="00913487">
      <w:pPr>
        <w:pStyle w:val="Subtitle"/>
        <w:spacing w:after="0"/>
        <w:rPr>
          <w:noProof/>
        </w:rPr>
      </w:pPr>
      <w:r>
        <w:rPr>
          <w:noProof/>
        </w:rPr>
        <w:t xml:space="preserve">Connecting the Data Dots Using the </w:t>
      </w:r>
    </w:p>
    <w:p w:rsidR="00B92BB2" w:rsidRDefault="00913487" w:rsidP="00913487">
      <w:pPr>
        <w:pStyle w:val="Subtitle"/>
        <w:spacing w:after="0"/>
        <w:rPr>
          <w:noProof/>
        </w:rPr>
      </w:pPr>
      <w:r>
        <w:rPr>
          <w:noProof/>
        </w:rPr>
        <w:t>DaSy System Design and Development Framework Component</w:t>
      </w:r>
    </w:p>
    <w:p w:rsidR="00913487" w:rsidRPr="00913487" w:rsidRDefault="00913487" w:rsidP="00913487"/>
    <w:p w:rsidR="00913487" w:rsidRDefault="00913487" w:rsidP="00913487">
      <w:pPr>
        <w:pStyle w:val="Cover-text16pt"/>
        <w:spacing w:after="0"/>
      </w:pPr>
      <w:r>
        <w:t>Improving Data, Improving Outcomes Conference</w:t>
      </w:r>
    </w:p>
    <w:p w:rsidR="00913487" w:rsidRDefault="00913487" w:rsidP="00913487">
      <w:pPr>
        <w:pStyle w:val="Cover-text16pt"/>
        <w:spacing w:after="0"/>
      </w:pPr>
    </w:p>
    <w:p w:rsidR="00B92BB2" w:rsidRPr="00913487" w:rsidRDefault="00913487" w:rsidP="00913487">
      <w:pPr>
        <w:pStyle w:val="Cover-text16pt"/>
      </w:pPr>
      <w:r w:rsidRPr="00913487">
        <w:t xml:space="preserve">September 10, 2014 </w:t>
      </w:r>
      <w:r w:rsidRPr="00913487">
        <w:drawing>
          <wp:inline distT="0" distB="0" distL="0" distR="0" wp14:anchorId="11105EB6" wp14:editId="3C0E1ACC">
            <wp:extent cx="161925" cy="13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487">
        <w:t xml:space="preserve"> New Orleans, LA</w:t>
      </w:r>
    </w:p>
    <w:p w:rsidR="00913487" w:rsidRDefault="00913487" w:rsidP="00913487">
      <w:pPr>
        <w:pStyle w:val="Cover-text16pt"/>
        <w:rPr>
          <w:sz w:val="28"/>
          <w:szCs w:val="28"/>
        </w:rPr>
      </w:pPr>
    </w:p>
    <w:p w:rsidR="00913487" w:rsidRPr="00913487" w:rsidRDefault="00913487" w:rsidP="00913487">
      <w:pPr>
        <w:pStyle w:val="Cover-text16pt"/>
        <w:rPr>
          <w:sz w:val="28"/>
          <w:szCs w:val="28"/>
        </w:rPr>
      </w:pPr>
    </w:p>
    <w:p w:rsidR="00B92BB2" w:rsidRDefault="00913487" w:rsidP="00913487">
      <w:pPr>
        <w:pStyle w:val="Cover-Author"/>
        <w:spacing w:line="276" w:lineRule="auto"/>
      </w:pPr>
      <w:r>
        <w:t>Taletha Derrington</w:t>
      </w:r>
    </w:p>
    <w:p w:rsidR="00913487" w:rsidRPr="00314489" w:rsidRDefault="00913487" w:rsidP="00913487">
      <w:pPr>
        <w:pStyle w:val="Cover-Author"/>
        <w:spacing w:line="276" w:lineRule="auto"/>
      </w:pPr>
      <w:r>
        <w:t>Kathy Hebbeler</w:t>
      </w:r>
    </w:p>
    <w:p w:rsidR="00913487" w:rsidRDefault="00913487" w:rsidP="00393E8A">
      <w:pPr>
        <w:pStyle w:val="Cover-Affiliation"/>
      </w:pPr>
    </w:p>
    <w:p w:rsidR="00B92BB2" w:rsidRDefault="00913487" w:rsidP="00393E8A">
      <w:pPr>
        <w:pStyle w:val="Cover-Affiliation"/>
      </w:pPr>
      <w:r>
        <w:t>The DaSy Center</w:t>
      </w:r>
    </w:p>
    <w:p w:rsidR="00B92BB2" w:rsidRDefault="005A30E5" w:rsidP="005A30E5">
      <w:pPr>
        <w:pStyle w:val="Cover-Affiliation"/>
        <w:sectPr w:rsidR="00B92BB2" w:rsidSect="00B92BB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2240" w:h="15840" w:code="1"/>
          <w:pgMar w:top="1440" w:right="1008" w:bottom="1440" w:left="2880" w:header="1440" w:footer="720" w:gutter="0"/>
          <w:pgNumType w:fmt="lowerRoman"/>
          <w:cols w:space="720"/>
          <w:titlePg/>
          <w:docGrid w:linePitch="360"/>
        </w:sectPr>
      </w:pPr>
      <w:r>
        <w:t>SRI Internationa</w:t>
      </w:r>
      <w:r w:rsidR="00B27731">
        <w:t>l</w:t>
      </w:r>
    </w:p>
    <w:bookmarkEnd w:id="0"/>
    <w:bookmarkEnd w:id="1"/>
    <w:bookmarkEnd w:id="2"/>
    <w:bookmarkEnd w:id="3"/>
    <w:bookmarkEnd w:id="4"/>
    <w:p w:rsidR="00FA73D9" w:rsidRDefault="00FA73D9" w:rsidP="00756186">
      <w:pPr>
        <w:spacing w:line="240" w:lineRule="auto"/>
        <w:jc w:val="center"/>
        <w:rPr>
          <w:b/>
          <w:color w:val="1F497D" w:themeColor="text2"/>
          <w:sz w:val="28"/>
        </w:rPr>
      </w:pPr>
      <w:r w:rsidRPr="00DD399A">
        <w:rPr>
          <w:b/>
          <w:color w:val="1F497D" w:themeColor="text2"/>
          <w:sz w:val="28"/>
        </w:rPr>
        <w:lastRenderedPageBreak/>
        <w:t>Questions</w:t>
      </w:r>
    </w:p>
    <w:p w:rsidR="004B3247" w:rsidRPr="00756186" w:rsidRDefault="004B3247" w:rsidP="00756186">
      <w:pPr>
        <w:spacing w:line="240" w:lineRule="auto"/>
        <w:jc w:val="center"/>
        <w:rPr>
          <w:b/>
          <w:color w:val="1F497D" w:themeColor="text2"/>
          <w:sz w:val="28"/>
        </w:rPr>
      </w:pPr>
    </w:p>
    <w:p w:rsidR="00756186" w:rsidRPr="00756186" w:rsidRDefault="00E36ECB" w:rsidP="005C388F">
      <w:pPr>
        <w:ind w:left="360"/>
      </w:pPr>
      <w:r>
        <w:t>1</w:t>
      </w:r>
      <w:r w:rsidR="005C388F">
        <w:t xml:space="preserve">. </w:t>
      </w:r>
      <w:r w:rsidR="00756186" w:rsidRPr="00756186">
        <w:t>What are the characteristics of practitioners/teachers working in early intervention</w:t>
      </w:r>
      <w:r w:rsidR="0096493E">
        <w:t xml:space="preserve"> (EI)</w:t>
      </w:r>
      <w:r w:rsidR="00756186" w:rsidRPr="00756186">
        <w:t xml:space="preserve"> and early childhood special education</w:t>
      </w:r>
      <w:r w:rsidR="0096493E">
        <w:t xml:space="preserve"> (ECSE)</w:t>
      </w:r>
      <w:r w:rsidR="00756186" w:rsidRPr="00756186">
        <w:t>?</w:t>
      </w:r>
    </w:p>
    <w:p w:rsidR="00E36ECB" w:rsidRPr="00756186" w:rsidRDefault="00E36ECB" w:rsidP="00E36ECB">
      <w:pPr>
        <w:pStyle w:val="ListParagraph1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56186">
        <w:rPr>
          <w:rFonts w:ascii="Arial" w:hAnsi="Arial" w:cs="Arial"/>
        </w:rPr>
        <w:t>What services produce the best outcomes for children?</w:t>
      </w:r>
    </w:p>
    <w:p w:rsidR="00E36ECB" w:rsidRPr="00756186" w:rsidRDefault="00E36ECB" w:rsidP="00E36ECB">
      <w:pPr>
        <w:pStyle w:val="ListParagraph1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756186">
        <w:rPr>
          <w:rFonts w:ascii="Arial" w:hAnsi="Arial" w:cs="Arial"/>
        </w:rPr>
        <w:t>What are the long-term outcomes of</w:t>
      </w:r>
      <w:r w:rsidR="0096493E">
        <w:rPr>
          <w:rFonts w:ascii="Arial" w:hAnsi="Arial" w:cs="Arial"/>
        </w:rPr>
        <w:t xml:space="preserve"> children who participate in EI/</w:t>
      </w:r>
      <w:r w:rsidRPr="00756186">
        <w:rPr>
          <w:rFonts w:ascii="Arial" w:hAnsi="Arial" w:cs="Arial"/>
        </w:rPr>
        <w:t>ECSE?</w:t>
      </w:r>
    </w:p>
    <w:p w:rsidR="00E36ECB" w:rsidRPr="00756186" w:rsidRDefault="00E36ECB" w:rsidP="00E36ECB">
      <w:pPr>
        <w:pStyle w:val="ListParagraph1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756186">
        <w:rPr>
          <w:rFonts w:ascii="Arial" w:hAnsi="Arial" w:cs="Arial"/>
        </w:rPr>
        <w:t>Do children in inclusive settings have better social emotional outcomes than children in non-inclusive settings?</w:t>
      </w:r>
    </w:p>
    <w:p w:rsidR="00756186" w:rsidRPr="00756186" w:rsidRDefault="005C388F" w:rsidP="005C388F">
      <w:pPr>
        <w:pStyle w:val="ListParagraph1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36ECB">
        <w:rPr>
          <w:rFonts w:ascii="Arial" w:hAnsi="Arial" w:cs="Arial"/>
        </w:rPr>
        <w:t xml:space="preserve">. </w:t>
      </w:r>
      <w:r w:rsidR="00756186" w:rsidRPr="00756186">
        <w:rPr>
          <w:rFonts w:ascii="Arial" w:hAnsi="Arial" w:cs="Arial"/>
        </w:rPr>
        <w:t xml:space="preserve">How prepared is the </w:t>
      </w:r>
      <w:r w:rsidR="0096493E">
        <w:rPr>
          <w:rFonts w:ascii="Arial" w:hAnsi="Arial" w:cs="Arial"/>
        </w:rPr>
        <w:t>EI</w:t>
      </w:r>
      <w:r w:rsidR="00756186" w:rsidRPr="00756186">
        <w:rPr>
          <w:rFonts w:ascii="Arial" w:hAnsi="Arial" w:cs="Arial"/>
        </w:rPr>
        <w:t>/ECSE workforce to provide effective services and education for all children?</w:t>
      </w:r>
    </w:p>
    <w:p w:rsidR="00756186" w:rsidRPr="00756186" w:rsidRDefault="005C388F" w:rsidP="005C388F">
      <w:pPr>
        <w:pStyle w:val="ListParagraph1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36ECB">
        <w:rPr>
          <w:rFonts w:ascii="Arial" w:hAnsi="Arial" w:cs="Arial"/>
        </w:rPr>
        <w:t xml:space="preserve">. </w:t>
      </w:r>
      <w:r w:rsidR="00756186" w:rsidRPr="00756186">
        <w:rPr>
          <w:rFonts w:ascii="Arial" w:hAnsi="Arial" w:cs="Arial"/>
        </w:rPr>
        <w:t xml:space="preserve">What is the relationship between the </w:t>
      </w:r>
      <w:r w:rsidR="002A0245" w:rsidRPr="00756186">
        <w:rPr>
          <w:rFonts w:ascii="Arial" w:hAnsi="Arial" w:cs="Arial"/>
        </w:rPr>
        <w:t>amounts</w:t>
      </w:r>
      <w:r w:rsidR="00756186" w:rsidRPr="00756186">
        <w:rPr>
          <w:rFonts w:ascii="Arial" w:hAnsi="Arial" w:cs="Arial"/>
        </w:rPr>
        <w:t xml:space="preserve"> of services planned vs. received?</w:t>
      </w:r>
    </w:p>
    <w:p w:rsidR="00756186" w:rsidRPr="00756186" w:rsidRDefault="005C388F" w:rsidP="005C388F">
      <w:pPr>
        <w:pStyle w:val="ListParagraph1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36ECB">
        <w:rPr>
          <w:rFonts w:ascii="Arial" w:hAnsi="Arial" w:cs="Arial"/>
        </w:rPr>
        <w:t xml:space="preserve">. </w:t>
      </w:r>
      <w:r w:rsidR="00756186" w:rsidRPr="00756186">
        <w:rPr>
          <w:rFonts w:ascii="Arial" w:hAnsi="Arial" w:cs="Arial"/>
        </w:rPr>
        <w:t>How do child</w:t>
      </w:r>
      <w:r w:rsidR="0096493E">
        <w:rPr>
          <w:rFonts w:ascii="Arial" w:hAnsi="Arial" w:cs="Arial"/>
        </w:rPr>
        <w:t xml:space="preserve"> and family outcomes differ by </w:t>
      </w:r>
      <w:r w:rsidR="00756186" w:rsidRPr="00756186">
        <w:rPr>
          <w:rFonts w:ascii="Arial" w:hAnsi="Arial" w:cs="Arial"/>
        </w:rPr>
        <w:t>c</w:t>
      </w:r>
      <w:r w:rsidR="0096493E">
        <w:rPr>
          <w:rFonts w:ascii="Arial" w:hAnsi="Arial" w:cs="Arial"/>
        </w:rPr>
        <w:t>hild and family characteristics</w:t>
      </w:r>
      <w:r w:rsidR="00756186" w:rsidRPr="00756186">
        <w:rPr>
          <w:rFonts w:ascii="Arial" w:hAnsi="Arial" w:cs="Arial"/>
        </w:rPr>
        <w:t>?</w:t>
      </w:r>
    </w:p>
    <w:p w:rsidR="00756186" w:rsidRPr="00756186" w:rsidRDefault="005C388F" w:rsidP="005C388F">
      <w:pPr>
        <w:pStyle w:val="ListParagraph1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36ECB">
        <w:rPr>
          <w:rFonts w:ascii="Arial" w:hAnsi="Arial" w:cs="Arial"/>
        </w:rPr>
        <w:t xml:space="preserve">. </w:t>
      </w:r>
      <w:r w:rsidR="00756186" w:rsidRPr="00756186">
        <w:rPr>
          <w:rFonts w:ascii="Arial" w:hAnsi="Arial" w:cs="Arial"/>
        </w:rPr>
        <w:t xml:space="preserve">What are the disability categories, race/ethnicities, </w:t>
      </w:r>
      <w:r w:rsidR="0096493E">
        <w:rPr>
          <w:rFonts w:ascii="Arial" w:hAnsi="Arial" w:cs="Arial"/>
        </w:rPr>
        <w:t>dual-language learner</w:t>
      </w:r>
      <w:r w:rsidR="00756186" w:rsidRPr="00756186">
        <w:rPr>
          <w:rFonts w:ascii="Arial" w:hAnsi="Arial" w:cs="Arial"/>
        </w:rPr>
        <w:t xml:space="preserve"> status, age, and </w:t>
      </w:r>
      <w:r w:rsidR="0096493E">
        <w:rPr>
          <w:rFonts w:ascii="Arial" w:hAnsi="Arial" w:cs="Arial"/>
        </w:rPr>
        <w:t>socioeconomic status (SES)</w:t>
      </w:r>
      <w:r w:rsidR="00756186" w:rsidRPr="00756186">
        <w:rPr>
          <w:rFonts w:ascii="Arial" w:hAnsi="Arial" w:cs="Arial"/>
        </w:rPr>
        <w:t xml:space="preserve"> of children in inclusive vs. non-inclusive settings.</w:t>
      </w:r>
    </w:p>
    <w:p w:rsidR="00FA73D9" w:rsidRPr="00756186" w:rsidRDefault="005C388F" w:rsidP="005C388F">
      <w:pPr>
        <w:pStyle w:val="ListParagraph1"/>
        <w:numPr>
          <w:ilvl w:val="0"/>
          <w:numId w:val="0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36ECB">
        <w:rPr>
          <w:rFonts w:ascii="Arial" w:hAnsi="Arial" w:cs="Arial"/>
        </w:rPr>
        <w:t xml:space="preserve">. </w:t>
      </w:r>
      <w:r w:rsidR="00756186" w:rsidRPr="00756186">
        <w:rPr>
          <w:rFonts w:ascii="Arial" w:hAnsi="Arial" w:cs="Arial"/>
        </w:rPr>
        <w:t>What is the average intensity of EI/ECSE services, and how does it vary by child and family characteristics?</w:t>
      </w:r>
    </w:p>
    <w:p w:rsidR="00FA73D9" w:rsidRPr="00FA73D9" w:rsidRDefault="00FA73D9" w:rsidP="00FA73D9">
      <w:pPr>
        <w:rPr>
          <w:rFonts w:cs="Arial"/>
          <w:b/>
          <w:color w:val="1F497D" w:themeColor="text2"/>
          <w:sz w:val="28"/>
        </w:rPr>
        <w:sectPr w:rsidR="00FA73D9" w:rsidRPr="00FA73D9" w:rsidSect="00FA73D9">
          <w:footerReference w:type="default" r:id="rId15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5A30E5" w:rsidRPr="00DD399A" w:rsidRDefault="005A30E5" w:rsidP="00B27731">
      <w:pPr>
        <w:spacing w:line="240" w:lineRule="auto"/>
        <w:jc w:val="center"/>
        <w:rPr>
          <w:b/>
          <w:color w:val="1F497D" w:themeColor="text2"/>
          <w:sz w:val="28"/>
        </w:rPr>
      </w:pPr>
      <w:r w:rsidRPr="00DD399A">
        <w:rPr>
          <w:b/>
          <w:color w:val="1F497D" w:themeColor="text2"/>
          <w:sz w:val="28"/>
        </w:rPr>
        <w:lastRenderedPageBreak/>
        <w:t>Questions</w:t>
      </w:r>
    </w:p>
    <w:p w:rsidR="005A30E5" w:rsidRDefault="005A30E5" w:rsidP="00B27731">
      <w:pPr>
        <w:spacing w:line="240" w:lineRule="auto"/>
        <w:jc w:val="center"/>
      </w:pPr>
    </w:p>
    <w:p w:rsidR="005A30E5" w:rsidRDefault="005A30E5" w:rsidP="00B27731">
      <w:pPr>
        <w:spacing w:line="240" w:lineRule="auto"/>
      </w:pPr>
      <w:r>
        <w:t>Directions:  For each question, place a check-mark in each category column that is relevant to the question.</w:t>
      </w:r>
      <w:r w:rsidR="000A455B">
        <w:t xml:space="preserve"> </w:t>
      </w:r>
      <w:r w:rsidR="000A455B" w:rsidRPr="000A455B">
        <w:t>Categorizing questions can be a useful first step in understanding what the question is about</w:t>
      </w:r>
      <w:r w:rsidR="006500D2">
        <w:t xml:space="preserve"> so that you can proceed to the next step: identifying data needed to answer the question</w:t>
      </w:r>
      <w:r w:rsidR="000A455B">
        <w:t>.</w:t>
      </w:r>
    </w:p>
    <w:p w:rsidR="000A455B" w:rsidRDefault="000A455B" w:rsidP="00B27731">
      <w:pPr>
        <w:spacing w:line="240" w:lineRule="auto"/>
      </w:pPr>
    </w:p>
    <w:p w:rsidR="005A30E5" w:rsidRDefault="005A30E5" w:rsidP="00B27731">
      <w:pPr>
        <w:spacing w:line="240" w:lineRule="auto"/>
      </w:pPr>
      <w:r>
        <w:t>Critical Questions &amp; Categor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1530"/>
        <w:gridCol w:w="1620"/>
        <w:gridCol w:w="1350"/>
        <w:gridCol w:w="1260"/>
        <w:gridCol w:w="1260"/>
        <w:gridCol w:w="1260"/>
        <w:gridCol w:w="1188"/>
      </w:tblGrid>
      <w:tr w:rsidR="005A30E5" w:rsidTr="00452E50">
        <w:tc>
          <w:tcPr>
            <w:tcW w:w="3708" w:type="dxa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Question</w:t>
            </w:r>
          </w:p>
        </w:tc>
        <w:tc>
          <w:tcPr>
            <w:tcW w:w="1530" w:type="dxa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Outcomes</w:t>
            </w:r>
          </w:p>
        </w:tc>
        <w:tc>
          <w:tcPr>
            <w:tcW w:w="1620" w:type="dxa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vironment / Setting</w:t>
            </w:r>
          </w:p>
        </w:tc>
        <w:tc>
          <w:tcPr>
            <w:tcW w:w="1350" w:type="dxa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vice provider</w:t>
            </w:r>
            <w:r w:rsidR="00452E5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/ teacher</w:t>
            </w:r>
          </w:p>
        </w:tc>
        <w:tc>
          <w:tcPr>
            <w:tcW w:w="1260" w:type="dxa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vices</w:t>
            </w:r>
          </w:p>
        </w:tc>
        <w:tc>
          <w:tcPr>
            <w:tcW w:w="1260" w:type="dxa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ldren</w:t>
            </w:r>
            <w:r w:rsidR="00452E5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/ Families</w:t>
            </w:r>
          </w:p>
        </w:tc>
        <w:tc>
          <w:tcPr>
            <w:tcW w:w="1260" w:type="dxa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al Data</w:t>
            </w:r>
          </w:p>
        </w:tc>
        <w:tc>
          <w:tcPr>
            <w:tcW w:w="1188" w:type="dxa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</w:t>
            </w:r>
          </w:p>
        </w:tc>
      </w:tr>
      <w:tr w:rsidR="005A30E5" w:rsidTr="00452E50">
        <w:tc>
          <w:tcPr>
            <w:tcW w:w="3708" w:type="dxa"/>
          </w:tcPr>
          <w:p w:rsidR="005A30E5" w:rsidRDefault="00A42700" w:rsidP="00B27731">
            <w:r>
              <w:t xml:space="preserve">5. </w:t>
            </w:r>
            <w:r w:rsidR="005A30E5" w:rsidRPr="00892D12">
              <w:t>How prepared is the early intervention/ECSE workforce to provide effective services and education for all children?</w:t>
            </w:r>
          </w:p>
        </w:tc>
        <w:tc>
          <w:tcPr>
            <w:tcW w:w="1530" w:type="dxa"/>
          </w:tcPr>
          <w:p w:rsidR="005A30E5" w:rsidRDefault="005A30E5" w:rsidP="00B27731"/>
        </w:tc>
        <w:tc>
          <w:tcPr>
            <w:tcW w:w="1620" w:type="dxa"/>
          </w:tcPr>
          <w:p w:rsidR="005A30E5" w:rsidRDefault="005A30E5" w:rsidP="00B27731"/>
        </w:tc>
        <w:tc>
          <w:tcPr>
            <w:tcW w:w="135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188" w:type="dxa"/>
          </w:tcPr>
          <w:p w:rsidR="005A30E5" w:rsidRDefault="005A30E5" w:rsidP="00B27731"/>
        </w:tc>
      </w:tr>
      <w:tr w:rsidR="005A30E5" w:rsidTr="00452E50">
        <w:tc>
          <w:tcPr>
            <w:tcW w:w="3708" w:type="dxa"/>
          </w:tcPr>
          <w:p w:rsidR="005A30E5" w:rsidRDefault="00A42700" w:rsidP="00B27731">
            <w:r>
              <w:t xml:space="preserve">6. </w:t>
            </w:r>
            <w:r w:rsidR="005A30E5" w:rsidRPr="00892D12">
              <w:t xml:space="preserve">What is the relationship between the </w:t>
            </w:r>
            <w:r w:rsidR="005A30E5">
              <w:t>a</w:t>
            </w:r>
            <w:r w:rsidR="005A30E5" w:rsidRPr="00892D12">
              <w:t>mount</w:t>
            </w:r>
            <w:r w:rsidR="00BE065D">
              <w:t>s</w:t>
            </w:r>
            <w:r w:rsidR="005A30E5" w:rsidRPr="00892D12">
              <w:t xml:space="preserve"> of services planned vs. received?</w:t>
            </w:r>
          </w:p>
        </w:tc>
        <w:tc>
          <w:tcPr>
            <w:tcW w:w="1530" w:type="dxa"/>
          </w:tcPr>
          <w:p w:rsidR="005A30E5" w:rsidRDefault="005A30E5" w:rsidP="00B27731"/>
        </w:tc>
        <w:tc>
          <w:tcPr>
            <w:tcW w:w="1620" w:type="dxa"/>
          </w:tcPr>
          <w:p w:rsidR="005A30E5" w:rsidRDefault="005A30E5" w:rsidP="00B27731"/>
        </w:tc>
        <w:tc>
          <w:tcPr>
            <w:tcW w:w="135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188" w:type="dxa"/>
          </w:tcPr>
          <w:p w:rsidR="005A30E5" w:rsidRDefault="005A30E5" w:rsidP="00B27731"/>
        </w:tc>
      </w:tr>
      <w:tr w:rsidR="005A30E5" w:rsidTr="00452E50">
        <w:tc>
          <w:tcPr>
            <w:tcW w:w="3708" w:type="dxa"/>
          </w:tcPr>
          <w:p w:rsidR="005A30E5" w:rsidRDefault="00A42700" w:rsidP="00BE065D">
            <w:r>
              <w:t xml:space="preserve">7. </w:t>
            </w:r>
            <w:r w:rsidR="005A30E5" w:rsidRPr="00892D12">
              <w:t>How do child and family outcomes differ by child and family characteristics?</w:t>
            </w:r>
          </w:p>
        </w:tc>
        <w:tc>
          <w:tcPr>
            <w:tcW w:w="1530" w:type="dxa"/>
          </w:tcPr>
          <w:p w:rsidR="005A30E5" w:rsidRDefault="005A30E5" w:rsidP="00B27731"/>
        </w:tc>
        <w:tc>
          <w:tcPr>
            <w:tcW w:w="1620" w:type="dxa"/>
          </w:tcPr>
          <w:p w:rsidR="005A30E5" w:rsidRDefault="005A30E5" w:rsidP="00B27731"/>
        </w:tc>
        <w:tc>
          <w:tcPr>
            <w:tcW w:w="135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188" w:type="dxa"/>
          </w:tcPr>
          <w:p w:rsidR="005A30E5" w:rsidRDefault="005A30E5" w:rsidP="00B27731"/>
        </w:tc>
      </w:tr>
      <w:tr w:rsidR="005A30E5" w:rsidTr="00452E50">
        <w:tc>
          <w:tcPr>
            <w:tcW w:w="3708" w:type="dxa"/>
          </w:tcPr>
          <w:p w:rsidR="005A30E5" w:rsidRDefault="00A42700" w:rsidP="00B27731">
            <w:r>
              <w:t xml:space="preserve">8. </w:t>
            </w:r>
            <w:r w:rsidR="005A30E5" w:rsidRPr="00892D12">
              <w:t>What are the disability categories, race/ethnicities, DLL status, age, and SES of children in inclusive vs. non-inclusive settings.</w:t>
            </w:r>
          </w:p>
        </w:tc>
        <w:tc>
          <w:tcPr>
            <w:tcW w:w="1530" w:type="dxa"/>
          </w:tcPr>
          <w:p w:rsidR="005A30E5" w:rsidRDefault="005A30E5" w:rsidP="00B27731"/>
        </w:tc>
        <w:tc>
          <w:tcPr>
            <w:tcW w:w="1620" w:type="dxa"/>
          </w:tcPr>
          <w:p w:rsidR="005A30E5" w:rsidRDefault="005A30E5" w:rsidP="00B27731"/>
        </w:tc>
        <w:tc>
          <w:tcPr>
            <w:tcW w:w="135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260" w:type="dxa"/>
          </w:tcPr>
          <w:p w:rsidR="005A30E5" w:rsidRDefault="005A30E5" w:rsidP="00B27731"/>
        </w:tc>
        <w:tc>
          <w:tcPr>
            <w:tcW w:w="1188" w:type="dxa"/>
          </w:tcPr>
          <w:p w:rsidR="005A30E5" w:rsidRDefault="005A30E5" w:rsidP="00B27731"/>
        </w:tc>
      </w:tr>
    </w:tbl>
    <w:p w:rsidR="005A30E5" w:rsidRDefault="005A30E5" w:rsidP="00B27731">
      <w:pPr>
        <w:spacing w:line="240" w:lineRule="auto"/>
      </w:pPr>
    </w:p>
    <w:p w:rsidR="005A30E5" w:rsidRDefault="005A30E5" w:rsidP="00B27731">
      <w:pPr>
        <w:spacing w:line="240" w:lineRule="auto"/>
      </w:pPr>
      <w:r>
        <w:t>NOTES:</w:t>
      </w:r>
    </w:p>
    <w:p w:rsidR="005A30E5" w:rsidRDefault="005A30E5" w:rsidP="00B27731">
      <w:pPr>
        <w:spacing w:line="240" w:lineRule="auto"/>
      </w:pPr>
      <w:r>
        <w:br w:type="page"/>
      </w:r>
    </w:p>
    <w:p w:rsidR="005A30E5" w:rsidRDefault="005A30E5" w:rsidP="00B27731">
      <w:pPr>
        <w:spacing w:line="240" w:lineRule="auto"/>
      </w:pPr>
      <w:r>
        <w:lastRenderedPageBreak/>
        <w:t>Directions:  Write your own questions</w:t>
      </w:r>
      <w:r w:rsidR="000A455B">
        <w:t xml:space="preserve"> and </w:t>
      </w:r>
      <w:r>
        <w:t>place a check-mark in each category column that is relevant to the question.</w:t>
      </w:r>
    </w:p>
    <w:p w:rsidR="005A30E5" w:rsidRDefault="005A30E5" w:rsidP="00B27731">
      <w:pPr>
        <w:spacing w:line="240" w:lineRule="auto"/>
      </w:pPr>
    </w:p>
    <w:p w:rsidR="005A30E5" w:rsidRDefault="005A30E5" w:rsidP="00B27731">
      <w:pPr>
        <w:spacing w:line="240" w:lineRule="auto"/>
      </w:pPr>
      <w:r>
        <w:t>Question Categor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9"/>
        <w:gridCol w:w="1336"/>
        <w:gridCol w:w="1623"/>
        <w:gridCol w:w="1304"/>
        <w:gridCol w:w="1215"/>
        <w:gridCol w:w="1215"/>
        <w:gridCol w:w="1170"/>
        <w:gridCol w:w="1244"/>
      </w:tblGrid>
      <w:tr w:rsidR="005A30E5" w:rsidTr="00CF25D5">
        <w:tc>
          <w:tcPr>
            <w:tcW w:w="1544" w:type="pct"/>
            <w:vAlign w:val="bottom"/>
          </w:tcPr>
          <w:p w:rsidR="005A30E5" w:rsidRPr="005A30E5" w:rsidRDefault="005A30E5" w:rsidP="00B27731">
            <w:pPr>
              <w:rPr>
                <w:b/>
                <w:bCs/>
                <w:color w:val="000000"/>
              </w:rPr>
            </w:pPr>
            <w:r w:rsidRPr="005A30E5">
              <w:rPr>
                <w:b/>
                <w:bCs/>
                <w:color w:val="000000"/>
              </w:rPr>
              <w:t>Question</w:t>
            </w:r>
          </w:p>
        </w:tc>
        <w:tc>
          <w:tcPr>
            <w:tcW w:w="507" w:type="pct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Outcomes</w:t>
            </w:r>
          </w:p>
        </w:tc>
        <w:tc>
          <w:tcPr>
            <w:tcW w:w="616" w:type="pct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vironment / Setting</w:t>
            </w:r>
          </w:p>
        </w:tc>
        <w:tc>
          <w:tcPr>
            <w:tcW w:w="495" w:type="pct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vice provider / teacher</w:t>
            </w:r>
          </w:p>
        </w:tc>
        <w:tc>
          <w:tcPr>
            <w:tcW w:w="461" w:type="pct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rvices</w:t>
            </w:r>
          </w:p>
        </w:tc>
        <w:tc>
          <w:tcPr>
            <w:tcW w:w="461" w:type="pct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ildren/ Families</w:t>
            </w:r>
          </w:p>
        </w:tc>
        <w:tc>
          <w:tcPr>
            <w:tcW w:w="444" w:type="pct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ncial Data</w:t>
            </w:r>
          </w:p>
        </w:tc>
        <w:tc>
          <w:tcPr>
            <w:tcW w:w="472" w:type="pct"/>
            <w:vAlign w:val="bottom"/>
          </w:tcPr>
          <w:p w:rsidR="005A30E5" w:rsidRDefault="005A30E5" w:rsidP="00B277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ther</w:t>
            </w:r>
          </w:p>
        </w:tc>
      </w:tr>
      <w:tr w:rsidR="005A30E5" w:rsidTr="00CF25D5">
        <w:tc>
          <w:tcPr>
            <w:tcW w:w="1544" w:type="pct"/>
          </w:tcPr>
          <w:p w:rsidR="005A30E5" w:rsidRDefault="005A30E5" w:rsidP="00B27731"/>
          <w:p w:rsidR="005A30E5" w:rsidRDefault="005A30E5" w:rsidP="00B27731"/>
          <w:p w:rsidR="005A30E5" w:rsidRDefault="005A30E5" w:rsidP="00B27731"/>
          <w:p w:rsidR="00CF25D5" w:rsidRDefault="00CF25D5" w:rsidP="00B27731"/>
          <w:p w:rsidR="005A30E5" w:rsidRDefault="005A30E5" w:rsidP="00B27731"/>
        </w:tc>
        <w:tc>
          <w:tcPr>
            <w:tcW w:w="507" w:type="pct"/>
          </w:tcPr>
          <w:p w:rsidR="005A30E5" w:rsidRDefault="005A30E5" w:rsidP="00B27731"/>
        </w:tc>
        <w:tc>
          <w:tcPr>
            <w:tcW w:w="616" w:type="pct"/>
          </w:tcPr>
          <w:p w:rsidR="005A30E5" w:rsidRDefault="005A30E5" w:rsidP="00B27731"/>
        </w:tc>
        <w:tc>
          <w:tcPr>
            <w:tcW w:w="495" w:type="pct"/>
          </w:tcPr>
          <w:p w:rsidR="005A30E5" w:rsidRDefault="005A30E5" w:rsidP="00B27731"/>
        </w:tc>
        <w:tc>
          <w:tcPr>
            <w:tcW w:w="461" w:type="pct"/>
          </w:tcPr>
          <w:p w:rsidR="005A30E5" w:rsidRDefault="005A30E5" w:rsidP="00B27731"/>
        </w:tc>
        <w:tc>
          <w:tcPr>
            <w:tcW w:w="461" w:type="pct"/>
          </w:tcPr>
          <w:p w:rsidR="005A30E5" w:rsidRDefault="005A30E5" w:rsidP="00B27731"/>
        </w:tc>
        <w:tc>
          <w:tcPr>
            <w:tcW w:w="444" w:type="pct"/>
          </w:tcPr>
          <w:p w:rsidR="005A30E5" w:rsidRDefault="005A30E5" w:rsidP="00B27731"/>
        </w:tc>
        <w:tc>
          <w:tcPr>
            <w:tcW w:w="472" w:type="pct"/>
          </w:tcPr>
          <w:p w:rsidR="005A30E5" w:rsidRDefault="005A30E5" w:rsidP="00B27731"/>
        </w:tc>
      </w:tr>
      <w:tr w:rsidR="005A30E5" w:rsidTr="00CF25D5">
        <w:tc>
          <w:tcPr>
            <w:tcW w:w="1544" w:type="pct"/>
          </w:tcPr>
          <w:p w:rsidR="005A30E5" w:rsidRDefault="005A30E5" w:rsidP="00B27731"/>
          <w:p w:rsidR="005A30E5" w:rsidRDefault="005A30E5" w:rsidP="00B27731"/>
          <w:p w:rsidR="005A30E5" w:rsidRDefault="005A30E5" w:rsidP="00B27731"/>
          <w:p w:rsidR="00CF25D5" w:rsidRDefault="00CF25D5" w:rsidP="00B27731"/>
          <w:p w:rsidR="005A30E5" w:rsidRDefault="005A30E5" w:rsidP="00B27731"/>
        </w:tc>
        <w:tc>
          <w:tcPr>
            <w:tcW w:w="507" w:type="pct"/>
          </w:tcPr>
          <w:p w:rsidR="005A30E5" w:rsidRDefault="005A30E5" w:rsidP="00B27731"/>
        </w:tc>
        <w:tc>
          <w:tcPr>
            <w:tcW w:w="616" w:type="pct"/>
          </w:tcPr>
          <w:p w:rsidR="005A30E5" w:rsidRDefault="005A30E5" w:rsidP="00B27731"/>
        </w:tc>
        <w:tc>
          <w:tcPr>
            <w:tcW w:w="495" w:type="pct"/>
          </w:tcPr>
          <w:p w:rsidR="005A30E5" w:rsidRDefault="005A30E5" w:rsidP="00B27731"/>
        </w:tc>
        <w:tc>
          <w:tcPr>
            <w:tcW w:w="461" w:type="pct"/>
          </w:tcPr>
          <w:p w:rsidR="005A30E5" w:rsidRDefault="005A30E5" w:rsidP="00B27731"/>
        </w:tc>
        <w:tc>
          <w:tcPr>
            <w:tcW w:w="461" w:type="pct"/>
          </w:tcPr>
          <w:p w:rsidR="005A30E5" w:rsidRDefault="005A30E5" w:rsidP="00B27731"/>
        </w:tc>
        <w:tc>
          <w:tcPr>
            <w:tcW w:w="444" w:type="pct"/>
          </w:tcPr>
          <w:p w:rsidR="005A30E5" w:rsidRDefault="005A30E5" w:rsidP="00B27731"/>
        </w:tc>
        <w:tc>
          <w:tcPr>
            <w:tcW w:w="472" w:type="pct"/>
          </w:tcPr>
          <w:p w:rsidR="005A30E5" w:rsidRDefault="005A30E5" w:rsidP="00B27731"/>
        </w:tc>
      </w:tr>
      <w:tr w:rsidR="005A30E5" w:rsidTr="00CF25D5">
        <w:tc>
          <w:tcPr>
            <w:tcW w:w="1544" w:type="pct"/>
          </w:tcPr>
          <w:p w:rsidR="005A30E5" w:rsidRDefault="005A30E5" w:rsidP="00B27731"/>
          <w:p w:rsidR="005A30E5" w:rsidRDefault="005A30E5" w:rsidP="00B27731"/>
          <w:p w:rsidR="005A30E5" w:rsidRDefault="005A30E5" w:rsidP="00B27731"/>
          <w:p w:rsidR="00CF25D5" w:rsidRDefault="00CF25D5" w:rsidP="00B27731"/>
          <w:p w:rsidR="005A30E5" w:rsidRDefault="005A30E5" w:rsidP="00B27731"/>
        </w:tc>
        <w:tc>
          <w:tcPr>
            <w:tcW w:w="507" w:type="pct"/>
          </w:tcPr>
          <w:p w:rsidR="005A30E5" w:rsidRDefault="005A30E5" w:rsidP="00B27731"/>
        </w:tc>
        <w:tc>
          <w:tcPr>
            <w:tcW w:w="616" w:type="pct"/>
          </w:tcPr>
          <w:p w:rsidR="005A30E5" w:rsidRDefault="005A30E5" w:rsidP="00B27731"/>
        </w:tc>
        <w:tc>
          <w:tcPr>
            <w:tcW w:w="495" w:type="pct"/>
          </w:tcPr>
          <w:p w:rsidR="005A30E5" w:rsidRDefault="005A30E5" w:rsidP="00B27731"/>
        </w:tc>
        <w:tc>
          <w:tcPr>
            <w:tcW w:w="461" w:type="pct"/>
          </w:tcPr>
          <w:p w:rsidR="005A30E5" w:rsidRDefault="005A30E5" w:rsidP="00B27731"/>
        </w:tc>
        <w:tc>
          <w:tcPr>
            <w:tcW w:w="461" w:type="pct"/>
          </w:tcPr>
          <w:p w:rsidR="005A30E5" w:rsidRDefault="005A30E5" w:rsidP="00B27731"/>
        </w:tc>
        <w:tc>
          <w:tcPr>
            <w:tcW w:w="444" w:type="pct"/>
          </w:tcPr>
          <w:p w:rsidR="005A30E5" w:rsidRDefault="005A30E5" w:rsidP="00B27731"/>
        </w:tc>
        <w:tc>
          <w:tcPr>
            <w:tcW w:w="472" w:type="pct"/>
          </w:tcPr>
          <w:p w:rsidR="005A30E5" w:rsidRDefault="005A30E5" w:rsidP="00B27731"/>
        </w:tc>
      </w:tr>
      <w:tr w:rsidR="005A30E5" w:rsidTr="00CF25D5">
        <w:tc>
          <w:tcPr>
            <w:tcW w:w="1544" w:type="pct"/>
          </w:tcPr>
          <w:p w:rsidR="005A30E5" w:rsidRDefault="005A30E5" w:rsidP="00B27731"/>
          <w:p w:rsidR="005A30E5" w:rsidRDefault="005A30E5" w:rsidP="00B27731"/>
          <w:p w:rsidR="005A30E5" w:rsidRDefault="005A30E5" w:rsidP="00B27731"/>
          <w:p w:rsidR="00CF25D5" w:rsidRDefault="00CF25D5" w:rsidP="00B27731"/>
          <w:p w:rsidR="005A30E5" w:rsidRDefault="005A30E5" w:rsidP="00B27731"/>
        </w:tc>
        <w:tc>
          <w:tcPr>
            <w:tcW w:w="507" w:type="pct"/>
          </w:tcPr>
          <w:p w:rsidR="005A30E5" w:rsidRDefault="005A30E5" w:rsidP="00B27731"/>
        </w:tc>
        <w:tc>
          <w:tcPr>
            <w:tcW w:w="616" w:type="pct"/>
          </w:tcPr>
          <w:p w:rsidR="005A30E5" w:rsidRDefault="005A30E5" w:rsidP="00B27731"/>
        </w:tc>
        <w:tc>
          <w:tcPr>
            <w:tcW w:w="495" w:type="pct"/>
          </w:tcPr>
          <w:p w:rsidR="005A30E5" w:rsidRDefault="005A30E5" w:rsidP="00B27731"/>
        </w:tc>
        <w:tc>
          <w:tcPr>
            <w:tcW w:w="461" w:type="pct"/>
          </w:tcPr>
          <w:p w:rsidR="005A30E5" w:rsidRDefault="005A30E5" w:rsidP="00B27731"/>
        </w:tc>
        <w:tc>
          <w:tcPr>
            <w:tcW w:w="461" w:type="pct"/>
          </w:tcPr>
          <w:p w:rsidR="005A30E5" w:rsidRDefault="005A30E5" w:rsidP="00B27731"/>
        </w:tc>
        <w:tc>
          <w:tcPr>
            <w:tcW w:w="444" w:type="pct"/>
          </w:tcPr>
          <w:p w:rsidR="005A30E5" w:rsidRDefault="005A30E5" w:rsidP="00B27731"/>
        </w:tc>
        <w:tc>
          <w:tcPr>
            <w:tcW w:w="472" w:type="pct"/>
          </w:tcPr>
          <w:p w:rsidR="005A30E5" w:rsidRDefault="005A30E5" w:rsidP="00B27731"/>
        </w:tc>
      </w:tr>
    </w:tbl>
    <w:p w:rsidR="005A30E5" w:rsidRDefault="005A30E5" w:rsidP="00B27731">
      <w:pPr>
        <w:spacing w:line="240" w:lineRule="auto"/>
      </w:pPr>
    </w:p>
    <w:p w:rsidR="005A30E5" w:rsidRDefault="005A30E5" w:rsidP="00B27731">
      <w:pPr>
        <w:spacing w:line="240" w:lineRule="auto"/>
        <w:sectPr w:rsidR="005A30E5" w:rsidSect="0068773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>NOTES:</w:t>
      </w:r>
    </w:p>
    <w:p w:rsidR="005A30E5" w:rsidRPr="00DD399A" w:rsidRDefault="005A30E5" w:rsidP="00B27731">
      <w:pPr>
        <w:spacing w:line="240" w:lineRule="auto"/>
        <w:jc w:val="center"/>
        <w:rPr>
          <w:b/>
          <w:color w:val="1F497D" w:themeColor="text2"/>
          <w:sz w:val="28"/>
        </w:rPr>
      </w:pPr>
      <w:r w:rsidRPr="00DD399A">
        <w:rPr>
          <w:b/>
          <w:color w:val="1F497D" w:themeColor="text2"/>
          <w:sz w:val="28"/>
        </w:rPr>
        <w:lastRenderedPageBreak/>
        <w:t>Question</w:t>
      </w:r>
      <w:r w:rsidR="006500D2" w:rsidRPr="006500D2">
        <w:rPr>
          <w:b/>
          <w:color w:val="1F497D" w:themeColor="text2"/>
          <w:sz w:val="28"/>
        </w:rPr>
        <w:t xml:space="preserve"> </w:t>
      </w:r>
      <w:r w:rsidR="006500D2">
        <w:rPr>
          <w:b/>
          <w:color w:val="1F497D" w:themeColor="text2"/>
          <w:sz w:val="28"/>
        </w:rPr>
        <w:t>Wording</w:t>
      </w:r>
      <w:r w:rsidR="006500D2" w:rsidRPr="00DD399A">
        <w:rPr>
          <w:b/>
          <w:color w:val="1F497D" w:themeColor="text2"/>
          <w:sz w:val="28"/>
        </w:rPr>
        <w:t xml:space="preserve"> </w:t>
      </w:r>
      <w:r w:rsidR="00782171">
        <w:rPr>
          <w:b/>
          <w:color w:val="1F497D" w:themeColor="text2"/>
          <w:sz w:val="28"/>
        </w:rPr>
        <w:t>for</w:t>
      </w:r>
      <w:r w:rsidR="00782171" w:rsidRPr="00DD399A">
        <w:rPr>
          <w:b/>
          <w:color w:val="1F497D" w:themeColor="text2"/>
          <w:sz w:val="28"/>
        </w:rPr>
        <w:t xml:space="preserve"> </w:t>
      </w:r>
      <w:r w:rsidRPr="00DD399A">
        <w:rPr>
          <w:b/>
          <w:color w:val="1F497D" w:themeColor="text2"/>
          <w:sz w:val="28"/>
        </w:rPr>
        <w:t>Data Analysts</w:t>
      </w:r>
    </w:p>
    <w:p w:rsidR="005A30E5" w:rsidRDefault="005A30E5" w:rsidP="00B27731">
      <w:pPr>
        <w:spacing w:line="240" w:lineRule="auto"/>
      </w:pPr>
    </w:p>
    <w:p w:rsidR="005A30E5" w:rsidRDefault="005A30E5" w:rsidP="00B27731">
      <w:pPr>
        <w:spacing w:line="240" w:lineRule="auto"/>
      </w:pPr>
      <w:r>
        <w:t>Directions: Think about the following questions and “deconstruct” them into more specific questions that identify what data elements an analyst would need to use and that define “who” and/or “what” is being studied.</w:t>
      </w:r>
      <w:r w:rsidRPr="00475D8C">
        <w:t xml:space="preserve"> </w:t>
      </w:r>
      <w:r>
        <w:t xml:space="preserve">Refer to presentation </w:t>
      </w:r>
      <w:r w:rsidRPr="0045554D">
        <w:t>slide #</w:t>
      </w:r>
      <w:r w:rsidR="00F03032" w:rsidRPr="0045554D">
        <w:t>1</w:t>
      </w:r>
      <w:r w:rsidR="000A1758">
        <w:t>7</w:t>
      </w:r>
      <w:r>
        <w:t xml:space="preserve"> for things to consider.</w:t>
      </w:r>
    </w:p>
    <w:p w:rsidR="005A30E5" w:rsidRDefault="005A30E5" w:rsidP="00B27731">
      <w:pPr>
        <w:spacing w:line="240" w:lineRule="auto"/>
      </w:pPr>
    </w:p>
    <w:p w:rsidR="005A30E5" w:rsidRDefault="005A30E5" w:rsidP="00B27731">
      <w:pPr>
        <w:spacing w:line="240" w:lineRule="auto"/>
      </w:pPr>
      <w:r>
        <w:t>Question</w:t>
      </w:r>
      <w:r w:rsidRPr="000961CB">
        <w:t xml:space="preserve"> 1</w:t>
      </w:r>
      <w:r>
        <w:t>:</w:t>
      </w:r>
      <w:r w:rsidRPr="000961CB">
        <w:t xml:space="preserve"> What are the characteristics of practitioners/teachers working in </w:t>
      </w:r>
      <w:r w:rsidR="00BE065D">
        <w:t>EI</w:t>
      </w:r>
      <w:r w:rsidRPr="000961CB">
        <w:t xml:space="preserve"> and </w:t>
      </w:r>
      <w:r w:rsidR="00BE065D">
        <w:t>ECSE</w:t>
      </w:r>
      <w:r w:rsidRPr="000961CB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="005A30E5" w:rsidTr="00AF48A2">
        <w:tc>
          <w:tcPr>
            <w:tcW w:w="6768" w:type="dxa"/>
          </w:tcPr>
          <w:p w:rsidR="005A30E5" w:rsidRDefault="008D4398" w:rsidP="00B27731">
            <w:r>
              <w:t>Deconstructing</w:t>
            </w:r>
            <w:r w:rsidR="005A30E5">
              <w:t xml:space="preserve"> Question for Analysts</w:t>
            </w:r>
          </w:p>
        </w:tc>
        <w:tc>
          <w:tcPr>
            <w:tcW w:w="2808" w:type="dxa"/>
          </w:tcPr>
          <w:p w:rsidR="005A30E5" w:rsidRDefault="005A30E5" w:rsidP="00B27731">
            <w:r>
              <w:t>Notes</w:t>
            </w:r>
          </w:p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</w:tbl>
    <w:p w:rsidR="005A30E5" w:rsidRDefault="005A30E5" w:rsidP="00B27731">
      <w:pPr>
        <w:spacing w:line="240" w:lineRule="auto"/>
      </w:pPr>
    </w:p>
    <w:p w:rsidR="005A30E5" w:rsidRDefault="005A30E5" w:rsidP="00B27731">
      <w:pPr>
        <w:spacing w:line="240" w:lineRule="auto"/>
      </w:pPr>
    </w:p>
    <w:p w:rsidR="005A30E5" w:rsidRDefault="005A30E5" w:rsidP="00B27731">
      <w:pPr>
        <w:spacing w:line="240" w:lineRule="auto"/>
      </w:pPr>
      <w:r>
        <w:t xml:space="preserve">Question </w:t>
      </w:r>
      <w:r w:rsidR="00F03032">
        <w:t>7</w:t>
      </w:r>
      <w:r>
        <w:t xml:space="preserve">: </w:t>
      </w:r>
      <w:r w:rsidRPr="000961CB">
        <w:t>How do child and family outcomes differ by ch</w:t>
      </w:r>
      <w:r>
        <w:t>ild and family characteristics</w:t>
      </w:r>
      <w:r w:rsidRPr="002733E2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="005A30E5" w:rsidTr="00AF48A2">
        <w:tc>
          <w:tcPr>
            <w:tcW w:w="6768" w:type="dxa"/>
          </w:tcPr>
          <w:p w:rsidR="005A30E5" w:rsidRDefault="008D4398" w:rsidP="00B27731">
            <w:r>
              <w:t>Deconstructing Question for Analysts</w:t>
            </w:r>
          </w:p>
        </w:tc>
        <w:tc>
          <w:tcPr>
            <w:tcW w:w="2808" w:type="dxa"/>
          </w:tcPr>
          <w:p w:rsidR="005A30E5" w:rsidRDefault="005A30E5" w:rsidP="00B27731">
            <w:r>
              <w:t>Notes</w:t>
            </w:r>
          </w:p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</w:tbl>
    <w:p w:rsidR="005A30E5" w:rsidRDefault="005A30E5" w:rsidP="00B27731">
      <w:pPr>
        <w:spacing w:line="240" w:lineRule="auto"/>
      </w:pPr>
    </w:p>
    <w:p w:rsidR="005A30E5" w:rsidRDefault="005A30E5" w:rsidP="00B27731">
      <w:pPr>
        <w:spacing w:line="240" w:lineRule="auto"/>
      </w:pPr>
      <w:r>
        <w:br w:type="page"/>
      </w:r>
    </w:p>
    <w:p w:rsidR="005A30E5" w:rsidRPr="005A30E5" w:rsidRDefault="000A455B" w:rsidP="0045554D">
      <w:pPr>
        <w:spacing w:line="480" w:lineRule="auto"/>
        <w:rPr>
          <w:u w:val="single"/>
        </w:rPr>
      </w:pPr>
      <w:proofErr w:type="gramStart"/>
      <w:r>
        <w:lastRenderedPageBreak/>
        <w:t>Your</w:t>
      </w:r>
      <w:proofErr w:type="gramEnd"/>
      <w:r>
        <w:t xml:space="preserve"> </w:t>
      </w:r>
      <w:r w:rsidR="005A30E5">
        <w:t xml:space="preserve">Question: </w:t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  <w:r w:rsidR="005A30E5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808"/>
      </w:tblGrid>
      <w:tr w:rsidR="005A30E5" w:rsidTr="00AF48A2">
        <w:tc>
          <w:tcPr>
            <w:tcW w:w="6768" w:type="dxa"/>
          </w:tcPr>
          <w:p w:rsidR="005A30E5" w:rsidRDefault="00627DFB" w:rsidP="00B27731">
            <w:r>
              <w:t xml:space="preserve">Deconstructing </w:t>
            </w:r>
            <w:r w:rsidR="005A30E5">
              <w:t>Question for Analysts</w:t>
            </w:r>
          </w:p>
        </w:tc>
        <w:tc>
          <w:tcPr>
            <w:tcW w:w="2808" w:type="dxa"/>
          </w:tcPr>
          <w:p w:rsidR="005A30E5" w:rsidRDefault="005A30E5" w:rsidP="00B27731">
            <w:r>
              <w:t>Notes</w:t>
            </w:r>
          </w:p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  <w:tr w:rsidR="005A30E5" w:rsidTr="00AF48A2">
        <w:tc>
          <w:tcPr>
            <w:tcW w:w="6768" w:type="dxa"/>
          </w:tcPr>
          <w:p w:rsidR="005A30E5" w:rsidRDefault="005A30E5" w:rsidP="00B27731"/>
          <w:p w:rsidR="005A30E5" w:rsidRDefault="005A30E5" w:rsidP="00B27731"/>
          <w:p w:rsidR="005A30E5" w:rsidRDefault="005A30E5" w:rsidP="00B27731"/>
        </w:tc>
        <w:tc>
          <w:tcPr>
            <w:tcW w:w="2808" w:type="dxa"/>
          </w:tcPr>
          <w:p w:rsidR="005A30E5" w:rsidRDefault="005A30E5" w:rsidP="00B27731"/>
        </w:tc>
      </w:tr>
    </w:tbl>
    <w:p w:rsidR="005A30E5" w:rsidRDefault="005A30E5" w:rsidP="00B27731">
      <w:pPr>
        <w:spacing w:line="240" w:lineRule="auto"/>
      </w:pPr>
    </w:p>
    <w:p w:rsidR="00E63A9E" w:rsidRDefault="00E63A9E" w:rsidP="00B27731">
      <w:pPr>
        <w:spacing w:line="240" w:lineRule="auto"/>
        <w:sectPr w:rsidR="00E63A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3A9E" w:rsidRDefault="00E63A9E" w:rsidP="00B27731">
      <w:pPr>
        <w:spacing w:line="240" w:lineRule="auto"/>
        <w:contextualSpacing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lastRenderedPageBreak/>
        <w:t xml:space="preserve">Identifying </w:t>
      </w:r>
      <w:r w:rsidR="00782171">
        <w:rPr>
          <w:b/>
          <w:color w:val="1F497D" w:themeColor="text2"/>
          <w:sz w:val="28"/>
        </w:rPr>
        <w:t>Data Elements and Values</w:t>
      </w:r>
      <w:r>
        <w:rPr>
          <w:b/>
          <w:color w:val="1F497D" w:themeColor="text2"/>
          <w:sz w:val="28"/>
        </w:rPr>
        <w:t xml:space="preserve"> Using a Data Dictionary: </w:t>
      </w:r>
    </w:p>
    <w:p w:rsidR="005A30E5" w:rsidRPr="00DD399A" w:rsidRDefault="00E63A9E" w:rsidP="00B27731">
      <w:pPr>
        <w:spacing w:line="240" w:lineRule="auto"/>
        <w:contextualSpacing/>
        <w:jc w:val="center"/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 xml:space="preserve">Can </w:t>
      </w:r>
      <w:r w:rsidR="005A30E5" w:rsidRPr="00DD399A">
        <w:rPr>
          <w:b/>
          <w:color w:val="1F497D" w:themeColor="text2"/>
          <w:sz w:val="28"/>
        </w:rPr>
        <w:t xml:space="preserve">Your Data System Answer </w:t>
      </w:r>
      <w:r w:rsidR="00782171">
        <w:rPr>
          <w:b/>
          <w:color w:val="1F497D" w:themeColor="text2"/>
          <w:sz w:val="28"/>
        </w:rPr>
        <w:t>Your</w:t>
      </w:r>
      <w:r w:rsidR="00782171" w:rsidRPr="00DD399A">
        <w:rPr>
          <w:b/>
          <w:color w:val="1F497D" w:themeColor="text2"/>
          <w:sz w:val="28"/>
        </w:rPr>
        <w:t xml:space="preserve"> </w:t>
      </w:r>
      <w:r w:rsidR="005A30E5" w:rsidRPr="00DD399A">
        <w:rPr>
          <w:b/>
          <w:color w:val="1F497D" w:themeColor="text2"/>
          <w:sz w:val="28"/>
        </w:rPr>
        <w:t>Questions</w:t>
      </w:r>
      <w:r>
        <w:rPr>
          <w:b/>
          <w:color w:val="1F497D" w:themeColor="text2"/>
          <w:sz w:val="28"/>
        </w:rPr>
        <w:t>?</w:t>
      </w:r>
    </w:p>
    <w:p w:rsidR="005A30E5" w:rsidRDefault="005A30E5" w:rsidP="00B27731">
      <w:pPr>
        <w:spacing w:line="240" w:lineRule="auto"/>
      </w:pPr>
    </w:p>
    <w:p w:rsidR="005A30E5" w:rsidRDefault="005A30E5" w:rsidP="00B27731">
      <w:pPr>
        <w:spacing w:line="240" w:lineRule="auto"/>
      </w:pPr>
      <w:r>
        <w:t xml:space="preserve">Directions: </w:t>
      </w:r>
      <w:r w:rsidR="008D19C7" w:rsidRPr="008D19C7">
        <w:t xml:space="preserve">For question 7, focusing on child outcomes, use </w:t>
      </w:r>
      <w:r>
        <w:t xml:space="preserve">your data dictionary (or the </w:t>
      </w:r>
      <w:r w:rsidR="00E63A9E">
        <w:t>data dictionary created using</w:t>
      </w:r>
      <w:r>
        <w:t xml:space="preserve"> DaSy’s System Design and Development quality indicator 4), identify the elements</w:t>
      </w:r>
      <w:r w:rsidR="00E63A9E">
        <w:t xml:space="preserve"> (field names)</w:t>
      </w:r>
      <w:r>
        <w:t xml:space="preserve"> needed to answer the question (are they there?), and then identify </w:t>
      </w:r>
      <w:r w:rsidRPr="0089719B">
        <w:t>values of that element (i.e., variable codes)</w:t>
      </w:r>
      <w:r>
        <w:t xml:space="preserve"> that will be used in the analysis.</w:t>
      </w:r>
    </w:p>
    <w:p w:rsidR="005A30E5" w:rsidRDefault="008D19C7" w:rsidP="00E63A9E">
      <w:pPr>
        <w:tabs>
          <w:tab w:val="right" w:pos="12960"/>
        </w:tabs>
        <w:spacing w:line="240" w:lineRule="auto"/>
      </w:pPr>
      <w:r>
        <w:t xml:space="preserve">Question 7: </w:t>
      </w:r>
      <w:r w:rsidRPr="000961CB">
        <w:t>How do child and family outcomes differ by ch</w:t>
      </w:r>
      <w:r>
        <w:t>ild and family characteristics</w:t>
      </w:r>
      <w:r w:rsidRPr="002733E2">
        <w:t>?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5238"/>
        <w:gridCol w:w="3780"/>
        <w:gridCol w:w="4050"/>
      </w:tblGrid>
      <w:tr w:rsidR="0020596A" w:rsidRPr="00E63A9E" w:rsidTr="0020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367CC1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 xml:space="preserve">Data </w:t>
            </w:r>
            <w:r w:rsidR="00367CC1">
              <w:rPr>
                <w:rFonts w:cs="Arial"/>
              </w:rPr>
              <w:t>N</w:t>
            </w:r>
            <w:r>
              <w:rPr>
                <w:rFonts w:cs="Arial"/>
              </w:rPr>
              <w:t>eeded</w:t>
            </w: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ement (Field Name)</w:t>
            </w: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lues Needed</w:t>
            </w: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B97B52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B97B52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45554D" w:rsidRDefault="0045554D" w:rsidP="00E63A9E">
      <w:pPr>
        <w:spacing w:before="120" w:after="60"/>
        <w:rPr>
          <w:rFonts w:cs="Arial"/>
        </w:rPr>
        <w:sectPr w:rsidR="0045554D" w:rsidSect="00E63A9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97B52" w:rsidRDefault="0045554D" w:rsidP="0045554D">
      <w:pPr>
        <w:spacing w:before="120" w:after="60"/>
        <w:jc w:val="center"/>
        <w:rPr>
          <w:rFonts w:cs="Arial"/>
        </w:rPr>
      </w:pPr>
      <w:r>
        <w:rPr>
          <w:rFonts w:cs="Arial"/>
        </w:rPr>
        <w:lastRenderedPageBreak/>
        <w:t>Report</w:t>
      </w:r>
      <w:r w:rsidR="00F03E04">
        <w:rPr>
          <w:rFonts w:cs="Arial"/>
        </w:rPr>
        <w:t>s – Table Shells</w:t>
      </w:r>
    </w:p>
    <w:p w:rsidR="0045554D" w:rsidRDefault="0045554D" w:rsidP="0045554D">
      <w:pPr>
        <w:spacing w:before="120" w:after="60"/>
        <w:jc w:val="center"/>
        <w:rPr>
          <w:rFonts w:cs="Arial"/>
        </w:rPr>
      </w:pPr>
    </w:p>
    <w:p w:rsidR="002A0245" w:rsidRDefault="0045554D" w:rsidP="0045554D">
      <w:pPr>
        <w:rPr>
          <w:rFonts w:cs="Arial"/>
        </w:rPr>
      </w:pPr>
      <w:r w:rsidRPr="00703991">
        <w:rPr>
          <w:rFonts w:cs="Arial"/>
        </w:rPr>
        <w:t>Directions</w:t>
      </w:r>
    </w:p>
    <w:p w:rsidR="00703991" w:rsidRPr="00703991" w:rsidRDefault="006E4B61" w:rsidP="0045554D">
      <w:pPr>
        <w:rPr>
          <w:rFonts w:cs="Arial"/>
        </w:rPr>
      </w:pPr>
      <w:r w:rsidRPr="00703991">
        <w:rPr>
          <w:rFonts w:cs="Arial"/>
        </w:rPr>
        <w:t>For the following question</w:t>
      </w:r>
      <w:r w:rsidR="002A0245">
        <w:rPr>
          <w:rFonts w:cs="Arial"/>
        </w:rPr>
        <w:t>:</w:t>
      </w:r>
    </w:p>
    <w:p w:rsidR="00703991" w:rsidRPr="00703991" w:rsidRDefault="00B55B01" w:rsidP="0070399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03991">
        <w:rPr>
          <w:rFonts w:ascii="Arial" w:hAnsi="Arial" w:cs="Arial"/>
        </w:rPr>
        <w:t xml:space="preserve">rite </w:t>
      </w:r>
      <w:r>
        <w:rPr>
          <w:rFonts w:ascii="Arial" w:hAnsi="Arial" w:cs="Arial"/>
        </w:rPr>
        <w:t>one or two</w:t>
      </w:r>
      <w:r w:rsidR="0020596A" w:rsidRPr="00703991">
        <w:rPr>
          <w:rFonts w:ascii="Arial" w:hAnsi="Arial" w:cs="Arial"/>
        </w:rPr>
        <w:t xml:space="preserve"> questions</w:t>
      </w:r>
      <w:r w:rsidR="00703991" w:rsidRPr="00703991">
        <w:rPr>
          <w:rFonts w:ascii="Arial" w:hAnsi="Arial" w:cs="Arial"/>
        </w:rPr>
        <w:t xml:space="preserve"> for a data analyst</w:t>
      </w:r>
      <w:r w:rsidR="00703991">
        <w:rPr>
          <w:rFonts w:ascii="Arial" w:hAnsi="Arial" w:cs="Arial"/>
        </w:rPr>
        <w:t>;</w:t>
      </w:r>
      <w:r w:rsidR="00703991" w:rsidRPr="00703991">
        <w:rPr>
          <w:rFonts w:ascii="Arial" w:hAnsi="Arial" w:cs="Arial"/>
        </w:rPr>
        <w:t xml:space="preserve">  </w:t>
      </w:r>
    </w:p>
    <w:p w:rsidR="00703991" w:rsidRDefault="00B55B01" w:rsidP="0070399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Using your data dictionary or the DaSy Workshop Data Dictionary, id</w:t>
      </w:r>
      <w:r w:rsidRPr="00703991">
        <w:rPr>
          <w:rFonts w:ascii="Arial" w:hAnsi="Arial" w:cs="Arial"/>
        </w:rPr>
        <w:t xml:space="preserve">entify </w:t>
      </w:r>
      <w:r>
        <w:rPr>
          <w:rFonts w:ascii="Arial" w:hAnsi="Arial" w:cs="Arial"/>
        </w:rPr>
        <w:t>the</w:t>
      </w:r>
      <w:r w:rsidRPr="00703991">
        <w:rPr>
          <w:rFonts w:ascii="Arial" w:hAnsi="Arial" w:cs="Arial"/>
        </w:rPr>
        <w:t xml:space="preserve"> </w:t>
      </w:r>
      <w:r w:rsidR="00703991">
        <w:rPr>
          <w:rFonts w:ascii="Arial" w:hAnsi="Arial" w:cs="Arial"/>
        </w:rPr>
        <w:t xml:space="preserve">data </w:t>
      </w:r>
      <w:r w:rsidR="006E4B61" w:rsidRPr="00703991">
        <w:rPr>
          <w:rFonts w:ascii="Arial" w:hAnsi="Arial" w:cs="Arial"/>
        </w:rPr>
        <w:t>elements and values</w:t>
      </w:r>
      <w:r>
        <w:rPr>
          <w:rFonts w:ascii="Arial" w:hAnsi="Arial" w:cs="Arial"/>
        </w:rPr>
        <w:t xml:space="preserve"> needed for the analysis</w:t>
      </w:r>
      <w:r w:rsidR="00F03E04" w:rsidRPr="00703991">
        <w:rPr>
          <w:rFonts w:ascii="Arial" w:hAnsi="Arial" w:cs="Arial"/>
        </w:rPr>
        <w:t xml:space="preserve"> (and remember that on</w:t>
      </w:r>
      <w:r w:rsidR="0020596A" w:rsidRPr="00703991">
        <w:rPr>
          <w:rFonts w:ascii="Arial" w:hAnsi="Arial" w:cs="Arial"/>
        </w:rPr>
        <w:t xml:space="preserve"> page 3</w:t>
      </w:r>
      <w:r w:rsidR="00F03E04" w:rsidRPr="00703991">
        <w:rPr>
          <w:rFonts w:ascii="Arial" w:hAnsi="Arial" w:cs="Arial"/>
        </w:rPr>
        <w:t>, you</w:t>
      </w:r>
      <w:r w:rsidR="0020596A" w:rsidRPr="00703991">
        <w:rPr>
          <w:rFonts w:ascii="Arial" w:hAnsi="Arial" w:cs="Arial"/>
        </w:rPr>
        <w:t xml:space="preserve"> </w:t>
      </w:r>
      <w:r w:rsidR="00F03E04" w:rsidRPr="00703991">
        <w:rPr>
          <w:rFonts w:ascii="Arial" w:hAnsi="Arial" w:cs="Arial"/>
        </w:rPr>
        <w:t xml:space="preserve">categorized </w:t>
      </w:r>
      <w:r w:rsidR="0020596A" w:rsidRPr="00703991">
        <w:rPr>
          <w:rFonts w:ascii="Arial" w:hAnsi="Arial" w:cs="Arial"/>
        </w:rPr>
        <w:t>the question into topic areas</w:t>
      </w:r>
      <w:r w:rsidR="00F03E04" w:rsidRPr="00703991">
        <w:rPr>
          <w:rFonts w:ascii="Arial" w:hAnsi="Arial" w:cs="Arial"/>
        </w:rPr>
        <w:t>)</w:t>
      </w:r>
      <w:r w:rsidR="00703991">
        <w:rPr>
          <w:rFonts w:ascii="Arial" w:hAnsi="Arial" w:cs="Arial"/>
        </w:rPr>
        <w:t>; and</w:t>
      </w:r>
    </w:p>
    <w:p w:rsidR="0045554D" w:rsidRDefault="00B55B01" w:rsidP="0070399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</w:t>
      </w:r>
      <w:r w:rsidR="006E4B61" w:rsidRPr="00703991">
        <w:rPr>
          <w:rFonts w:ascii="Arial" w:hAnsi="Arial" w:cs="Arial"/>
        </w:rPr>
        <w:t>a table shell</w:t>
      </w:r>
      <w:r>
        <w:rPr>
          <w:rFonts w:ascii="Arial" w:hAnsi="Arial" w:cs="Arial"/>
        </w:rPr>
        <w:t xml:space="preserve"> that shows how you want the results displayed</w:t>
      </w:r>
      <w:r w:rsidR="002A0245">
        <w:rPr>
          <w:rFonts w:ascii="Arial" w:hAnsi="Arial" w:cs="Arial"/>
        </w:rPr>
        <w:t xml:space="preserve"> for your report</w:t>
      </w:r>
      <w:r w:rsidR="006E4B61" w:rsidRPr="00703991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Be sure to label what is in the columns and what is in the rows.</w:t>
      </w:r>
    </w:p>
    <w:p w:rsidR="00703991" w:rsidRPr="00703991" w:rsidRDefault="00703991" w:rsidP="00703991">
      <w:pPr>
        <w:pStyle w:val="ListParagraph"/>
        <w:numPr>
          <w:ilvl w:val="0"/>
          <w:numId w:val="0"/>
        </w:numPr>
        <w:ind w:left="720"/>
        <w:rPr>
          <w:rFonts w:ascii="Arial" w:hAnsi="Arial" w:cs="Arial"/>
        </w:rPr>
      </w:pPr>
    </w:p>
    <w:p w:rsidR="0045554D" w:rsidRPr="00703991" w:rsidRDefault="00D85849" w:rsidP="0045554D">
      <w:pPr>
        <w:rPr>
          <w:rFonts w:cs="Arial"/>
        </w:rPr>
      </w:pPr>
      <w:proofErr w:type="gramStart"/>
      <w:r w:rsidRPr="00703991">
        <w:rPr>
          <w:rFonts w:cs="Arial"/>
        </w:rPr>
        <w:t xml:space="preserve">Question </w:t>
      </w:r>
      <w:r w:rsidR="0045554D" w:rsidRPr="00703991">
        <w:rPr>
          <w:rFonts w:cs="Arial"/>
        </w:rPr>
        <w:t>8.</w:t>
      </w:r>
      <w:proofErr w:type="gramEnd"/>
      <w:r w:rsidR="0045554D" w:rsidRPr="00703991">
        <w:rPr>
          <w:rFonts w:cs="Arial"/>
        </w:rPr>
        <w:t xml:space="preserve"> What are the disability categories, race/ethnicities, DLL status, age, and SES of children in inclusive vs. non-inclusive settings.</w:t>
      </w:r>
    </w:p>
    <w:p w:rsidR="0045554D" w:rsidRPr="00703991" w:rsidRDefault="006E4B61" w:rsidP="006E4B61">
      <w:pPr>
        <w:spacing w:before="120" w:after="60"/>
        <w:rPr>
          <w:rFonts w:cs="Arial"/>
        </w:rPr>
      </w:pPr>
      <w:proofErr w:type="gramStart"/>
      <w:r w:rsidRPr="00703991">
        <w:rPr>
          <w:rFonts w:cs="Arial"/>
        </w:rPr>
        <w:t>Step 1.</w:t>
      </w:r>
      <w:proofErr w:type="gramEnd"/>
      <w:r w:rsidRPr="00703991">
        <w:rPr>
          <w:rFonts w:cs="Arial"/>
        </w:rPr>
        <w:t xml:space="preserve"> </w:t>
      </w:r>
      <w:r w:rsidR="00B55B01">
        <w:rPr>
          <w:rFonts w:cs="Arial"/>
        </w:rPr>
        <w:t>Write one or two questions</w:t>
      </w:r>
      <w:r w:rsidR="00B55B01" w:rsidRPr="00703991">
        <w:rPr>
          <w:rFonts w:cs="Arial"/>
        </w:rPr>
        <w:t xml:space="preserve"> </w:t>
      </w:r>
      <w:r w:rsidR="0020596A" w:rsidRPr="00703991">
        <w:rPr>
          <w:rFonts w:cs="Arial"/>
        </w:rPr>
        <w:t xml:space="preserve">for </w:t>
      </w:r>
      <w:r w:rsidR="00B55B01">
        <w:rPr>
          <w:rFonts w:cs="Arial"/>
        </w:rPr>
        <w:t xml:space="preserve">a </w:t>
      </w:r>
      <w:r w:rsidR="0020596A" w:rsidRPr="00703991">
        <w:rPr>
          <w:rFonts w:cs="Arial"/>
        </w:rPr>
        <w:t>data analyst</w:t>
      </w:r>
      <w:r w:rsidRPr="00703991">
        <w:rPr>
          <w:rFonts w:cs="Arial"/>
        </w:rPr>
        <w:t>.</w:t>
      </w:r>
    </w:p>
    <w:p w:rsidR="0020596A" w:rsidRPr="00703991" w:rsidRDefault="0020596A" w:rsidP="006E4B61">
      <w:pPr>
        <w:spacing w:before="120" w:after="60"/>
        <w:rPr>
          <w:rFonts w:cs="Arial"/>
        </w:rPr>
      </w:pPr>
    </w:p>
    <w:p w:rsidR="0020596A" w:rsidRDefault="0020596A" w:rsidP="006E4B61">
      <w:pPr>
        <w:spacing w:before="120" w:after="60"/>
        <w:rPr>
          <w:rFonts w:cs="Arial"/>
        </w:rPr>
      </w:pPr>
    </w:p>
    <w:p w:rsidR="0020596A" w:rsidRDefault="0020596A" w:rsidP="006E4B61">
      <w:pPr>
        <w:spacing w:before="120" w:after="60"/>
        <w:rPr>
          <w:rFonts w:cs="Arial"/>
        </w:rPr>
      </w:pPr>
    </w:p>
    <w:p w:rsidR="00703991" w:rsidRDefault="00703991">
      <w:pPr>
        <w:rPr>
          <w:rFonts w:cs="Arial"/>
        </w:rPr>
      </w:pPr>
      <w:r>
        <w:rPr>
          <w:rFonts w:cs="Arial"/>
        </w:rPr>
        <w:br w:type="page"/>
      </w:r>
    </w:p>
    <w:p w:rsidR="0020596A" w:rsidRDefault="0020596A" w:rsidP="006E4B61">
      <w:pPr>
        <w:spacing w:before="120" w:after="60"/>
        <w:rPr>
          <w:rFonts w:cs="Arial"/>
        </w:rPr>
      </w:pPr>
      <w:proofErr w:type="gramStart"/>
      <w:r>
        <w:rPr>
          <w:rFonts w:cs="Arial"/>
        </w:rPr>
        <w:lastRenderedPageBreak/>
        <w:t>Step 2.</w:t>
      </w:r>
      <w:proofErr w:type="gramEnd"/>
      <w:r>
        <w:rPr>
          <w:rFonts w:cs="Arial"/>
        </w:rPr>
        <w:t xml:space="preserve"> Identify</w:t>
      </w:r>
      <w:r w:rsidR="00703991">
        <w:rPr>
          <w:rFonts w:cs="Arial"/>
        </w:rPr>
        <w:t xml:space="preserve"> needed </w:t>
      </w:r>
      <w:r>
        <w:rPr>
          <w:rFonts w:cs="Arial"/>
        </w:rPr>
        <w:t xml:space="preserve">data elements and values. </w:t>
      </w:r>
    </w:p>
    <w:p w:rsidR="002A0245" w:rsidRDefault="002A0245" w:rsidP="002A0245">
      <w:pPr>
        <w:tabs>
          <w:tab w:val="right" w:pos="12960"/>
        </w:tabs>
        <w:spacing w:before="120" w:after="60"/>
        <w:rPr>
          <w:rFonts w:cs="Arial"/>
          <w:u w:val="single"/>
        </w:rPr>
      </w:pPr>
      <w:r>
        <w:rPr>
          <w:rFonts w:cs="Arial"/>
        </w:rPr>
        <w:t>Question for data analysts:</w:t>
      </w:r>
      <w:r>
        <w:rPr>
          <w:rFonts w:cs="Arial"/>
          <w:u w:val="single"/>
        </w:rPr>
        <w:tab/>
      </w:r>
    </w:p>
    <w:p w:rsidR="002A0245" w:rsidRPr="002A0245" w:rsidRDefault="002A0245" w:rsidP="002A0245">
      <w:pPr>
        <w:tabs>
          <w:tab w:val="right" w:pos="12960"/>
        </w:tabs>
        <w:spacing w:before="120" w:after="6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5238"/>
        <w:gridCol w:w="3780"/>
        <w:gridCol w:w="4050"/>
      </w:tblGrid>
      <w:tr w:rsidR="0020596A" w:rsidRPr="00E63A9E" w:rsidTr="00205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703991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>Data Needed</w:t>
            </w: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ement (Field Name)</w:t>
            </w: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lues Needed</w:t>
            </w: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596A" w:rsidRPr="00E63A9E" w:rsidTr="00205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0596A" w:rsidRPr="00E63A9E" w:rsidRDefault="0020596A" w:rsidP="00FD0D6A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0596A" w:rsidRPr="00E63A9E" w:rsidRDefault="0020596A" w:rsidP="00FD0D6A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2A0245" w:rsidRDefault="002A0245" w:rsidP="002A0245">
      <w:pPr>
        <w:tabs>
          <w:tab w:val="right" w:pos="12960"/>
        </w:tabs>
        <w:spacing w:before="120" w:after="60"/>
        <w:rPr>
          <w:rFonts w:cs="Arial"/>
          <w:u w:val="single"/>
        </w:rPr>
      </w:pPr>
      <w:r>
        <w:rPr>
          <w:rFonts w:cs="Arial"/>
        </w:rPr>
        <w:lastRenderedPageBreak/>
        <w:t xml:space="preserve">Question </w:t>
      </w:r>
      <w:bookmarkStart w:id="5" w:name="_GoBack"/>
      <w:bookmarkEnd w:id="5"/>
      <w:r>
        <w:rPr>
          <w:rFonts w:cs="Arial"/>
        </w:rPr>
        <w:t>for data analysts:</w:t>
      </w:r>
      <w:r>
        <w:rPr>
          <w:rFonts w:cs="Arial"/>
          <w:u w:val="single"/>
        </w:rPr>
        <w:tab/>
      </w:r>
    </w:p>
    <w:p w:rsidR="002A0245" w:rsidRPr="002A0245" w:rsidRDefault="002A0245" w:rsidP="002A0245">
      <w:pPr>
        <w:tabs>
          <w:tab w:val="right" w:pos="12960"/>
        </w:tabs>
        <w:spacing w:before="120" w:after="60"/>
        <w:rPr>
          <w:rFonts w:cs="Arial"/>
          <w:u w:val="single"/>
        </w:rPr>
      </w:pPr>
      <w:r>
        <w:rPr>
          <w:rFonts w:cs="Arial"/>
          <w:u w:val="single"/>
        </w:rPr>
        <w:tab/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5238"/>
        <w:gridCol w:w="3780"/>
        <w:gridCol w:w="4050"/>
      </w:tblGrid>
      <w:tr w:rsidR="002A0245" w:rsidRPr="00E63A9E" w:rsidTr="00F9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>Data Needed</w:t>
            </w: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ement (Field Name)</w:t>
            </w: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alues Needed</w:t>
            </w:r>
          </w:p>
        </w:tc>
      </w:tr>
      <w:tr w:rsidR="002A0245" w:rsidRPr="00E63A9E" w:rsidTr="00F9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0245" w:rsidRPr="00E63A9E" w:rsidTr="00F94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</w:tcPr>
          <w:p w:rsidR="002A0245" w:rsidRPr="00E63A9E" w:rsidRDefault="002A0245" w:rsidP="00F94ED6">
            <w:pPr>
              <w:spacing w:before="120" w:after="60"/>
              <w:rPr>
                <w:rFonts w:cs="Arial"/>
              </w:rPr>
            </w:pPr>
          </w:p>
        </w:tc>
        <w:tc>
          <w:tcPr>
            <w:tcW w:w="378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50" w:type="dxa"/>
          </w:tcPr>
          <w:p w:rsidR="002A0245" w:rsidRPr="00E63A9E" w:rsidRDefault="002A0245" w:rsidP="00F94ED6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20596A" w:rsidRDefault="0020596A" w:rsidP="006E4B61">
      <w:pPr>
        <w:spacing w:before="120" w:after="60"/>
        <w:rPr>
          <w:rFonts w:cs="Arial"/>
        </w:rPr>
      </w:pPr>
    </w:p>
    <w:p w:rsidR="002A0245" w:rsidRDefault="0020596A" w:rsidP="0020596A">
      <w:pPr>
        <w:rPr>
          <w:rFonts w:cs="Arial"/>
        </w:rPr>
      </w:pPr>
      <w:proofErr w:type="gramStart"/>
      <w:r>
        <w:rPr>
          <w:rFonts w:cs="Arial"/>
        </w:rPr>
        <w:lastRenderedPageBreak/>
        <w:t>Step 3.</w:t>
      </w:r>
      <w:proofErr w:type="gramEnd"/>
      <w:r>
        <w:rPr>
          <w:rFonts w:cs="Arial"/>
        </w:rPr>
        <w:t xml:space="preserve"> </w:t>
      </w:r>
      <w:r w:rsidR="002A0245">
        <w:rPr>
          <w:rFonts w:cs="Arial"/>
        </w:rPr>
        <w:t>Draw</w:t>
      </w:r>
      <w:r>
        <w:rPr>
          <w:rFonts w:cs="Arial"/>
        </w:rPr>
        <w:t xml:space="preserve"> table shell</w:t>
      </w:r>
      <w:r w:rsidR="00B55B01">
        <w:rPr>
          <w:rFonts w:cs="Arial"/>
        </w:rPr>
        <w:t>s for your analysis</w:t>
      </w:r>
      <w:r>
        <w:rPr>
          <w:rFonts w:cs="Arial"/>
        </w:rPr>
        <w:t>.</w:t>
      </w:r>
    </w:p>
    <w:p w:rsidR="002A0245" w:rsidRDefault="002A0245">
      <w:pPr>
        <w:rPr>
          <w:rFonts w:cs="Arial"/>
        </w:rPr>
      </w:pPr>
      <w:r>
        <w:rPr>
          <w:rFonts w:cs="Arial"/>
        </w:rPr>
        <w:br w:type="page"/>
      </w:r>
    </w:p>
    <w:p w:rsidR="00687737" w:rsidRPr="00E63A9E" w:rsidRDefault="002A0245" w:rsidP="002A0245">
      <w:pPr>
        <w:rPr>
          <w:rFonts w:cs="Arial"/>
        </w:rPr>
      </w:pPr>
      <w:proofErr w:type="gramStart"/>
      <w:r>
        <w:rPr>
          <w:rFonts w:cs="Arial"/>
        </w:rPr>
        <w:lastRenderedPageBreak/>
        <w:t>Step 3.</w:t>
      </w:r>
      <w:proofErr w:type="gramEnd"/>
      <w:r>
        <w:rPr>
          <w:rFonts w:cs="Arial"/>
        </w:rPr>
        <w:t xml:space="preserve"> Draw table shells for your analysis (continued),.</w:t>
      </w:r>
    </w:p>
    <w:sectPr w:rsidR="00687737" w:rsidRPr="00E63A9E" w:rsidSect="00E63A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09" w:rsidRDefault="00516609" w:rsidP="00521C7D">
      <w:pPr>
        <w:spacing w:after="0" w:line="240" w:lineRule="auto"/>
      </w:pPr>
      <w:r>
        <w:separator/>
      </w:r>
    </w:p>
  </w:endnote>
  <w:endnote w:type="continuationSeparator" w:id="0">
    <w:p w:rsidR="00516609" w:rsidRDefault="00516609" w:rsidP="005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92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731" w:rsidRDefault="00687737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984">
          <w:rPr>
            <w:noProof/>
          </w:rPr>
          <w:t>10</w:t>
        </w:r>
        <w:r>
          <w:fldChar w:fldCharType="end"/>
        </w:r>
        <w:r>
          <w:t xml:space="preserve"> of </w:t>
        </w:r>
        <w:fldSimple w:instr=" NUMPAGES   \* MERGEFORMAT ">
          <w:r w:rsidR="00E86984">
            <w:rPr>
              <w:noProof/>
            </w:rPr>
            <w:t>12</w:t>
          </w:r>
        </w:fldSimple>
      </w:p>
    </w:sdtContent>
  </w:sdt>
  <w:p w:rsidR="00B27731" w:rsidRDefault="00B277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45" w:rsidRPr="005C47C0" w:rsidRDefault="00B73C45" w:rsidP="00C02A11">
    <w:pPr>
      <w:pStyle w:val="Footer"/>
      <w:pBdr>
        <w:top w:val="single" w:sz="8" w:space="1" w:color="39B54A"/>
      </w:pBdr>
    </w:pPr>
    <w:r>
      <w:rPr>
        <w:noProof/>
      </w:rPr>
      <w:drawing>
        <wp:inline distT="0" distB="0" distL="0" distR="0" wp14:anchorId="59AFEDDC" wp14:editId="4D45085B">
          <wp:extent cx="5303520" cy="1151255"/>
          <wp:effectExtent l="0" t="0" r="0" b="0"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y-Banner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0" cy="115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45" w:rsidRDefault="00B73C45" w:rsidP="00C02A11">
    <w:pPr>
      <w:pStyle w:val="Footer"/>
      <w:pBdr>
        <w:top w:val="single" w:sz="4" w:space="1" w:color="39B54A"/>
      </w:pBdr>
    </w:pPr>
    <w:r>
      <w:rPr>
        <w:noProof/>
      </w:rPr>
      <w:drawing>
        <wp:inline distT="0" distB="0" distL="0" distR="0" wp14:anchorId="6605BD3A" wp14:editId="05395A94">
          <wp:extent cx="5303520" cy="1151255"/>
          <wp:effectExtent l="0" t="0" r="0" b="0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Sy-Banner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0" cy="115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E5" w:rsidRDefault="005A30E5" w:rsidP="00E63A9E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86984">
      <w:rPr>
        <w:noProof/>
      </w:rPr>
      <w:t>9</w:t>
    </w:r>
    <w:r>
      <w:fldChar w:fldCharType="end"/>
    </w:r>
    <w:r>
      <w:t xml:space="preserve"> of </w:t>
    </w:r>
    <w:r w:rsidR="00516609">
      <w:fldChar w:fldCharType="begin"/>
    </w:r>
    <w:r w:rsidR="00516609">
      <w:instrText xml:space="preserve"> NUMPAGES   \* MERGEFORMAT </w:instrText>
    </w:r>
    <w:r w:rsidR="00516609">
      <w:fldChar w:fldCharType="separate"/>
    </w:r>
    <w:r w:rsidR="00E86984">
      <w:rPr>
        <w:noProof/>
      </w:rPr>
      <w:t>12</w:t>
    </w:r>
    <w:r w:rsidR="005166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09" w:rsidRDefault="00516609" w:rsidP="00521C7D">
      <w:pPr>
        <w:spacing w:after="0" w:line="240" w:lineRule="auto"/>
      </w:pPr>
      <w:r>
        <w:separator/>
      </w:r>
    </w:p>
  </w:footnote>
  <w:footnote w:type="continuationSeparator" w:id="0">
    <w:p w:rsidR="00516609" w:rsidRDefault="00516609" w:rsidP="005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45" w:rsidRDefault="00B73C45" w:rsidP="00C02A11">
    <w:pPr>
      <w:pStyle w:val="Header"/>
      <w:pBdr>
        <w:bottom w:val="single" w:sz="18" w:space="1" w:color="154578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45" w:rsidRDefault="00B73C45" w:rsidP="00C02A11">
    <w:pPr>
      <w:pStyle w:val="Header"/>
      <w:pBdr>
        <w:bottom w:val="single" w:sz="18" w:space="1" w:color="154578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6C5E796D" wp14:editId="7F6539CA">
              <wp:simplePos x="0" y="0"/>
              <wp:positionH relativeFrom="column">
                <wp:posOffset>-1770380</wp:posOffset>
              </wp:positionH>
              <wp:positionV relativeFrom="paragraph">
                <wp:posOffset>504825</wp:posOffset>
              </wp:positionV>
              <wp:extent cx="1647825" cy="6943725"/>
              <wp:effectExtent l="0" t="0" r="9525" b="952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6943725"/>
                        <a:chOff x="0" y="0"/>
                        <a:chExt cx="1647825" cy="6943725"/>
                      </a:xfrm>
                    </wpg:grpSpPr>
                    <pic:pic xmlns:pic="http://schemas.openxmlformats.org/drawingml/2006/picture">
                      <pic:nvPicPr>
                        <pic:cNvPr id="67" name="Picture 6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3" r="28559"/>
                        <a:stretch/>
                      </pic:blipFill>
                      <pic:spPr bwMode="auto">
                        <a:xfrm>
                          <a:off x="0" y="5295900"/>
                          <a:ext cx="1647825" cy="1647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588" r="12058"/>
                        <a:stretch/>
                      </pic:blipFill>
                      <pic:spPr bwMode="auto">
                        <a:xfrm>
                          <a:off x="0" y="2647950"/>
                          <a:ext cx="1647825" cy="1647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86" r="28998"/>
                        <a:stretch/>
                      </pic:blipFill>
                      <pic:spPr bwMode="auto">
                        <a:xfrm>
                          <a:off x="0" y="0"/>
                          <a:ext cx="1647825" cy="1647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7" o:spid="_x0000_s1026" style="position:absolute;margin-left:-139.4pt;margin-top:39.75pt;width:129.75pt;height:546.75pt;z-index:251660287" coordsize="16478,69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B64mtr&#10;8t4AAPLeAAAVAAAAZHJzL21lZGlhL2ltYWdlMy5qcGVn/9j/4AAQSkZJRgABAQEA3ADcAAD/2wBD&#10;AAIBAQIBAQICAgICAgICAwUDAwMDAwYEBAMFBwYHBwcGBwcICQsJCAgKCAcHCg0KCgsMDAwMBwkO&#10;Dw0MDgsMDAz/2wBDAQICAgMDAwYDAwYMCAcIDAwMDAwMDAwMDAwMDAwMDAwMDAwMDAwMDAwMDAwM&#10;DAwMDAwMDAwMDAwMDAwMDAwMDAz/wAARCAGMAl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" o:spid="_x0000_s1027" type="#_x0000_t75" style="position:absolute;top:52959;width:16478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82THFAAAA2wAAAA8AAABkcnMvZG93bnJldi54bWxEj91qAjEUhO+FvkM4hd6IZm3BymoU0Ras&#10;lFJ/rw+b42Zxc7Js0nV9+0YQvBxm5htmMmttKRqqfeFYwaCfgCDOnC44V7DfffZGIHxA1lg6JgVX&#10;8jCbPnUmmGp34Q0125CLCGGfogITQpVK6TNDFn3fVcTRO7naYoiyzqWu8RLhtpSvSTKUFguOCwYr&#10;WhjKzts/q+Dj+o2Hxrwdf7Of7vprsWqW8/NJqZfndj4GEagNj/C9vdIKhu9w+xJ/gJ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/NkxxQAAANsAAAAPAAAAAAAAAAAAAAAA&#10;AJ8CAABkcnMvZG93bnJldi54bWxQSwUGAAAAAAQABAD3AAAAkQMAAAAA&#10;">
                <v:imagedata r:id="rId4" o:title="" cropleft="1529f" cropright="18716f"/>
                <v:path arrowok="t"/>
              </v:shape>
              <v:shape id="Picture 56" o:spid="_x0000_s1028" type="#_x0000_t75" style="position:absolute;top:26479;width:16478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wwgnGAAAA2wAAAA8AAABkcnMvZG93bnJldi54bWxEj0FrwkAUhO+C/2F5Qi/SbFqptNFVipBa&#10;QQ9Gi9dH9plEs29DdmvSf98tFDwOM98MM1/2phY3al1lWcFTFIMgzq2uuFBwPKSPryCcR9ZYWyYF&#10;P+RguRgO5pho2/GebpkvRChhl6CC0vsmkdLlJRl0kW2Ig3e2rUEfZFtI3WIXyk0tn+N4Kg1WHBZK&#10;bGhVUn7Nvo2Cl/H2a/0RZ7v0vFldTn3n08nmTamHUf8+A+Gp9/fwP/2pAzeFvy/h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DDCCcYAAADbAAAADwAAAAAAAAAAAAAA&#10;AACfAgAAZHJzL2Rvd25yZXYueG1sUEsFBgAAAAAEAAQA9wAAAJIDAAAAAA==&#10;">
                <v:imagedata r:id="rId5" o:title="" cropleft="14148f" cropright="7902f"/>
                <v:path arrowok="t"/>
              </v:shape>
              <v:shape id="Picture 35" o:spid="_x0000_s1029" type="#_x0000_t75" style="position:absolute;width:16478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k51LDAAAA2wAAAA8AAABkcnMvZG93bnJldi54bWxEj0FrAjEUhO8F/0N4greatVKR1ShiKXQP&#10;PWj7A95unruLm5eQxHXtr28EweMwM98w6+1gOtGTD61lBbNpBoK4srrlWsHvz+frEkSIyBo7y6Tg&#10;RgG2m9HLGnNtr3yg/hhrkSAcclTQxOhyKUPVkMEwtY44eSfrDcYkfS21x2uCm06+ZdlCGmw5LTTo&#10;aN9QdT5ejAJXl6UvDV9uRfHRf/tzseA/p9RkPOxWICIN8Rl+tL+0gvk73L+kHy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TnUsMAAADbAAAADwAAAAAAAAAAAAAAAACf&#10;AgAAZHJzL2Rvd25yZXYueG1sUEsFBgAAAAAEAAQA9wAAAI8DAAAAAA==&#10;">
                <v:imagedata r:id="rId6" o:title="" cropleft="3005f" cropright="19004f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6966E980" wp14:editId="2C18BBBA">
              <wp:simplePos x="0" y="0"/>
              <wp:positionH relativeFrom="column">
                <wp:posOffset>-2200274</wp:posOffset>
              </wp:positionH>
              <wp:positionV relativeFrom="paragraph">
                <wp:posOffset>-1019175</wp:posOffset>
              </wp:positionV>
              <wp:extent cx="2076450" cy="10334625"/>
              <wp:effectExtent l="0" t="0" r="0" b="2857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10334625"/>
                        <a:chOff x="0" y="0"/>
                        <a:chExt cx="1590675" cy="1033462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1219200" cy="10334625"/>
                        </a:xfrm>
                        <a:prstGeom prst="rect">
                          <a:avLst/>
                        </a:prstGeom>
                        <a:solidFill>
                          <a:srgbClr val="15457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219200" y="66675"/>
                          <a:ext cx="371475" cy="10209530"/>
                        </a:xfrm>
                        <a:prstGeom prst="rect">
                          <a:avLst/>
                        </a:prstGeom>
                        <a:solidFill>
                          <a:srgbClr val="39B5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" o:spid="_x0000_s1026" style="position:absolute;margin-left:-173.25pt;margin-top:-80.25pt;width:163.5pt;height:813.75pt;z-index:251658239;mso-width-relative:margin" coordsize="15906,10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">
              <v:rect id="Rectangle 16" o:spid="_x0000_s1027" style="position:absolute;width:12192;height:103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cTRMEA&#10;AADbAAAADwAAAGRycy9kb3ducmV2LnhtbERPTWvCQBC9F/wPywheRDf1EDR1FRGEehHUllyn2WmS&#10;mp2Nu6uJ/94tFHqbx/uc5bo3jbiT87VlBa/TBARxYXXNpYKP824yB+EDssbGMil4kIf1avCyxEzb&#10;jo90P4VSxBD2GSqoQmgzKX1RkUE/tS1x5L6tMxgidKXUDrsYbho5S5JUGqw5NlTY0rai4nK6GQXp&#10;1/lz8ZPnpu9S3hyuTo73LJUaDfvNG4hAffgX/7nfdZyfwu8v8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nE0TBAAAA2wAAAA8AAAAAAAAAAAAAAAAAmAIAAGRycy9kb3du&#10;cmV2LnhtbFBLBQYAAAAABAAEAPUAAACGAwAAAAA=&#10;" fillcolor="#154578" strokecolor="#243f60 [1604]" strokeweight="2pt"/>
              <v:rect id="Rectangle 17" o:spid="_x0000_s1028" style="position:absolute;left:12192;top:666;width:3714;height:10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jhcIA&#10;AADbAAAADwAAAGRycy9kb3ducmV2LnhtbERPS2vCQBC+F/wPywje6sYKrURXERuhUAr1cfE2ZMck&#10;mJ2N2VGTf98tFHqbj+85i1XnanWnNlSeDUzGCSji3NuKCwPHw/Z5BioIssXaMxnoKcBqOXhaYGr9&#10;g3d030uhYgiHFA2UIk2qdchLchjGviGO3Nm3DiXCttC2xUcMd7V+SZJX7bDi2FBiQ5uS8sv+5gxM&#10;T9k168/J++broHOxUnxm/bcxo2G3noMS6uRf/Of+sHH+G/z+Eg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aOFwgAAANsAAAAPAAAAAAAAAAAAAAAAAJgCAABkcnMvZG93&#10;bnJldi54bWxQSwUGAAAAAAQABAD1AAAAhwMAAAAA&#10;" fillcolor="#39b54a" stroked="f" strokeweight="2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4" behindDoc="1" locked="0" layoutInCell="1" allowOverlap="1" wp14:anchorId="4BE69B72" wp14:editId="68E64C30">
              <wp:simplePos x="0" y="0"/>
              <wp:positionH relativeFrom="column">
                <wp:posOffset>-2200275</wp:posOffset>
              </wp:positionH>
              <wp:positionV relativeFrom="paragraph">
                <wp:posOffset>-1257300</wp:posOffset>
              </wp:positionV>
              <wp:extent cx="2056130" cy="10698480"/>
              <wp:effectExtent l="0" t="0" r="1270" b="2667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6130" cy="10698480"/>
                        <a:chOff x="0" y="0"/>
                        <a:chExt cx="2056130" cy="1069848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591310" cy="10698480"/>
                        </a:xfrm>
                        <a:prstGeom prst="rect">
                          <a:avLst/>
                        </a:prstGeom>
                        <a:solidFill>
                          <a:srgbClr val="15457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571625" y="0"/>
                          <a:ext cx="484505" cy="10698480"/>
                        </a:xfrm>
                        <a:prstGeom prst="rect">
                          <a:avLst/>
                        </a:prstGeom>
                        <a:solidFill>
                          <a:srgbClr val="39B5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margin-left:-173.25pt;margin-top:-99pt;width:161.9pt;height:842.4pt;z-index:-251659266" coordsize="20561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">
              <v:rect id="Rectangle 10" o:spid="_x0000_s1027" style="position:absolute;width:15913;height:10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uq8QA&#10;AADbAAAADwAAAGRycy9kb3ducmV2LnhtbESPT2vDMAzF74N+B6NCL2N1tkNYs7qlFAbbpdB/9KrF&#10;WpI2llPba9JvPx0Gu0m8p/d+mi8H16obhdh4NvA8zUARl942XBk47N+fXkHFhGyx9UwG7hRhuRg9&#10;zLGwvuct3XapUhLCsUADdUpdoXUsa3IYp74jFu3bB4dJ1lBpG7CXcNfqlyzLtcOGpaHGjtY1lZfd&#10;jzOQf+2Ps/Pp5IY+59XmGvTjJ2tjJuNh9QYq0ZD+zX/XH1bwhV5+kQ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LqvEAAAA2wAAAA8AAAAAAAAAAAAAAAAAmAIAAGRycy9k&#10;b3ducmV2LnhtbFBLBQYAAAAABAAEAPUAAACJAwAAAAA=&#10;" fillcolor="#154578" strokecolor="#243f60 [1604]" strokeweight="2pt"/>
              <v:rect id="Rectangle 13" o:spid="_x0000_s1028" style="position:absolute;left:15716;width:4845;height:106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lhsEA&#10;AADbAAAADwAAAGRycy9kb3ducmV2LnhtbERPTWvCQBC9F/wPywje6sYKpURXEU1BKAWrXrwN2TEJ&#10;ZmfT7FSTf98VBG/zeJ8zX3auVldqQ+XZwGScgCLOva24MHA8fL5+gAqCbLH2TAZ6CrBcDF7mmFp/&#10;4x+67qVQMYRDigZKkSbVOuQlOQxj3xBH7uxbhxJhW2jb4i2Gu1q/Jcm7dlhxbCixoXVJ+WX/5wxM&#10;T9lv1p+Tzfr7oHOxUnxl/c6Y0bBbzUAJdfIUP9xbG+dP4f5LPEA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CpYbBAAAA2wAAAA8AAAAAAAAAAAAAAAAAmAIAAGRycy9kb3du&#10;cmV2LnhtbFBLBQYAAAAABAAEAPUAAACGAwAAAAA=&#10;" fillcolor="#39b54a" stroked="f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8.9pt;height:55.15pt" o:bullet="t">
        <v:imagedata r:id="rId1" o:title="DaSy"/>
      </v:shape>
    </w:pict>
  </w:numPicBullet>
  <w:numPicBullet w:numPicBulletId="1">
    <w:pict>
      <v:shape id="_x0000_i1036" type="#_x0000_t75" style="width:206.65pt;height:206.65pt" o:bullet="t">
        <v:imagedata r:id="rId2" o:title="RedDaSy"/>
      </v:shape>
    </w:pict>
  </w:numPicBullet>
  <w:abstractNum w:abstractNumId="0">
    <w:nsid w:val="02621B86"/>
    <w:multiLevelType w:val="hybridMultilevel"/>
    <w:tmpl w:val="099E34E0"/>
    <w:lvl w:ilvl="0" w:tplc="B75026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46233"/>
    <w:multiLevelType w:val="multilevel"/>
    <w:tmpl w:val="A5F67D68"/>
    <w:styleLink w:val="Bulletedtex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8F6E48"/>
    <w:multiLevelType w:val="hybridMultilevel"/>
    <w:tmpl w:val="9D44E344"/>
    <w:lvl w:ilvl="0" w:tplc="6236065E">
      <w:start w:val="1"/>
      <w:numFmt w:val="decimal"/>
      <w:pStyle w:val="ListParagraph"/>
      <w:lvlText w:val="%1."/>
      <w:lvlJc w:val="left"/>
      <w:pPr>
        <w:ind w:left="5040" w:hanging="360"/>
      </w:pPr>
      <w:rPr>
        <w:rFonts w:ascii="Arial" w:eastAsiaTheme="minorHAnsi" w:hAnsi="Arial" w:cstheme="minorBidi"/>
        <w:color w:val="auto"/>
      </w:rPr>
    </w:lvl>
    <w:lvl w:ilvl="1" w:tplc="BD14280A">
      <w:start w:val="1"/>
      <w:numFmt w:val="bullet"/>
      <w:pStyle w:val="Listparagraph2"/>
      <w:lvlText w:val=""/>
      <w:lvlJc w:val="left"/>
      <w:pPr>
        <w:ind w:left="1080" w:hanging="360"/>
      </w:pPr>
      <w:rPr>
        <w:rFonts w:ascii="Symbol" w:hAnsi="Symbol" w:hint="default"/>
        <w:color w:val="154578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93BD7"/>
    <w:multiLevelType w:val="hybridMultilevel"/>
    <w:tmpl w:val="DCFC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A691C"/>
    <w:multiLevelType w:val="hybridMultilevel"/>
    <w:tmpl w:val="1FE4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77B97"/>
    <w:multiLevelType w:val="hybridMultilevel"/>
    <w:tmpl w:val="A304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0029F"/>
    <w:multiLevelType w:val="hybridMultilevel"/>
    <w:tmpl w:val="712C4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C1C1E"/>
    <w:multiLevelType w:val="hybridMultilevel"/>
    <w:tmpl w:val="A6802070"/>
    <w:lvl w:ilvl="0" w:tplc="A9CA5B02">
      <w:start w:val="1"/>
      <w:numFmt w:val="decimal"/>
      <w:lvlText w:val="%1."/>
      <w:lvlJc w:val="left"/>
      <w:pPr>
        <w:ind w:left="5040" w:hanging="360"/>
      </w:pPr>
      <w:rPr>
        <w:rFonts w:ascii="Arial" w:eastAsiaTheme="minorHAnsi" w:hAnsi="Arial" w:cstheme="minorBidi"/>
        <w:color w:val="auto"/>
      </w:rPr>
    </w:lvl>
    <w:lvl w:ilvl="1" w:tplc="BD1428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54578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007FEB"/>
    <w:multiLevelType w:val="hybridMultilevel"/>
    <w:tmpl w:val="4D00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02813"/>
    <w:multiLevelType w:val="hybridMultilevel"/>
    <w:tmpl w:val="5312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582"/>
    <w:rsid w:val="000023E4"/>
    <w:rsid w:val="00002689"/>
    <w:rsid w:val="00005515"/>
    <w:rsid w:val="000057AA"/>
    <w:rsid w:val="000064D6"/>
    <w:rsid w:val="000064F8"/>
    <w:rsid w:val="000103F8"/>
    <w:rsid w:val="0001220A"/>
    <w:rsid w:val="00013ED1"/>
    <w:rsid w:val="00015900"/>
    <w:rsid w:val="00015959"/>
    <w:rsid w:val="00015B54"/>
    <w:rsid w:val="0001678E"/>
    <w:rsid w:val="00017C38"/>
    <w:rsid w:val="00020B39"/>
    <w:rsid w:val="00020FCF"/>
    <w:rsid w:val="0002161F"/>
    <w:rsid w:val="0002278F"/>
    <w:rsid w:val="00023D20"/>
    <w:rsid w:val="00023FC7"/>
    <w:rsid w:val="00024C31"/>
    <w:rsid w:val="000257FA"/>
    <w:rsid w:val="00025C3D"/>
    <w:rsid w:val="00027CA6"/>
    <w:rsid w:val="00031F2F"/>
    <w:rsid w:val="00033E77"/>
    <w:rsid w:val="00034373"/>
    <w:rsid w:val="0003555B"/>
    <w:rsid w:val="00037E9B"/>
    <w:rsid w:val="00037F57"/>
    <w:rsid w:val="00042018"/>
    <w:rsid w:val="00043888"/>
    <w:rsid w:val="000505A7"/>
    <w:rsid w:val="000529C6"/>
    <w:rsid w:val="00055DB9"/>
    <w:rsid w:val="00057D5A"/>
    <w:rsid w:val="000633C0"/>
    <w:rsid w:val="00064345"/>
    <w:rsid w:val="00064446"/>
    <w:rsid w:val="00064BF0"/>
    <w:rsid w:val="00064FD9"/>
    <w:rsid w:val="0006607F"/>
    <w:rsid w:val="00070B20"/>
    <w:rsid w:val="0007174F"/>
    <w:rsid w:val="000722D7"/>
    <w:rsid w:val="00077A0D"/>
    <w:rsid w:val="00080E78"/>
    <w:rsid w:val="000861DC"/>
    <w:rsid w:val="000870CB"/>
    <w:rsid w:val="00091AEC"/>
    <w:rsid w:val="00092033"/>
    <w:rsid w:val="000926A3"/>
    <w:rsid w:val="000945B8"/>
    <w:rsid w:val="00094A0A"/>
    <w:rsid w:val="0009578F"/>
    <w:rsid w:val="00096C76"/>
    <w:rsid w:val="00096D05"/>
    <w:rsid w:val="000975CD"/>
    <w:rsid w:val="000A141A"/>
    <w:rsid w:val="000A1758"/>
    <w:rsid w:val="000A1F69"/>
    <w:rsid w:val="000A455B"/>
    <w:rsid w:val="000A5919"/>
    <w:rsid w:val="000A7AD8"/>
    <w:rsid w:val="000B16B4"/>
    <w:rsid w:val="000B20F1"/>
    <w:rsid w:val="000B2A41"/>
    <w:rsid w:val="000B2FE6"/>
    <w:rsid w:val="000B31B4"/>
    <w:rsid w:val="000B5756"/>
    <w:rsid w:val="000B756F"/>
    <w:rsid w:val="000C09C5"/>
    <w:rsid w:val="000C1522"/>
    <w:rsid w:val="000C22CF"/>
    <w:rsid w:val="000C3405"/>
    <w:rsid w:val="000C5E5D"/>
    <w:rsid w:val="000D0BC7"/>
    <w:rsid w:val="000D0C1F"/>
    <w:rsid w:val="000D3692"/>
    <w:rsid w:val="000D450F"/>
    <w:rsid w:val="000D452F"/>
    <w:rsid w:val="000D5929"/>
    <w:rsid w:val="000D63EE"/>
    <w:rsid w:val="000D75E1"/>
    <w:rsid w:val="000E1B23"/>
    <w:rsid w:val="000E2D18"/>
    <w:rsid w:val="000E2E6E"/>
    <w:rsid w:val="000E2E99"/>
    <w:rsid w:val="000E30DC"/>
    <w:rsid w:val="000E5449"/>
    <w:rsid w:val="000E6367"/>
    <w:rsid w:val="000E64E6"/>
    <w:rsid w:val="000E7DE4"/>
    <w:rsid w:val="000F168C"/>
    <w:rsid w:val="000F17CC"/>
    <w:rsid w:val="000F17E5"/>
    <w:rsid w:val="000F3EBE"/>
    <w:rsid w:val="000F4187"/>
    <w:rsid w:val="000F4E81"/>
    <w:rsid w:val="0010002F"/>
    <w:rsid w:val="00107EE2"/>
    <w:rsid w:val="00113198"/>
    <w:rsid w:val="001142C4"/>
    <w:rsid w:val="001144F7"/>
    <w:rsid w:val="001158CA"/>
    <w:rsid w:val="00116ADB"/>
    <w:rsid w:val="00122638"/>
    <w:rsid w:val="00124517"/>
    <w:rsid w:val="001246FC"/>
    <w:rsid w:val="00125728"/>
    <w:rsid w:val="00126402"/>
    <w:rsid w:val="00126823"/>
    <w:rsid w:val="00130D46"/>
    <w:rsid w:val="00131083"/>
    <w:rsid w:val="001311C2"/>
    <w:rsid w:val="00133648"/>
    <w:rsid w:val="00133728"/>
    <w:rsid w:val="001343AB"/>
    <w:rsid w:val="00136F20"/>
    <w:rsid w:val="001373C6"/>
    <w:rsid w:val="001373CB"/>
    <w:rsid w:val="00140096"/>
    <w:rsid w:val="00142C24"/>
    <w:rsid w:val="0014339E"/>
    <w:rsid w:val="00143734"/>
    <w:rsid w:val="00145093"/>
    <w:rsid w:val="001455E3"/>
    <w:rsid w:val="001525DB"/>
    <w:rsid w:val="0015532B"/>
    <w:rsid w:val="0015537D"/>
    <w:rsid w:val="0015616E"/>
    <w:rsid w:val="0016633F"/>
    <w:rsid w:val="00167146"/>
    <w:rsid w:val="001679CA"/>
    <w:rsid w:val="00167DFE"/>
    <w:rsid w:val="00171202"/>
    <w:rsid w:val="00171324"/>
    <w:rsid w:val="00176756"/>
    <w:rsid w:val="00177A47"/>
    <w:rsid w:val="00177F8F"/>
    <w:rsid w:val="0018046A"/>
    <w:rsid w:val="00181D6D"/>
    <w:rsid w:val="0018205F"/>
    <w:rsid w:val="0018425C"/>
    <w:rsid w:val="001858B1"/>
    <w:rsid w:val="0019252A"/>
    <w:rsid w:val="001944A5"/>
    <w:rsid w:val="00194993"/>
    <w:rsid w:val="00194E1A"/>
    <w:rsid w:val="0019697C"/>
    <w:rsid w:val="001A088A"/>
    <w:rsid w:val="001A27EC"/>
    <w:rsid w:val="001A3634"/>
    <w:rsid w:val="001A4ED6"/>
    <w:rsid w:val="001A52F1"/>
    <w:rsid w:val="001A5769"/>
    <w:rsid w:val="001A603E"/>
    <w:rsid w:val="001A68FE"/>
    <w:rsid w:val="001A745F"/>
    <w:rsid w:val="001B1E44"/>
    <w:rsid w:val="001B255F"/>
    <w:rsid w:val="001B2BA5"/>
    <w:rsid w:val="001B4013"/>
    <w:rsid w:val="001B7A6E"/>
    <w:rsid w:val="001B7C7F"/>
    <w:rsid w:val="001C0538"/>
    <w:rsid w:val="001C2A07"/>
    <w:rsid w:val="001D019E"/>
    <w:rsid w:val="001D0783"/>
    <w:rsid w:val="001D5E59"/>
    <w:rsid w:val="001D6DFD"/>
    <w:rsid w:val="001E3E71"/>
    <w:rsid w:val="001E5725"/>
    <w:rsid w:val="001F20A3"/>
    <w:rsid w:val="001F26EA"/>
    <w:rsid w:val="001F3C4D"/>
    <w:rsid w:val="001F4917"/>
    <w:rsid w:val="001F63FA"/>
    <w:rsid w:val="00202FA2"/>
    <w:rsid w:val="00203E1C"/>
    <w:rsid w:val="0020448C"/>
    <w:rsid w:val="002058CD"/>
    <w:rsid w:val="0020596A"/>
    <w:rsid w:val="002059FB"/>
    <w:rsid w:val="00206529"/>
    <w:rsid w:val="00206BA8"/>
    <w:rsid w:val="002101C5"/>
    <w:rsid w:val="0021075C"/>
    <w:rsid w:val="00215E9E"/>
    <w:rsid w:val="0021776A"/>
    <w:rsid w:val="0022135D"/>
    <w:rsid w:val="00222BAD"/>
    <w:rsid w:val="00223836"/>
    <w:rsid w:val="00224E75"/>
    <w:rsid w:val="00226A10"/>
    <w:rsid w:val="00227F55"/>
    <w:rsid w:val="002308F1"/>
    <w:rsid w:val="002347C7"/>
    <w:rsid w:val="00236FC1"/>
    <w:rsid w:val="00237D66"/>
    <w:rsid w:val="00237F4D"/>
    <w:rsid w:val="00240718"/>
    <w:rsid w:val="002422D1"/>
    <w:rsid w:val="002429A9"/>
    <w:rsid w:val="00243CE9"/>
    <w:rsid w:val="00247216"/>
    <w:rsid w:val="002506E6"/>
    <w:rsid w:val="00250B4C"/>
    <w:rsid w:val="0026215F"/>
    <w:rsid w:val="0026324D"/>
    <w:rsid w:val="002643BE"/>
    <w:rsid w:val="00264FE0"/>
    <w:rsid w:val="00270307"/>
    <w:rsid w:val="002707AB"/>
    <w:rsid w:val="002720D3"/>
    <w:rsid w:val="002732E8"/>
    <w:rsid w:val="00274039"/>
    <w:rsid w:val="002769D7"/>
    <w:rsid w:val="00276B87"/>
    <w:rsid w:val="0028305B"/>
    <w:rsid w:val="002852BA"/>
    <w:rsid w:val="00286297"/>
    <w:rsid w:val="002874DA"/>
    <w:rsid w:val="00290A6E"/>
    <w:rsid w:val="00291535"/>
    <w:rsid w:val="002917F9"/>
    <w:rsid w:val="00292337"/>
    <w:rsid w:val="0029309F"/>
    <w:rsid w:val="002938F1"/>
    <w:rsid w:val="00294A3D"/>
    <w:rsid w:val="00294C00"/>
    <w:rsid w:val="00294F4F"/>
    <w:rsid w:val="002A0245"/>
    <w:rsid w:val="002A12C3"/>
    <w:rsid w:val="002A13F9"/>
    <w:rsid w:val="002A3D4A"/>
    <w:rsid w:val="002A50C0"/>
    <w:rsid w:val="002B39DB"/>
    <w:rsid w:val="002B3A34"/>
    <w:rsid w:val="002B4310"/>
    <w:rsid w:val="002C002D"/>
    <w:rsid w:val="002C00EE"/>
    <w:rsid w:val="002C04CC"/>
    <w:rsid w:val="002C2D90"/>
    <w:rsid w:val="002C37A3"/>
    <w:rsid w:val="002C4541"/>
    <w:rsid w:val="002C4BDD"/>
    <w:rsid w:val="002D0426"/>
    <w:rsid w:val="002D16B9"/>
    <w:rsid w:val="002D3D9B"/>
    <w:rsid w:val="002D494A"/>
    <w:rsid w:val="002D5028"/>
    <w:rsid w:val="002D5871"/>
    <w:rsid w:val="002D5BBA"/>
    <w:rsid w:val="002D7D9E"/>
    <w:rsid w:val="002E1CF1"/>
    <w:rsid w:val="002E277B"/>
    <w:rsid w:val="002E5C68"/>
    <w:rsid w:val="002F0232"/>
    <w:rsid w:val="002F1CF0"/>
    <w:rsid w:val="002F2831"/>
    <w:rsid w:val="002F4EE0"/>
    <w:rsid w:val="002F51A0"/>
    <w:rsid w:val="002F6252"/>
    <w:rsid w:val="003022FA"/>
    <w:rsid w:val="00302726"/>
    <w:rsid w:val="00302903"/>
    <w:rsid w:val="00302BE8"/>
    <w:rsid w:val="003048F0"/>
    <w:rsid w:val="00305387"/>
    <w:rsid w:val="003056EE"/>
    <w:rsid w:val="00306E23"/>
    <w:rsid w:val="003079A5"/>
    <w:rsid w:val="00312A1B"/>
    <w:rsid w:val="00313C9B"/>
    <w:rsid w:val="003177B8"/>
    <w:rsid w:val="00317D94"/>
    <w:rsid w:val="00320FA1"/>
    <w:rsid w:val="00322674"/>
    <w:rsid w:val="003238AE"/>
    <w:rsid w:val="00323A1A"/>
    <w:rsid w:val="003246EC"/>
    <w:rsid w:val="003263B1"/>
    <w:rsid w:val="00327AAC"/>
    <w:rsid w:val="0033007E"/>
    <w:rsid w:val="003335FD"/>
    <w:rsid w:val="00335B59"/>
    <w:rsid w:val="0033694C"/>
    <w:rsid w:val="0034084A"/>
    <w:rsid w:val="003417A6"/>
    <w:rsid w:val="0034181C"/>
    <w:rsid w:val="00341B3B"/>
    <w:rsid w:val="0034375D"/>
    <w:rsid w:val="00344A2C"/>
    <w:rsid w:val="00351831"/>
    <w:rsid w:val="00354230"/>
    <w:rsid w:val="0035675B"/>
    <w:rsid w:val="003574B7"/>
    <w:rsid w:val="00357C43"/>
    <w:rsid w:val="00357E7E"/>
    <w:rsid w:val="003606C0"/>
    <w:rsid w:val="00361562"/>
    <w:rsid w:val="00361B9B"/>
    <w:rsid w:val="003650E0"/>
    <w:rsid w:val="0036553F"/>
    <w:rsid w:val="00366C1E"/>
    <w:rsid w:val="00367CC1"/>
    <w:rsid w:val="00370921"/>
    <w:rsid w:val="00371238"/>
    <w:rsid w:val="003726B6"/>
    <w:rsid w:val="0037272F"/>
    <w:rsid w:val="00373884"/>
    <w:rsid w:val="003741EE"/>
    <w:rsid w:val="003800C2"/>
    <w:rsid w:val="003819FF"/>
    <w:rsid w:val="00385D6C"/>
    <w:rsid w:val="00387220"/>
    <w:rsid w:val="00387696"/>
    <w:rsid w:val="00391137"/>
    <w:rsid w:val="0039116F"/>
    <w:rsid w:val="00393763"/>
    <w:rsid w:val="00393E8A"/>
    <w:rsid w:val="003957A1"/>
    <w:rsid w:val="003957AD"/>
    <w:rsid w:val="003A014D"/>
    <w:rsid w:val="003A0670"/>
    <w:rsid w:val="003A1932"/>
    <w:rsid w:val="003A46F8"/>
    <w:rsid w:val="003A4C60"/>
    <w:rsid w:val="003A531C"/>
    <w:rsid w:val="003A676B"/>
    <w:rsid w:val="003A7619"/>
    <w:rsid w:val="003B2D13"/>
    <w:rsid w:val="003B2F10"/>
    <w:rsid w:val="003B7AF2"/>
    <w:rsid w:val="003B7B51"/>
    <w:rsid w:val="003C3245"/>
    <w:rsid w:val="003C3F99"/>
    <w:rsid w:val="003C418E"/>
    <w:rsid w:val="003C4BA1"/>
    <w:rsid w:val="003C4D8A"/>
    <w:rsid w:val="003C52BE"/>
    <w:rsid w:val="003C5E81"/>
    <w:rsid w:val="003C7C00"/>
    <w:rsid w:val="003D320E"/>
    <w:rsid w:val="003D3DBA"/>
    <w:rsid w:val="003D4189"/>
    <w:rsid w:val="003D4A67"/>
    <w:rsid w:val="003D567A"/>
    <w:rsid w:val="003D694B"/>
    <w:rsid w:val="003D7A52"/>
    <w:rsid w:val="003E3377"/>
    <w:rsid w:val="003E3AB3"/>
    <w:rsid w:val="003E4657"/>
    <w:rsid w:val="003F0FD7"/>
    <w:rsid w:val="003F5D81"/>
    <w:rsid w:val="003F5FD1"/>
    <w:rsid w:val="00403D69"/>
    <w:rsid w:val="00403E17"/>
    <w:rsid w:val="004044D2"/>
    <w:rsid w:val="00404D53"/>
    <w:rsid w:val="004057EA"/>
    <w:rsid w:val="00405DD7"/>
    <w:rsid w:val="00405F18"/>
    <w:rsid w:val="004126E3"/>
    <w:rsid w:val="004138DD"/>
    <w:rsid w:val="00413FDA"/>
    <w:rsid w:val="00414A92"/>
    <w:rsid w:val="00415087"/>
    <w:rsid w:val="00420357"/>
    <w:rsid w:val="00422D65"/>
    <w:rsid w:val="00426523"/>
    <w:rsid w:val="004267B5"/>
    <w:rsid w:val="00427DCE"/>
    <w:rsid w:val="00431806"/>
    <w:rsid w:val="004342D8"/>
    <w:rsid w:val="00435EC1"/>
    <w:rsid w:val="00435ED9"/>
    <w:rsid w:val="00436924"/>
    <w:rsid w:val="00440620"/>
    <w:rsid w:val="0044182E"/>
    <w:rsid w:val="00443B31"/>
    <w:rsid w:val="004465E3"/>
    <w:rsid w:val="00447316"/>
    <w:rsid w:val="00451215"/>
    <w:rsid w:val="00452B85"/>
    <w:rsid w:val="00452E50"/>
    <w:rsid w:val="00453B63"/>
    <w:rsid w:val="0045554D"/>
    <w:rsid w:val="00456E6C"/>
    <w:rsid w:val="00457465"/>
    <w:rsid w:val="004574B7"/>
    <w:rsid w:val="00461FA2"/>
    <w:rsid w:val="004642F8"/>
    <w:rsid w:val="00467949"/>
    <w:rsid w:val="00470202"/>
    <w:rsid w:val="004703A3"/>
    <w:rsid w:val="00473AE3"/>
    <w:rsid w:val="00474266"/>
    <w:rsid w:val="00475934"/>
    <w:rsid w:val="004809BD"/>
    <w:rsid w:val="00481531"/>
    <w:rsid w:val="00481E4F"/>
    <w:rsid w:val="00484FA9"/>
    <w:rsid w:val="00485C2E"/>
    <w:rsid w:val="00493175"/>
    <w:rsid w:val="00494526"/>
    <w:rsid w:val="004949C1"/>
    <w:rsid w:val="00495BE7"/>
    <w:rsid w:val="0049621E"/>
    <w:rsid w:val="004962B0"/>
    <w:rsid w:val="004971D2"/>
    <w:rsid w:val="004A0AE2"/>
    <w:rsid w:val="004A0B2F"/>
    <w:rsid w:val="004A0F67"/>
    <w:rsid w:val="004A0FEB"/>
    <w:rsid w:val="004B05C9"/>
    <w:rsid w:val="004B1801"/>
    <w:rsid w:val="004B1DCC"/>
    <w:rsid w:val="004B3247"/>
    <w:rsid w:val="004B35D0"/>
    <w:rsid w:val="004B535A"/>
    <w:rsid w:val="004B53B0"/>
    <w:rsid w:val="004C1B80"/>
    <w:rsid w:val="004C240B"/>
    <w:rsid w:val="004C3EB8"/>
    <w:rsid w:val="004C6037"/>
    <w:rsid w:val="004C6A62"/>
    <w:rsid w:val="004C70E8"/>
    <w:rsid w:val="004D0A7F"/>
    <w:rsid w:val="004D0C2F"/>
    <w:rsid w:val="004D0F3E"/>
    <w:rsid w:val="004D1ABA"/>
    <w:rsid w:val="004D1E62"/>
    <w:rsid w:val="004E07A1"/>
    <w:rsid w:val="004E14CD"/>
    <w:rsid w:val="004E1F62"/>
    <w:rsid w:val="004E2C61"/>
    <w:rsid w:val="004E4586"/>
    <w:rsid w:val="004E5595"/>
    <w:rsid w:val="004E7A08"/>
    <w:rsid w:val="004E7F31"/>
    <w:rsid w:val="004F0761"/>
    <w:rsid w:val="004F1906"/>
    <w:rsid w:val="004F2BAA"/>
    <w:rsid w:val="004F5810"/>
    <w:rsid w:val="004F5D6C"/>
    <w:rsid w:val="004F5F9C"/>
    <w:rsid w:val="004F60CF"/>
    <w:rsid w:val="004F694F"/>
    <w:rsid w:val="004F7179"/>
    <w:rsid w:val="004F7EDF"/>
    <w:rsid w:val="00503041"/>
    <w:rsid w:val="005033B7"/>
    <w:rsid w:val="005041F1"/>
    <w:rsid w:val="0050549F"/>
    <w:rsid w:val="0050616A"/>
    <w:rsid w:val="005064B1"/>
    <w:rsid w:val="00510001"/>
    <w:rsid w:val="005129C3"/>
    <w:rsid w:val="00514991"/>
    <w:rsid w:val="00515727"/>
    <w:rsid w:val="00516609"/>
    <w:rsid w:val="00517067"/>
    <w:rsid w:val="00520896"/>
    <w:rsid w:val="00520D07"/>
    <w:rsid w:val="00521C7D"/>
    <w:rsid w:val="00521CD6"/>
    <w:rsid w:val="00523C7E"/>
    <w:rsid w:val="00524B57"/>
    <w:rsid w:val="00525F28"/>
    <w:rsid w:val="00526E37"/>
    <w:rsid w:val="00527DDC"/>
    <w:rsid w:val="00530233"/>
    <w:rsid w:val="00531869"/>
    <w:rsid w:val="00532728"/>
    <w:rsid w:val="00533E77"/>
    <w:rsid w:val="00537C2E"/>
    <w:rsid w:val="005416D5"/>
    <w:rsid w:val="005421F4"/>
    <w:rsid w:val="005424A7"/>
    <w:rsid w:val="00542B3D"/>
    <w:rsid w:val="0054376E"/>
    <w:rsid w:val="00543C5A"/>
    <w:rsid w:val="00543C7C"/>
    <w:rsid w:val="00544D67"/>
    <w:rsid w:val="00551E2B"/>
    <w:rsid w:val="005530FF"/>
    <w:rsid w:val="00553CFD"/>
    <w:rsid w:val="00557555"/>
    <w:rsid w:val="0056742D"/>
    <w:rsid w:val="00567699"/>
    <w:rsid w:val="00567EB4"/>
    <w:rsid w:val="00570271"/>
    <w:rsid w:val="0057284E"/>
    <w:rsid w:val="005744E1"/>
    <w:rsid w:val="00574D88"/>
    <w:rsid w:val="00576B2C"/>
    <w:rsid w:val="00577A47"/>
    <w:rsid w:val="0058091C"/>
    <w:rsid w:val="0058158E"/>
    <w:rsid w:val="00587A55"/>
    <w:rsid w:val="005929F6"/>
    <w:rsid w:val="00595C34"/>
    <w:rsid w:val="005A30E5"/>
    <w:rsid w:val="005A6B1E"/>
    <w:rsid w:val="005B0A10"/>
    <w:rsid w:val="005B116F"/>
    <w:rsid w:val="005B14D2"/>
    <w:rsid w:val="005B1EFC"/>
    <w:rsid w:val="005B2684"/>
    <w:rsid w:val="005B28AE"/>
    <w:rsid w:val="005B2FF8"/>
    <w:rsid w:val="005B6394"/>
    <w:rsid w:val="005B6FEF"/>
    <w:rsid w:val="005C0F30"/>
    <w:rsid w:val="005C383A"/>
    <w:rsid w:val="005C388F"/>
    <w:rsid w:val="005C38A1"/>
    <w:rsid w:val="005C44D9"/>
    <w:rsid w:val="005C45CF"/>
    <w:rsid w:val="005C4964"/>
    <w:rsid w:val="005C4B19"/>
    <w:rsid w:val="005C4FE5"/>
    <w:rsid w:val="005C6978"/>
    <w:rsid w:val="005D615B"/>
    <w:rsid w:val="005D6ADD"/>
    <w:rsid w:val="005D7A30"/>
    <w:rsid w:val="005E4C8C"/>
    <w:rsid w:val="005E7287"/>
    <w:rsid w:val="005E7F28"/>
    <w:rsid w:val="005F2D78"/>
    <w:rsid w:val="005F49AB"/>
    <w:rsid w:val="005F5791"/>
    <w:rsid w:val="005F5FB7"/>
    <w:rsid w:val="00600467"/>
    <w:rsid w:val="00603B99"/>
    <w:rsid w:val="00611CE0"/>
    <w:rsid w:val="0061363D"/>
    <w:rsid w:val="006156B3"/>
    <w:rsid w:val="00622130"/>
    <w:rsid w:val="006225AD"/>
    <w:rsid w:val="00627025"/>
    <w:rsid w:val="00627DFB"/>
    <w:rsid w:val="00630BB0"/>
    <w:rsid w:val="00630DF1"/>
    <w:rsid w:val="00630FFC"/>
    <w:rsid w:val="00631D1A"/>
    <w:rsid w:val="00632B2E"/>
    <w:rsid w:val="00632FEC"/>
    <w:rsid w:val="006405FB"/>
    <w:rsid w:val="00643C2D"/>
    <w:rsid w:val="00644A32"/>
    <w:rsid w:val="0064725C"/>
    <w:rsid w:val="006500D2"/>
    <w:rsid w:val="00651E31"/>
    <w:rsid w:val="00653F5F"/>
    <w:rsid w:val="0065418D"/>
    <w:rsid w:val="00655AA6"/>
    <w:rsid w:val="00657522"/>
    <w:rsid w:val="00657B8F"/>
    <w:rsid w:val="00660DBA"/>
    <w:rsid w:val="0066323E"/>
    <w:rsid w:val="00663E3E"/>
    <w:rsid w:val="00665B1D"/>
    <w:rsid w:val="00667868"/>
    <w:rsid w:val="00672663"/>
    <w:rsid w:val="006726DD"/>
    <w:rsid w:val="00676B97"/>
    <w:rsid w:val="006856EA"/>
    <w:rsid w:val="00685711"/>
    <w:rsid w:val="006857BA"/>
    <w:rsid w:val="0068647C"/>
    <w:rsid w:val="00686C9A"/>
    <w:rsid w:val="00687737"/>
    <w:rsid w:val="0069187D"/>
    <w:rsid w:val="006941FF"/>
    <w:rsid w:val="006954D0"/>
    <w:rsid w:val="00697756"/>
    <w:rsid w:val="006A12EB"/>
    <w:rsid w:val="006A3CDC"/>
    <w:rsid w:val="006A57F8"/>
    <w:rsid w:val="006A6823"/>
    <w:rsid w:val="006B0AE2"/>
    <w:rsid w:val="006B26A3"/>
    <w:rsid w:val="006B28A4"/>
    <w:rsid w:val="006B30EF"/>
    <w:rsid w:val="006B39D8"/>
    <w:rsid w:val="006B3F99"/>
    <w:rsid w:val="006B67DF"/>
    <w:rsid w:val="006B68A6"/>
    <w:rsid w:val="006C0DFE"/>
    <w:rsid w:val="006C0F4F"/>
    <w:rsid w:val="006C10A8"/>
    <w:rsid w:val="006C1876"/>
    <w:rsid w:val="006C3340"/>
    <w:rsid w:val="006C41C4"/>
    <w:rsid w:val="006C6D57"/>
    <w:rsid w:val="006D1B2B"/>
    <w:rsid w:val="006D262A"/>
    <w:rsid w:val="006D398B"/>
    <w:rsid w:val="006D3B10"/>
    <w:rsid w:val="006D6994"/>
    <w:rsid w:val="006D6CAA"/>
    <w:rsid w:val="006D7C56"/>
    <w:rsid w:val="006E46D3"/>
    <w:rsid w:val="006E4859"/>
    <w:rsid w:val="006E4B42"/>
    <w:rsid w:val="006E4B61"/>
    <w:rsid w:val="006E5BDC"/>
    <w:rsid w:val="006E6BD7"/>
    <w:rsid w:val="006E7EC9"/>
    <w:rsid w:val="006F09C4"/>
    <w:rsid w:val="006F2E2E"/>
    <w:rsid w:val="006F4A7A"/>
    <w:rsid w:val="006F4E1A"/>
    <w:rsid w:val="007010C5"/>
    <w:rsid w:val="007016D6"/>
    <w:rsid w:val="00701DF7"/>
    <w:rsid w:val="00703060"/>
    <w:rsid w:val="0070390D"/>
    <w:rsid w:val="00703991"/>
    <w:rsid w:val="00705735"/>
    <w:rsid w:val="00705945"/>
    <w:rsid w:val="007137D2"/>
    <w:rsid w:val="00713C1B"/>
    <w:rsid w:val="007149E3"/>
    <w:rsid w:val="00714CA7"/>
    <w:rsid w:val="00717095"/>
    <w:rsid w:val="00717CA1"/>
    <w:rsid w:val="00720959"/>
    <w:rsid w:val="00722DED"/>
    <w:rsid w:val="00724BA1"/>
    <w:rsid w:val="0072676A"/>
    <w:rsid w:val="00726BAA"/>
    <w:rsid w:val="00727F8F"/>
    <w:rsid w:val="0073036B"/>
    <w:rsid w:val="0073517B"/>
    <w:rsid w:val="0074037D"/>
    <w:rsid w:val="0074151B"/>
    <w:rsid w:val="00741891"/>
    <w:rsid w:val="00741911"/>
    <w:rsid w:val="00742F6F"/>
    <w:rsid w:val="00743790"/>
    <w:rsid w:val="007446D0"/>
    <w:rsid w:val="00745AC0"/>
    <w:rsid w:val="007464B4"/>
    <w:rsid w:val="00756186"/>
    <w:rsid w:val="00761A87"/>
    <w:rsid w:val="00765E65"/>
    <w:rsid w:val="00766F45"/>
    <w:rsid w:val="00776332"/>
    <w:rsid w:val="00776A8B"/>
    <w:rsid w:val="00782171"/>
    <w:rsid w:val="007827E8"/>
    <w:rsid w:val="0078366A"/>
    <w:rsid w:val="0078534C"/>
    <w:rsid w:val="00785E5B"/>
    <w:rsid w:val="007870FF"/>
    <w:rsid w:val="007906BE"/>
    <w:rsid w:val="0079097A"/>
    <w:rsid w:val="00790E54"/>
    <w:rsid w:val="007921FD"/>
    <w:rsid w:val="00796228"/>
    <w:rsid w:val="0079644D"/>
    <w:rsid w:val="00797699"/>
    <w:rsid w:val="007A1DCC"/>
    <w:rsid w:val="007A328B"/>
    <w:rsid w:val="007A3E9F"/>
    <w:rsid w:val="007A51EC"/>
    <w:rsid w:val="007B0522"/>
    <w:rsid w:val="007B0E23"/>
    <w:rsid w:val="007B142D"/>
    <w:rsid w:val="007B5279"/>
    <w:rsid w:val="007B7DFF"/>
    <w:rsid w:val="007C0F1B"/>
    <w:rsid w:val="007C10D8"/>
    <w:rsid w:val="007C2372"/>
    <w:rsid w:val="007D0B55"/>
    <w:rsid w:val="007D0F9D"/>
    <w:rsid w:val="007D133A"/>
    <w:rsid w:val="007D2BC3"/>
    <w:rsid w:val="007D67B9"/>
    <w:rsid w:val="007D70F8"/>
    <w:rsid w:val="007D7622"/>
    <w:rsid w:val="007E0902"/>
    <w:rsid w:val="007E147C"/>
    <w:rsid w:val="007E2A0D"/>
    <w:rsid w:val="007E5A67"/>
    <w:rsid w:val="007E5FDB"/>
    <w:rsid w:val="007F0F5E"/>
    <w:rsid w:val="007F19E7"/>
    <w:rsid w:val="007F3C00"/>
    <w:rsid w:val="007F525D"/>
    <w:rsid w:val="008014D6"/>
    <w:rsid w:val="00802806"/>
    <w:rsid w:val="00803845"/>
    <w:rsid w:val="00805301"/>
    <w:rsid w:val="00805EF8"/>
    <w:rsid w:val="00806BEA"/>
    <w:rsid w:val="008076E6"/>
    <w:rsid w:val="0081072F"/>
    <w:rsid w:val="00811533"/>
    <w:rsid w:val="00812E66"/>
    <w:rsid w:val="008146FD"/>
    <w:rsid w:val="00814931"/>
    <w:rsid w:val="00821AEC"/>
    <w:rsid w:val="00822002"/>
    <w:rsid w:val="00824573"/>
    <w:rsid w:val="008255EA"/>
    <w:rsid w:val="00830754"/>
    <w:rsid w:val="00830E70"/>
    <w:rsid w:val="008322E5"/>
    <w:rsid w:val="00832BA5"/>
    <w:rsid w:val="00832C11"/>
    <w:rsid w:val="00833A65"/>
    <w:rsid w:val="00836024"/>
    <w:rsid w:val="00836754"/>
    <w:rsid w:val="008373CD"/>
    <w:rsid w:val="0084054F"/>
    <w:rsid w:val="0084312F"/>
    <w:rsid w:val="00844A5F"/>
    <w:rsid w:val="008456A1"/>
    <w:rsid w:val="0084575B"/>
    <w:rsid w:val="00853824"/>
    <w:rsid w:val="008538F9"/>
    <w:rsid w:val="00854748"/>
    <w:rsid w:val="008549DE"/>
    <w:rsid w:val="00855A41"/>
    <w:rsid w:val="0085719D"/>
    <w:rsid w:val="0086205C"/>
    <w:rsid w:val="008621A2"/>
    <w:rsid w:val="008626EF"/>
    <w:rsid w:val="00866072"/>
    <w:rsid w:val="00866E78"/>
    <w:rsid w:val="00870AFD"/>
    <w:rsid w:val="00871402"/>
    <w:rsid w:val="00872D51"/>
    <w:rsid w:val="00874CEE"/>
    <w:rsid w:val="0087550C"/>
    <w:rsid w:val="00881EC0"/>
    <w:rsid w:val="00883096"/>
    <w:rsid w:val="0088342E"/>
    <w:rsid w:val="00885EB7"/>
    <w:rsid w:val="00887518"/>
    <w:rsid w:val="00890DBE"/>
    <w:rsid w:val="0089358A"/>
    <w:rsid w:val="00894AEA"/>
    <w:rsid w:val="00894C39"/>
    <w:rsid w:val="00895D1D"/>
    <w:rsid w:val="00896D70"/>
    <w:rsid w:val="0089719B"/>
    <w:rsid w:val="008A4C84"/>
    <w:rsid w:val="008B33ED"/>
    <w:rsid w:val="008B40EE"/>
    <w:rsid w:val="008B494F"/>
    <w:rsid w:val="008B5FFE"/>
    <w:rsid w:val="008B6772"/>
    <w:rsid w:val="008B7AD0"/>
    <w:rsid w:val="008C2AD4"/>
    <w:rsid w:val="008C4E95"/>
    <w:rsid w:val="008C7A0F"/>
    <w:rsid w:val="008C7D42"/>
    <w:rsid w:val="008D199A"/>
    <w:rsid w:val="008D19C7"/>
    <w:rsid w:val="008D212B"/>
    <w:rsid w:val="008D2476"/>
    <w:rsid w:val="008D2581"/>
    <w:rsid w:val="008D40AB"/>
    <w:rsid w:val="008D4398"/>
    <w:rsid w:val="008D6158"/>
    <w:rsid w:val="008D6F86"/>
    <w:rsid w:val="008D76D7"/>
    <w:rsid w:val="008E1689"/>
    <w:rsid w:val="008E1BB9"/>
    <w:rsid w:val="008F1299"/>
    <w:rsid w:val="008F1D44"/>
    <w:rsid w:val="008F272E"/>
    <w:rsid w:val="008F3A86"/>
    <w:rsid w:val="008F3CD9"/>
    <w:rsid w:val="008F5059"/>
    <w:rsid w:val="008F5435"/>
    <w:rsid w:val="00903C8D"/>
    <w:rsid w:val="009057AE"/>
    <w:rsid w:val="0090615C"/>
    <w:rsid w:val="00906BBB"/>
    <w:rsid w:val="0091109A"/>
    <w:rsid w:val="00913487"/>
    <w:rsid w:val="0091354B"/>
    <w:rsid w:val="009147B0"/>
    <w:rsid w:val="00915698"/>
    <w:rsid w:val="00915DB5"/>
    <w:rsid w:val="00916249"/>
    <w:rsid w:val="00916D5E"/>
    <w:rsid w:val="00921AD0"/>
    <w:rsid w:val="00926808"/>
    <w:rsid w:val="00930D4A"/>
    <w:rsid w:val="00932892"/>
    <w:rsid w:val="00934F29"/>
    <w:rsid w:val="00937783"/>
    <w:rsid w:val="00941B69"/>
    <w:rsid w:val="00941C55"/>
    <w:rsid w:val="009437CE"/>
    <w:rsid w:val="00946F15"/>
    <w:rsid w:val="009472F6"/>
    <w:rsid w:val="00952F07"/>
    <w:rsid w:val="00956335"/>
    <w:rsid w:val="00956B40"/>
    <w:rsid w:val="00957C08"/>
    <w:rsid w:val="00957D42"/>
    <w:rsid w:val="00960012"/>
    <w:rsid w:val="009611C1"/>
    <w:rsid w:val="00964112"/>
    <w:rsid w:val="009645F8"/>
    <w:rsid w:val="0096493E"/>
    <w:rsid w:val="00964FDF"/>
    <w:rsid w:val="00966D96"/>
    <w:rsid w:val="00970C44"/>
    <w:rsid w:val="00973B9F"/>
    <w:rsid w:val="00974582"/>
    <w:rsid w:val="00974A18"/>
    <w:rsid w:val="00974B58"/>
    <w:rsid w:val="00977B48"/>
    <w:rsid w:val="00977E00"/>
    <w:rsid w:val="00983F95"/>
    <w:rsid w:val="009840C4"/>
    <w:rsid w:val="00985973"/>
    <w:rsid w:val="00986248"/>
    <w:rsid w:val="00987CE5"/>
    <w:rsid w:val="00994573"/>
    <w:rsid w:val="00994D5E"/>
    <w:rsid w:val="009A345A"/>
    <w:rsid w:val="009A746F"/>
    <w:rsid w:val="009B06E7"/>
    <w:rsid w:val="009B1FDF"/>
    <w:rsid w:val="009B2940"/>
    <w:rsid w:val="009B352B"/>
    <w:rsid w:val="009B38DF"/>
    <w:rsid w:val="009B3A42"/>
    <w:rsid w:val="009B536B"/>
    <w:rsid w:val="009B5FB1"/>
    <w:rsid w:val="009B7675"/>
    <w:rsid w:val="009C3057"/>
    <w:rsid w:val="009C39DB"/>
    <w:rsid w:val="009C4E24"/>
    <w:rsid w:val="009C5071"/>
    <w:rsid w:val="009C6AE0"/>
    <w:rsid w:val="009C7250"/>
    <w:rsid w:val="009D1249"/>
    <w:rsid w:val="009D18CA"/>
    <w:rsid w:val="009D3AA1"/>
    <w:rsid w:val="009D6B52"/>
    <w:rsid w:val="009D6F08"/>
    <w:rsid w:val="009D72B0"/>
    <w:rsid w:val="009D79B7"/>
    <w:rsid w:val="009E5FFE"/>
    <w:rsid w:val="009F0ABA"/>
    <w:rsid w:val="009F1871"/>
    <w:rsid w:val="009F3B15"/>
    <w:rsid w:val="009F5861"/>
    <w:rsid w:val="009F60A4"/>
    <w:rsid w:val="00A02323"/>
    <w:rsid w:val="00A03A17"/>
    <w:rsid w:val="00A10CBE"/>
    <w:rsid w:val="00A14A68"/>
    <w:rsid w:val="00A15E8C"/>
    <w:rsid w:val="00A216E0"/>
    <w:rsid w:val="00A21C4E"/>
    <w:rsid w:val="00A2403F"/>
    <w:rsid w:val="00A24538"/>
    <w:rsid w:val="00A27C8A"/>
    <w:rsid w:val="00A30C13"/>
    <w:rsid w:val="00A370C9"/>
    <w:rsid w:val="00A37627"/>
    <w:rsid w:val="00A42169"/>
    <w:rsid w:val="00A42700"/>
    <w:rsid w:val="00A43890"/>
    <w:rsid w:val="00A45337"/>
    <w:rsid w:val="00A45C61"/>
    <w:rsid w:val="00A45CFC"/>
    <w:rsid w:val="00A460F4"/>
    <w:rsid w:val="00A47077"/>
    <w:rsid w:val="00A47298"/>
    <w:rsid w:val="00A475F6"/>
    <w:rsid w:val="00A51F15"/>
    <w:rsid w:val="00A5570D"/>
    <w:rsid w:val="00A56C6C"/>
    <w:rsid w:val="00A56D24"/>
    <w:rsid w:val="00A646B3"/>
    <w:rsid w:val="00A67B62"/>
    <w:rsid w:val="00A67DCB"/>
    <w:rsid w:val="00A710F6"/>
    <w:rsid w:val="00A729C4"/>
    <w:rsid w:val="00A75130"/>
    <w:rsid w:val="00A77488"/>
    <w:rsid w:val="00A77512"/>
    <w:rsid w:val="00A77A1E"/>
    <w:rsid w:val="00A80663"/>
    <w:rsid w:val="00A80690"/>
    <w:rsid w:val="00A83B6E"/>
    <w:rsid w:val="00A8449D"/>
    <w:rsid w:val="00A84E32"/>
    <w:rsid w:val="00A87B44"/>
    <w:rsid w:val="00A9076E"/>
    <w:rsid w:val="00A93454"/>
    <w:rsid w:val="00AA0170"/>
    <w:rsid w:val="00AA137D"/>
    <w:rsid w:val="00AA166D"/>
    <w:rsid w:val="00AA2127"/>
    <w:rsid w:val="00AA354B"/>
    <w:rsid w:val="00AA53B6"/>
    <w:rsid w:val="00AA5D2B"/>
    <w:rsid w:val="00AA65A4"/>
    <w:rsid w:val="00AA7B10"/>
    <w:rsid w:val="00AA7C84"/>
    <w:rsid w:val="00AB0231"/>
    <w:rsid w:val="00AB09DE"/>
    <w:rsid w:val="00AB0CA1"/>
    <w:rsid w:val="00AB3703"/>
    <w:rsid w:val="00AB7767"/>
    <w:rsid w:val="00AC0F39"/>
    <w:rsid w:val="00AC2A9C"/>
    <w:rsid w:val="00AC3AD0"/>
    <w:rsid w:val="00AC6B10"/>
    <w:rsid w:val="00AD4FDD"/>
    <w:rsid w:val="00AD5187"/>
    <w:rsid w:val="00AD5D52"/>
    <w:rsid w:val="00AE0460"/>
    <w:rsid w:val="00AE04F1"/>
    <w:rsid w:val="00AE31FA"/>
    <w:rsid w:val="00AE356C"/>
    <w:rsid w:val="00AE500A"/>
    <w:rsid w:val="00AE5E56"/>
    <w:rsid w:val="00AE649A"/>
    <w:rsid w:val="00AE6986"/>
    <w:rsid w:val="00AF02B0"/>
    <w:rsid w:val="00AF0348"/>
    <w:rsid w:val="00AF1605"/>
    <w:rsid w:val="00AF1C3E"/>
    <w:rsid w:val="00AF441C"/>
    <w:rsid w:val="00B000BF"/>
    <w:rsid w:val="00B005A2"/>
    <w:rsid w:val="00B01B5E"/>
    <w:rsid w:val="00B02434"/>
    <w:rsid w:val="00B06040"/>
    <w:rsid w:val="00B0677F"/>
    <w:rsid w:val="00B0775F"/>
    <w:rsid w:val="00B078B2"/>
    <w:rsid w:val="00B11291"/>
    <w:rsid w:val="00B1294C"/>
    <w:rsid w:val="00B13B4B"/>
    <w:rsid w:val="00B1689A"/>
    <w:rsid w:val="00B20DB6"/>
    <w:rsid w:val="00B20F77"/>
    <w:rsid w:val="00B219AD"/>
    <w:rsid w:val="00B221FD"/>
    <w:rsid w:val="00B2493D"/>
    <w:rsid w:val="00B256AF"/>
    <w:rsid w:val="00B26AB0"/>
    <w:rsid w:val="00B27594"/>
    <w:rsid w:val="00B27731"/>
    <w:rsid w:val="00B31206"/>
    <w:rsid w:val="00B32789"/>
    <w:rsid w:val="00B3454E"/>
    <w:rsid w:val="00B34726"/>
    <w:rsid w:val="00B36233"/>
    <w:rsid w:val="00B377E1"/>
    <w:rsid w:val="00B40ECE"/>
    <w:rsid w:val="00B4293D"/>
    <w:rsid w:val="00B477B4"/>
    <w:rsid w:val="00B51A36"/>
    <w:rsid w:val="00B51AEB"/>
    <w:rsid w:val="00B52AC9"/>
    <w:rsid w:val="00B53D05"/>
    <w:rsid w:val="00B55B01"/>
    <w:rsid w:val="00B60457"/>
    <w:rsid w:val="00B60CCC"/>
    <w:rsid w:val="00B627A4"/>
    <w:rsid w:val="00B62F61"/>
    <w:rsid w:val="00B656BE"/>
    <w:rsid w:val="00B71AF8"/>
    <w:rsid w:val="00B71CB2"/>
    <w:rsid w:val="00B72243"/>
    <w:rsid w:val="00B7339D"/>
    <w:rsid w:val="00B73B4E"/>
    <w:rsid w:val="00B73C45"/>
    <w:rsid w:val="00B74022"/>
    <w:rsid w:val="00B74B90"/>
    <w:rsid w:val="00B74D3C"/>
    <w:rsid w:val="00B75A3A"/>
    <w:rsid w:val="00B80847"/>
    <w:rsid w:val="00B83EE7"/>
    <w:rsid w:val="00B87BA6"/>
    <w:rsid w:val="00B87ECB"/>
    <w:rsid w:val="00B91693"/>
    <w:rsid w:val="00B919CC"/>
    <w:rsid w:val="00B92BB2"/>
    <w:rsid w:val="00B97B52"/>
    <w:rsid w:val="00B97E95"/>
    <w:rsid w:val="00BA1C70"/>
    <w:rsid w:val="00BA2D1E"/>
    <w:rsid w:val="00BA609B"/>
    <w:rsid w:val="00BB0237"/>
    <w:rsid w:val="00BB0552"/>
    <w:rsid w:val="00BB0C8E"/>
    <w:rsid w:val="00BB0CD8"/>
    <w:rsid w:val="00BB2438"/>
    <w:rsid w:val="00BB4384"/>
    <w:rsid w:val="00BB471B"/>
    <w:rsid w:val="00BB5C18"/>
    <w:rsid w:val="00BC2FCA"/>
    <w:rsid w:val="00BC3E07"/>
    <w:rsid w:val="00BC5930"/>
    <w:rsid w:val="00BC76B4"/>
    <w:rsid w:val="00BC7A6C"/>
    <w:rsid w:val="00BC7AD8"/>
    <w:rsid w:val="00BD08D2"/>
    <w:rsid w:val="00BD250C"/>
    <w:rsid w:val="00BD3541"/>
    <w:rsid w:val="00BD3B6F"/>
    <w:rsid w:val="00BD442D"/>
    <w:rsid w:val="00BD5D01"/>
    <w:rsid w:val="00BD686B"/>
    <w:rsid w:val="00BD6D29"/>
    <w:rsid w:val="00BD70C6"/>
    <w:rsid w:val="00BE065D"/>
    <w:rsid w:val="00BE138A"/>
    <w:rsid w:val="00BE20C8"/>
    <w:rsid w:val="00BE52B2"/>
    <w:rsid w:val="00BE778D"/>
    <w:rsid w:val="00BF002A"/>
    <w:rsid w:val="00BF4855"/>
    <w:rsid w:val="00BF4F62"/>
    <w:rsid w:val="00BF558E"/>
    <w:rsid w:val="00BF68FB"/>
    <w:rsid w:val="00BF79FF"/>
    <w:rsid w:val="00C00DE6"/>
    <w:rsid w:val="00C02A11"/>
    <w:rsid w:val="00C034F4"/>
    <w:rsid w:val="00C058CC"/>
    <w:rsid w:val="00C05C01"/>
    <w:rsid w:val="00C07D89"/>
    <w:rsid w:val="00C07FDE"/>
    <w:rsid w:val="00C1654F"/>
    <w:rsid w:val="00C16E2F"/>
    <w:rsid w:val="00C21BE5"/>
    <w:rsid w:val="00C22C5E"/>
    <w:rsid w:val="00C24895"/>
    <w:rsid w:val="00C26932"/>
    <w:rsid w:val="00C30908"/>
    <w:rsid w:val="00C30C41"/>
    <w:rsid w:val="00C316BD"/>
    <w:rsid w:val="00C34A2D"/>
    <w:rsid w:val="00C35017"/>
    <w:rsid w:val="00C3580B"/>
    <w:rsid w:val="00C37D43"/>
    <w:rsid w:val="00C410AE"/>
    <w:rsid w:val="00C417AF"/>
    <w:rsid w:val="00C4358A"/>
    <w:rsid w:val="00C444EE"/>
    <w:rsid w:val="00C45C10"/>
    <w:rsid w:val="00C4672A"/>
    <w:rsid w:val="00C46EDB"/>
    <w:rsid w:val="00C501EC"/>
    <w:rsid w:val="00C517AB"/>
    <w:rsid w:val="00C52068"/>
    <w:rsid w:val="00C52A25"/>
    <w:rsid w:val="00C52A9D"/>
    <w:rsid w:val="00C53689"/>
    <w:rsid w:val="00C543BA"/>
    <w:rsid w:val="00C54FE4"/>
    <w:rsid w:val="00C60345"/>
    <w:rsid w:val="00C61F43"/>
    <w:rsid w:val="00C63636"/>
    <w:rsid w:val="00C647E0"/>
    <w:rsid w:val="00C6536C"/>
    <w:rsid w:val="00C66420"/>
    <w:rsid w:val="00C664A5"/>
    <w:rsid w:val="00C7140E"/>
    <w:rsid w:val="00C7165D"/>
    <w:rsid w:val="00C71D8A"/>
    <w:rsid w:val="00C72443"/>
    <w:rsid w:val="00C738BE"/>
    <w:rsid w:val="00C74386"/>
    <w:rsid w:val="00C77876"/>
    <w:rsid w:val="00C81398"/>
    <w:rsid w:val="00C82EC6"/>
    <w:rsid w:val="00C847D3"/>
    <w:rsid w:val="00C849A8"/>
    <w:rsid w:val="00C84B6E"/>
    <w:rsid w:val="00C8675A"/>
    <w:rsid w:val="00C90A0D"/>
    <w:rsid w:val="00C93986"/>
    <w:rsid w:val="00C94EEF"/>
    <w:rsid w:val="00CA0C7A"/>
    <w:rsid w:val="00CA360C"/>
    <w:rsid w:val="00CA635F"/>
    <w:rsid w:val="00CA6B9D"/>
    <w:rsid w:val="00CA7FDE"/>
    <w:rsid w:val="00CB003F"/>
    <w:rsid w:val="00CB2001"/>
    <w:rsid w:val="00CB2A51"/>
    <w:rsid w:val="00CB2B53"/>
    <w:rsid w:val="00CB6455"/>
    <w:rsid w:val="00CB6883"/>
    <w:rsid w:val="00CC1D4F"/>
    <w:rsid w:val="00CC3638"/>
    <w:rsid w:val="00CC3E12"/>
    <w:rsid w:val="00CC4781"/>
    <w:rsid w:val="00CC4BA0"/>
    <w:rsid w:val="00CC5492"/>
    <w:rsid w:val="00CC59B3"/>
    <w:rsid w:val="00CC5EF2"/>
    <w:rsid w:val="00CD1C66"/>
    <w:rsid w:val="00CD257E"/>
    <w:rsid w:val="00CD2C93"/>
    <w:rsid w:val="00CD2DBE"/>
    <w:rsid w:val="00CE3CB4"/>
    <w:rsid w:val="00CE42EB"/>
    <w:rsid w:val="00CE45B4"/>
    <w:rsid w:val="00CE59E2"/>
    <w:rsid w:val="00CE5C78"/>
    <w:rsid w:val="00CF08E2"/>
    <w:rsid w:val="00CF2230"/>
    <w:rsid w:val="00CF25D5"/>
    <w:rsid w:val="00CF37A5"/>
    <w:rsid w:val="00CF3CE4"/>
    <w:rsid w:val="00CF581F"/>
    <w:rsid w:val="00D00C91"/>
    <w:rsid w:val="00D048DA"/>
    <w:rsid w:val="00D074E8"/>
    <w:rsid w:val="00D11548"/>
    <w:rsid w:val="00D171EA"/>
    <w:rsid w:val="00D202C6"/>
    <w:rsid w:val="00D2284C"/>
    <w:rsid w:val="00D22A0C"/>
    <w:rsid w:val="00D23B69"/>
    <w:rsid w:val="00D2414A"/>
    <w:rsid w:val="00D25D0A"/>
    <w:rsid w:val="00D27DB9"/>
    <w:rsid w:val="00D32D9E"/>
    <w:rsid w:val="00D3401A"/>
    <w:rsid w:val="00D35622"/>
    <w:rsid w:val="00D3585B"/>
    <w:rsid w:val="00D36928"/>
    <w:rsid w:val="00D377B0"/>
    <w:rsid w:val="00D40528"/>
    <w:rsid w:val="00D43847"/>
    <w:rsid w:val="00D46040"/>
    <w:rsid w:val="00D46262"/>
    <w:rsid w:val="00D46D9F"/>
    <w:rsid w:val="00D473BB"/>
    <w:rsid w:val="00D47B75"/>
    <w:rsid w:val="00D530D3"/>
    <w:rsid w:val="00D553D2"/>
    <w:rsid w:val="00D5676F"/>
    <w:rsid w:val="00D56D5C"/>
    <w:rsid w:val="00D5702C"/>
    <w:rsid w:val="00D57918"/>
    <w:rsid w:val="00D6150B"/>
    <w:rsid w:val="00D6328D"/>
    <w:rsid w:val="00D63782"/>
    <w:rsid w:val="00D63FA6"/>
    <w:rsid w:val="00D654D9"/>
    <w:rsid w:val="00D654EB"/>
    <w:rsid w:val="00D673AB"/>
    <w:rsid w:val="00D67FC8"/>
    <w:rsid w:val="00D711E3"/>
    <w:rsid w:val="00D72B64"/>
    <w:rsid w:val="00D7334E"/>
    <w:rsid w:val="00D742A4"/>
    <w:rsid w:val="00D753D2"/>
    <w:rsid w:val="00D77988"/>
    <w:rsid w:val="00D804D6"/>
    <w:rsid w:val="00D80EF9"/>
    <w:rsid w:val="00D822CB"/>
    <w:rsid w:val="00D850C1"/>
    <w:rsid w:val="00D85849"/>
    <w:rsid w:val="00D86383"/>
    <w:rsid w:val="00D86F0F"/>
    <w:rsid w:val="00D8733D"/>
    <w:rsid w:val="00D900FA"/>
    <w:rsid w:val="00D91254"/>
    <w:rsid w:val="00D9205C"/>
    <w:rsid w:val="00D92F6A"/>
    <w:rsid w:val="00D94D4F"/>
    <w:rsid w:val="00D95386"/>
    <w:rsid w:val="00D966AD"/>
    <w:rsid w:val="00DA258B"/>
    <w:rsid w:val="00DA2D05"/>
    <w:rsid w:val="00DA4CFC"/>
    <w:rsid w:val="00DA6299"/>
    <w:rsid w:val="00DB23D7"/>
    <w:rsid w:val="00DB52F9"/>
    <w:rsid w:val="00DC0553"/>
    <w:rsid w:val="00DC0BF0"/>
    <w:rsid w:val="00DC2D12"/>
    <w:rsid w:val="00DC51BE"/>
    <w:rsid w:val="00DC67A1"/>
    <w:rsid w:val="00DC6AFA"/>
    <w:rsid w:val="00DC6C86"/>
    <w:rsid w:val="00DD0D1A"/>
    <w:rsid w:val="00DD2118"/>
    <w:rsid w:val="00DD2907"/>
    <w:rsid w:val="00DD34C6"/>
    <w:rsid w:val="00DD462B"/>
    <w:rsid w:val="00DD5407"/>
    <w:rsid w:val="00DE29C8"/>
    <w:rsid w:val="00DE5799"/>
    <w:rsid w:val="00DE6D21"/>
    <w:rsid w:val="00DE704E"/>
    <w:rsid w:val="00DE744C"/>
    <w:rsid w:val="00DF1AB0"/>
    <w:rsid w:val="00DF1B61"/>
    <w:rsid w:val="00DF2B3B"/>
    <w:rsid w:val="00DF303A"/>
    <w:rsid w:val="00DF3329"/>
    <w:rsid w:val="00DF3A66"/>
    <w:rsid w:val="00E0084F"/>
    <w:rsid w:val="00E0186B"/>
    <w:rsid w:val="00E01FB8"/>
    <w:rsid w:val="00E02C44"/>
    <w:rsid w:val="00E04685"/>
    <w:rsid w:val="00E05467"/>
    <w:rsid w:val="00E07C1C"/>
    <w:rsid w:val="00E105F6"/>
    <w:rsid w:val="00E10C4E"/>
    <w:rsid w:val="00E142BB"/>
    <w:rsid w:val="00E1522D"/>
    <w:rsid w:val="00E16B37"/>
    <w:rsid w:val="00E1745A"/>
    <w:rsid w:val="00E17E53"/>
    <w:rsid w:val="00E2099E"/>
    <w:rsid w:val="00E22B55"/>
    <w:rsid w:val="00E23D17"/>
    <w:rsid w:val="00E23DF6"/>
    <w:rsid w:val="00E27548"/>
    <w:rsid w:val="00E322C1"/>
    <w:rsid w:val="00E3451E"/>
    <w:rsid w:val="00E3686D"/>
    <w:rsid w:val="00E36ECB"/>
    <w:rsid w:val="00E40652"/>
    <w:rsid w:val="00E40F86"/>
    <w:rsid w:val="00E4116E"/>
    <w:rsid w:val="00E4356B"/>
    <w:rsid w:val="00E44581"/>
    <w:rsid w:val="00E45279"/>
    <w:rsid w:val="00E507B9"/>
    <w:rsid w:val="00E50E9E"/>
    <w:rsid w:val="00E51B6B"/>
    <w:rsid w:val="00E52441"/>
    <w:rsid w:val="00E54500"/>
    <w:rsid w:val="00E615F2"/>
    <w:rsid w:val="00E62792"/>
    <w:rsid w:val="00E63A9E"/>
    <w:rsid w:val="00E65667"/>
    <w:rsid w:val="00E70D3D"/>
    <w:rsid w:val="00E71A16"/>
    <w:rsid w:val="00E72F3D"/>
    <w:rsid w:val="00E73C06"/>
    <w:rsid w:val="00E745CE"/>
    <w:rsid w:val="00E74EE6"/>
    <w:rsid w:val="00E750DD"/>
    <w:rsid w:val="00E76AC5"/>
    <w:rsid w:val="00E8181D"/>
    <w:rsid w:val="00E82923"/>
    <w:rsid w:val="00E84E2A"/>
    <w:rsid w:val="00E86984"/>
    <w:rsid w:val="00E90044"/>
    <w:rsid w:val="00E9139A"/>
    <w:rsid w:val="00E91BEF"/>
    <w:rsid w:val="00E936B7"/>
    <w:rsid w:val="00E93923"/>
    <w:rsid w:val="00E96709"/>
    <w:rsid w:val="00E96738"/>
    <w:rsid w:val="00E9721D"/>
    <w:rsid w:val="00E97683"/>
    <w:rsid w:val="00E97FE1"/>
    <w:rsid w:val="00EA080E"/>
    <w:rsid w:val="00EA0867"/>
    <w:rsid w:val="00EA0E65"/>
    <w:rsid w:val="00EA2FB8"/>
    <w:rsid w:val="00EA355C"/>
    <w:rsid w:val="00EA3A4D"/>
    <w:rsid w:val="00EA4E33"/>
    <w:rsid w:val="00EA5474"/>
    <w:rsid w:val="00EA6F3D"/>
    <w:rsid w:val="00EA711E"/>
    <w:rsid w:val="00EA7143"/>
    <w:rsid w:val="00EB0049"/>
    <w:rsid w:val="00EB205A"/>
    <w:rsid w:val="00EB4DFC"/>
    <w:rsid w:val="00EB5BCB"/>
    <w:rsid w:val="00EB5D9A"/>
    <w:rsid w:val="00EC1200"/>
    <w:rsid w:val="00EC1CAA"/>
    <w:rsid w:val="00EC2973"/>
    <w:rsid w:val="00EC5D84"/>
    <w:rsid w:val="00ED0113"/>
    <w:rsid w:val="00ED125E"/>
    <w:rsid w:val="00ED1A7D"/>
    <w:rsid w:val="00ED45ED"/>
    <w:rsid w:val="00ED51E8"/>
    <w:rsid w:val="00EE02E4"/>
    <w:rsid w:val="00EE1D55"/>
    <w:rsid w:val="00EE3033"/>
    <w:rsid w:val="00EE3A23"/>
    <w:rsid w:val="00EE53AA"/>
    <w:rsid w:val="00EE5AE9"/>
    <w:rsid w:val="00EF0374"/>
    <w:rsid w:val="00EF0B71"/>
    <w:rsid w:val="00EF1920"/>
    <w:rsid w:val="00EF1C91"/>
    <w:rsid w:val="00EF36C4"/>
    <w:rsid w:val="00EF3E45"/>
    <w:rsid w:val="00EF5572"/>
    <w:rsid w:val="00EF55EE"/>
    <w:rsid w:val="00EF7C38"/>
    <w:rsid w:val="00F011C2"/>
    <w:rsid w:val="00F03032"/>
    <w:rsid w:val="00F03E04"/>
    <w:rsid w:val="00F10640"/>
    <w:rsid w:val="00F1159F"/>
    <w:rsid w:val="00F11E71"/>
    <w:rsid w:val="00F14351"/>
    <w:rsid w:val="00F1500A"/>
    <w:rsid w:val="00F154A8"/>
    <w:rsid w:val="00F16417"/>
    <w:rsid w:val="00F17B08"/>
    <w:rsid w:val="00F23429"/>
    <w:rsid w:val="00F2566F"/>
    <w:rsid w:val="00F2570A"/>
    <w:rsid w:val="00F3228D"/>
    <w:rsid w:val="00F35D32"/>
    <w:rsid w:val="00F36DFC"/>
    <w:rsid w:val="00F377C2"/>
    <w:rsid w:val="00F37DBA"/>
    <w:rsid w:val="00F4150C"/>
    <w:rsid w:val="00F419B8"/>
    <w:rsid w:val="00F42028"/>
    <w:rsid w:val="00F43285"/>
    <w:rsid w:val="00F463C8"/>
    <w:rsid w:val="00F5150D"/>
    <w:rsid w:val="00F52363"/>
    <w:rsid w:val="00F52CBF"/>
    <w:rsid w:val="00F544B8"/>
    <w:rsid w:val="00F55D45"/>
    <w:rsid w:val="00F56E14"/>
    <w:rsid w:val="00F56ED0"/>
    <w:rsid w:val="00F60A67"/>
    <w:rsid w:val="00F6130D"/>
    <w:rsid w:val="00F637D2"/>
    <w:rsid w:val="00F63906"/>
    <w:rsid w:val="00F65EEA"/>
    <w:rsid w:val="00F67D69"/>
    <w:rsid w:val="00F70B06"/>
    <w:rsid w:val="00F71A2F"/>
    <w:rsid w:val="00F76972"/>
    <w:rsid w:val="00F77465"/>
    <w:rsid w:val="00F77750"/>
    <w:rsid w:val="00F837E2"/>
    <w:rsid w:val="00F83902"/>
    <w:rsid w:val="00F842B6"/>
    <w:rsid w:val="00F85250"/>
    <w:rsid w:val="00F86C9E"/>
    <w:rsid w:val="00F87F3B"/>
    <w:rsid w:val="00F91DFD"/>
    <w:rsid w:val="00F930E0"/>
    <w:rsid w:val="00F950F3"/>
    <w:rsid w:val="00F95C05"/>
    <w:rsid w:val="00F9624E"/>
    <w:rsid w:val="00F969F6"/>
    <w:rsid w:val="00F96C06"/>
    <w:rsid w:val="00FA0DC5"/>
    <w:rsid w:val="00FA13B1"/>
    <w:rsid w:val="00FA2FC7"/>
    <w:rsid w:val="00FA4726"/>
    <w:rsid w:val="00FA5FC1"/>
    <w:rsid w:val="00FA61E8"/>
    <w:rsid w:val="00FA73D9"/>
    <w:rsid w:val="00FB0522"/>
    <w:rsid w:val="00FB1732"/>
    <w:rsid w:val="00FB17A4"/>
    <w:rsid w:val="00FB4048"/>
    <w:rsid w:val="00FB659D"/>
    <w:rsid w:val="00FB7392"/>
    <w:rsid w:val="00FB7711"/>
    <w:rsid w:val="00FB7C57"/>
    <w:rsid w:val="00FB7D98"/>
    <w:rsid w:val="00FC26F1"/>
    <w:rsid w:val="00FC4386"/>
    <w:rsid w:val="00FC4595"/>
    <w:rsid w:val="00FC4CB2"/>
    <w:rsid w:val="00FC560B"/>
    <w:rsid w:val="00FC7248"/>
    <w:rsid w:val="00FC73E8"/>
    <w:rsid w:val="00FD036C"/>
    <w:rsid w:val="00FD0C62"/>
    <w:rsid w:val="00FD145A"/>
    <w:rsid w:val="00FD17CD"/>
    <w:rsid w:val="00FD1D6C"/>
    <w:rsid w:val="00FD1EA3"/>
    <w:rsid w:val="00FD734D"/>
    <w:rsid w:val="00FD7853"/>
    <w:rsid w:val="00FE0192"/>
    <w:rsid w:val="00FE1C7E"/>
    <w:rsid w:val="00FE1F25"/>
    <w:rsid w:val="00FE374C"/>
    <w:rsid w:val="00FE3AB2"/>
    <w:rsid w:val="00FE42FA"/>
    <w:rsid w:val="00FE4F6A"/>
    <w:rsid w:val="00FE6047"/>
    <w:rsid w:val="00FF2247"/>
    <w:rsid w:val="00FF2C49"/>
    <w:rsid w:val="00FF42EF"/>
    <w:rsid w:val="00FF4AE3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581"/>
  </w:style>
  <w:style w:type="paragraph" w:styleId="Heading1">
    <w:name w:val="heading 1"/>
    <w:next w:val="Normal"/>
    <w:link w:val="Heading1Char"/>
    <w:uiPriority w:val="9"/>
    <w:qFormat/>
    <w:rsid w:val="004E458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154578"/>
      <w:sz w:val="28"/>
      <w:szCs w:val="28"/>
    </w:rPr>
  </w:style>
  <w:style w:type="paragraph" w:styleId="Heading2">
    <w:name w:val="heading 2"/>
    <w:next w:val="Normal"/>
    <w:link w:val="Heading2Char"/>
    <w:uiPriority w:val="9"/>
    <w:qFormat/>
    <w:rsid w:val="00AA65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54578"/>
      <w:sz w:val="24"/>
      <w:szCs w:val="26"/>
    </w:rPr>
  </w:style>
  <w:style w:type="paragraph" w:styleId="Heading3">
    <w:name w:val="heading 3"/>
    <w:next w:val="Normal"/>
    <w:link w:val="Heading3Char"/>
    <w:uiPriority w:val="9"/>
    <w:qFormat/>
    <w:rsid w:val="00AA65A4"/>
    <w:pPr>
      <w:keepNext/>
      <w:keepLines/>
      <w:spacing w:before="200" w:after="0"/>
      <w:ind w:left="360"/>
      <w:outlineLvl w:val="2"/>
    </w:pPr>
    <w:rPr>
      <w:rFonts w:eastAsiaTheme="majorEastAsia" w:cstheme="majorBidi"/>
      <w:b/>
      <w:bCs/>
      <w:color w:val="154578"/>
      <w:sz w:val="24"/>
    </w:rPr>
  </w:style>
  <w:style w:type="paragraph" w:styleId="Heading4">
    <w:name w:val="heading 4"/>
    <w:basedOn w:val="BodyText"/>
    <w:next w:val="Normal"/>
    <w:link w:val="Heading4Char"/>
    <w:uiPriority w:val="9"/>
    <w:qFormat/>
    <w:rsid w:val="00D72B64"/>
    <w:pPr>
      <w:spacing w:before="240" w:after="120" w:line="276" w:lineRule="auto"/>
      <w:ind w:left="360" w:firstLine="0"/>
      <w:jc w:val="both"/>
      <w:outlineLvl w:val="3"/>
    </w:pPr>
    <w:rPr>
      <w:rFonts w:ascii="Arial" w:hAnsi="Arial" w:cs="Arial"/>
      <w:b/>
      <w:i/>
      <w:color w:val="00B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7B52"/>
    <w:pPr>
      <w:numPr>
        <w:numId w:val="1"/>
      </w:numPr>
      <w:tabs>
        <w:tab w:val="left" w:pos="720"/>
      </w:tabs>
      <w:spacing w:after="60" w:line="240" w:lineRule="auto"/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2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7D"/>
  </w:style>
  <w:style w:type="paragraph" w:styleId="Footer">
    <w:name w:val="footer"/>
    <w:basedOn w:val="Normal"/>
    <w:link w:val="FooterChar"/>
    <w:uiPriority w:val="99"/>
    <w:unhideWhenUsed/>
    <w:rsid w:val="0052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7D"/>
  </w:style>
  <w:style w:type="character" w:styleId="CommentReference">
    <w:name w:val="annotation reference"/>
    <w:basedOn w:val="DefaultParagraphFont"/>
    <w:uiPriority w:val="99"/>
    <w:semiHidden/>
    <w:unhideWhenUsed/>
    <w:rsid w:val="00977B48"/>
    <w:rPr>
      <w:sz w:val="16"/>
      <w:szCs w:val="16"/>
    </w:rPr>
  </w:style>
  <w:style w:type="paragraph" w:customStyle="1" w:styleId="Reference">
    <w:name w:val="Reference"/>
    <w:qFormat/>
    <w:rsid w:val="00B97B52"/>
    <w:pPr>
      <w:spacing w:before="120" w:after="60"/>
      <w:ind w:left="360" w:hanging="360"/>
    </w:pPr>
    <w:rPr>
      <w:rFonts w:ascii="Times New Roman" w:hAnsi="Times New Roman" w:cs="Times New Roman"/>
    </w:rPr>
  </w:style>
  <w:style w:type="paragraph" w:customStyle="1" w:styleId="Numlist1">
    <w:name w:val="Num list 1"/>
    <w:qFormat/>
    <w:rsid w:val="00B97B52"/>
    <w:pPr>
      <w:spacing w:before="240" w:after="60" w:line="240" w:lineRule="auto"/>
      <w:ind w:left="720" w:hanging="360"/>
    </w:pPr>
    <w:rPr>
      <w:rFonts w:ascii="Times New Roman" w:hAnsi="Times New Roman" w:cs="Times New Roman"/>
    </w:rPr>
  </w:style>
  <w:style w:type="paragraph" w:styleId="CommentSubject">
    <w:name w:val="annotation subject"/>
    <w:basedOn w:val="Normal"/>
    <w:next w:val="Reference"/>
    <w:link w:val="CommentSubjectChar"/>
    <w:uiPriority w:val="99"/>
    <w:semiHidden/>
    <w:unhideWhenUsed/>
    <w:rsid w:val="00E4458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44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4586"/>
    <w:rPr>
      <w:rFonts w:eastAsiaTheme="majorEastAsia" w:cstheme="majorBidi"/>
      <w:b/>
      <w:bCs/>
      <w:color w:val="154578"/>
      <w:sz w:val="28"/>
      <w:szCs w:val="28"/>
    </w:rPr>
  </w:style>
  <w:style w:type="paragraph" w:styleId="BodyText">
    <w:name w:val="Body Text"/>
    <w:link w:val="BodyTextChar"/>
    <w:rsid w:val="00B97B52"/>
    <w:pPr>
      <w:spacing w:before="60" w:after="60" w:line="240" w:lineRule="auto"/>
      <w:ind w:firstLine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97B52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33728"/>
    <w:rPr>
      <w:rFonts w:eastAsiaTheme="majorEastAsia" w:cstheme="majorBidi"/>
      <w:b/>
      <w:bCs/>
      <w:color w:val="15457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728"/>
    <w:rPr>
      <w:rFonts w:eastAsiaTheme="majorEastAsia" w:cstheme="majorBidi"/>
      <w:b/>
      <w:bCs/>
      <w:color w:val="154578"/>
      <w:sz w:val="24"/>
    </w:rPr>
  </w:style>
  <w:style w:type="paragraph" w:customStyle="1" w:styleId="Header-oddpage">
    <w:name w:val="Header-odd page"/>
    <w:basedOn w:val="Normal"/>
    <w:uiPriority w:val="1"/>
    <w:qFormat/>
    <w:rsid w:val="00717095"/>
    <w:pPr>
      <w:pBdr>
        <w:bottom w:val="single" w:sz="18" w:space="1" w:color="154578"/>
      </w:pBdr>
      <w:jc w:val="right"/>
    </w:pPr>
    <w:rPr>
      <w:rFonts w:cs="Arial"/>
      <w:smallCaps/>
      <w:color w:val="154578"/>
      <w:sz w:val="20"/>
      <w:szCs w:val="20"/>
    </w:rPr>
  </w:style>
  <w:style w:type="paragraph" w:customStyle="1" w:styleId="Footer-oddpage">
    <w:name w:val="Footer-odd page"/>
    <w:basedOn w:val="Footer"/>
    <w:uiPriority w:val="1"/>
    <w:qFormat/>
    <w:rsid w:val="007C10D8"/>
    <w:pPr>
      <w:pBdr>
        <w:top w:val="single" w:sz="12" w:space="1" w:color="39B54A"/>
      </w:pBdr>
      <w:jc w:val="right"/>
    </w:pPr>
    <w:rPr>
      <w:rFonts w:cs="Arial"/>
      <w:color w:val="154578"/>
      <w:sz w:val="20"/>
      <w:szCs w:val="20"/>
    </w:rPr>
  </w:style>
  <w:style w:type="paragraph" w:customStyle="1" w:styleId="Header-evenpage">
    <w:name w:val="Header-even page"/>
    <w:uiPriority w:val="1"/>
    <w:qFormat/>
    <w:rsid w:val="00E936B7"/>
    <w:pPr>
      <w:pBdr>
        <w:bottom w:val="single" w:sz="18" w:space="1" w:color="154578"/>
      </w:pBdr>
    </w:pPr>
    <w:rPr>
      <w:rFonts w:cs="Arial"/>
      <w:smallCaps/>
      <w:color w:val="154578"/>
      <w:sz w:val="20"/>
      <w:szCs w:val="20"/>
    </w:rPr>
  </w:style>
  <w:style w:type="paragraph" w:customStyle="1" w:styleId="Footer-evenpage">
    <w:name w:val="Footer-even page"/>
    <w:basedOn w:val="Footer-oddpage"/>
    <w:uiPriority w:val="1"/>
    <w:qFormat/>
    <w:rsid w:val="00E936B7"/>
    <w:pPr>
      <w:jc w:val="left"/>
    </w:pPr>
    <w:rPr>
      <w:noProof/>
    </w:rPr>
  </w:style>
  <w:style w:type="paragraph" w:customStyle="1" w:styleId="FigureTabletitle">
    <w:name w:val="Figure/Table title"/>
    <w:uiPriority w:val="10"/>
    <w:qFormat/>
    <w:rsid w:val="006C41C4"/>
    <w:pPr>
      <w:tabs>
        <w:tab w:val="left" w:pos="1008"/>
      </w:tabs>
      <w:ind w:left="1008" w:hanging="1008"/>
    </w:pPr>
    <w:rPr>
      <w:rFonts w:cs="Arial"/>
      <w:color w:val="154578"/>
      <w:sz w:val="20"/>
      <w:szCs w:val="20"/>
    </w:rPr>
  </w:style>
  <w:style w:type="paragraph" w:customStyle="1" w:styleId="Listparagraph2">
    <w:name w:val="List paragraph 2"/>
    <w:basedOn w:val="ListParagraph1"/>
    <w:rsid w:val="00BE138A"/>
    <w:pPr>
      <w:numPr>
        <w:ilvl w:val="1"/>
      </w:numPr>
      <w:spacing w:before="0"/>
    </w:pPr>
  </w:style>
  <w:style w:type="paragraph" w:styleId="TOC1">
    <w:name w:val="toc 1"/>
    <w:next w:val="Normal"/>
    <w:autoRedefine/>
    <w:uiPriority w:val="98"/>
    <w:unhideWhenUsed/>
    <w:rsid w:val="00F1159F"/>
    <w:pPr>
      <w:tabs>
        <w:tab w:val="left" w:leader="dot" w:pos="9000"/>
        <w:tab w:val="right" w:pos="9360"/>
      </w:tabs>
      <w:spacing w:after="100"/>
    </w:pPr>
    <w:rPr>
      <w:noProof/>
    </w:rPr>
  </w:style>
  <w:style w:type="paragraph" w:styleId="TOC2">
    <w:name w:val="toc 2"/>
    <w:next w:val="Normal"/>
    <w:uiPriority w:val="98"/>
    <w:unhideWhenUsed/>
    <w:rsid w:val="00F1159F"/>
    <w:pPr>
      <w:tabs>
        <w:tab w:val="left" w:leader="dot" w:pos="9000"/>
        <w:tab w:val="right" w:pos="9360"/>
      </w:tabs>
      <w:spacing w:after="100"/>
      <w:ind w:left="216"/>
    </w:pPr>
    <w:rPr>
      <w:noProof/>
    </w:rPr>
  </w:style>
  <w:style w:type="paragraph" w:styleId="TOC3">
    <w:name w:val="toc 3"/>
    <w:next w:val="Normal"/>
    <w:uiPriority w:val="98"/>
    <w:unhideWhenUsed/>
    <w:rsid w:val="00F1159F"/>
    <w:pPr>
      <w:tabs>
        <w:tab w:val="left" w:leader="dot" w:pos="9000"/>
        <w:tab w:val="right" w:pos="9360"/>
      </w:tabs>
      <w:spacing w:after="100"/>
      <w:ind w:left="44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A345A"/>
    <w:rPr>
      <w:color w:val="0000FF" w:themeColor="hyperlink"/>
      <w:u w:val="single"/>
    </w:rPr>
  </w:style>
  <w:style w:type="paragraph" w:customStyle="1" w:styleId="Numlist">
    <w:name w:val="Num list"/>
    <w:basedOn w:val="Normal"/>
    <w:qFormat/>
    <w:rsid w:val="00B97B52"/>
    <w:pPr>
      <w:spacing w:after="60" w:line="240" w:lineRule="auto"/>
      <w:ind w:left="720" w:hanging="360"/>
    </w:pPr>
    <w:rPr>
      <w:rFonts w:ascii="Times New Roman" w:hAnsi="Times New Roman" w:cs="Times New Roman"/>
    </w:rPr>
  </w:style>
  <w:style w:type="numbering" w:customStyle="1" w:styleId="Bulletedtext">
    <w:name w:val="Bulleted text"/>
    <w:basedOn w:val="NoList"/>
    <w:uiPriority w:val="99"/>
    <w:rsid w:val="0029309F"/>
    <w:pPr>
      <w:numPr>
        <w:numId w:val="2"/>
      </w:numPr>
    </w:pPr>
  </w:style>
  <w:style w:type="paragraph" w:styleId="FootnoteText">
    <w:name w:val="footnote text"/>
    <w:link w:val="FootnoteTextChar"/>
    <w:uiPriority w:val="99"/>
    <w:rsid w:val="00FE4F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F6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F67"/>
    <w:rPr>
      <w:vertAlign w:val="superscript"/>
    </w:rPr>
  </w:style>
  <w:style w:type="paragraph" w:customStyle="1" w:styleId="ListParagraph1">
    <w:name w:val="List Paragraph 1"/>
    <w:basedOn w:val="ListParagraph"/>
    <w:qFormat/>
    <w:rsid w:val="00C517AB"/>
    <w:pPr>
      <w:spacing w:before="240"/>
    </w:pPr>
  </w:style>
  <w:style w:type="paragraph" w:customStyle="1" w:styleId="CoverText-Noindent">
    <w:name w:val="Cover Text-No indent"/>
    <w:uiPriority w:val="99"/>
    <w:qFormat/>
    <w:rsid w:val="00393E8A"/>
    <w:pPr>
      <w:spacing w:after="1440"/>
    </w:pPr>
    <w:rPr>
      <w:rFonts w:ascii="Calibri" w:hAnsi="Calibri"/>
      <w:sz w:val="24"/>
    </w:rPr>
  </w:style>
  <w:style w:type="character" w:styleId="Emphasis">
    <w:name w:val="Emphasis"/>
    <w:basedOn w:val="DefaultParagraphFont"/>
    <w:uiPriority w:val="20"/>
    <w:semiHidden/>
    <w:qFormat/>
    <w:rsid w:val="0006607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33728"/>
    <w:rPr>
      <w:rFonts w:cs="Arial"/>
      <w:b/>
      <w:i/>
      <w:color w:val="00B050"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866E78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CC3E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aliases w:val="Subtitle-Cover"/>
    <w:next w:val="Normal"/>
    <w:link w:val="SubtitleChar"/>
    <w:uiPriority w:val="11"/>
    <w:semiHidden/>
    <w:qFormat/>
    <w:rsid w:val="00393E8A"/>
    <w:rPr>
      <w:rFonts w:asciiTheme="minorHAnsi" w:hAnsiTheme="minorHAnsi"/>
      <w:b/>
      <w:color w:val="154578"/>
      <w:sz w:val="40"/>
      <w:szCs w:val="40"/>
    </w:rPr>
  </w:style>
  <w:style w:type="character" w:customStyle="1" w:styleId="SubtitleChar">
    <w:name w:val="Subtitle Char"/>
    <w:aliases w:val="Subtitle-Cover Char"/>
    <w:basedOn w:val="DefaultParagraphFont"/>
    <w:link w:val="Subtitle"/>
    <w:uiPriority w:val="11"/>
    <w:semiHidden/>
    <w:rsid w:val="00133728"/>
    <w:rPr>
      <w:rFonts w:asciiTheme="minorHAnsi" w:hAnsiTheme="minorHAnsi"/>
      <w:b/>
      <w:color w:val="154578"/>
      <w:sz w:val="40"/>
      <w:szCs w:val="40"/>
    </w:rPr>
  </w:style>
  <w:style w:type="paragraph" w:customStyle="1" w:styleId="FigureTable-Tabletitle">
    <w:name w:val="Figure/Table - Table title"/>
    <w:basedOn w:val="FigureTabletitle"/>
    <w:uiPriority w:val="10"/>
    <w:qFormat/>
    <w:rsid w:val="00E74EE6"/>
    <w:pPr>
      <w:spacing w:before="240" w:after="12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F1159F"/>
    <w:pPr>
      <w:spacing w:after="0"/>
    </w:pPr>
  </w:style>
  <w:style w:type="paragraph" w:customStyle="1" w:styleId="Table-Data">
    <w:name w:val="Table-Data"/>
    <w:uiPriority w:val="11"/>
    <w:qFormat/>
    <w:rsid w:val="00FE3AB2"/>
    <w:pPr>
      <w:spacing w:before="40" w:after="40" w:line="240" w:lineRule="auto"/>
      <w:jc w:val="center"/>
    </w:pPr>
    <w:rPr>
      <w:rFonts w:cs="Arial"/>
      <w:sz w:val="18"/>
      <w:szCs w:val="20"/>
    </w:rPr>
  </w:style>
  <w:style w:type="paragraph" w:customStyle="1" w:styleId="Tablenote">
    <w:name w:val="Table note"/>
    <w:basedOn w:val="FigureTabletitle"/>
    <w:uiPriority w:val="10"/>
    <w:qFormat/>
    <w:rsid w:val="00E74EE6"/>
    <w:pPr>
      <w:spacing w:before="120" w:after="0" w:line="240" w:lineRule="auto"/>
      <w:ind w:left="0" w:firstLine="0"/>
    </w:pPr>
    <w:rPr>
      <w:color w:val="auto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64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267B5"/>
    <w:pPr>
      <w:spacing w:after="0" w:line="240" w:lineRule="auto"/>
    </w:pPr>
  </w:style>
  <w:style w:type="paragraph" w:styleId="TOC4">
    <w:name w:val="toc 4"/>
    <w:basedOn w:val="Normal"/>
    <w:next w:val="Normal"/>
    <w:uiPriority w:val="98"/>
    <w:unhideWhenUsed/>
    <w:rsid w:val="00AC2A9C"/>
    <w:pPr>
      <w:tabs>
        <w:tab w:val="left" w:leader="dot" w:pos="9000"/>
        <w:tab w:val="right" w:pos="9360"/>
      </w:tabs>
      <w:spacing w:after="100"/>
      <w:ind w:left="662"/>
    </w:pPr>
  </w:style>
  <w:style w:type="character" w:styleId="SubtleReference">
    <w:name w:val="Subtle Reference"/>
    <w:basedOn w:val="DefaultParagraphFont"/>
    <w:uiPriority w:val="31"/>
    <w:semiHidden/>
    <w:qFormat/>
    <w:rsid w:val="00576B2C"/>
    <w:rPr>
      <w:smallCaps/>
      <w:color w:val="C0504D" w:themeColor="accent2"/>
      <w:u w:val="single"/>
    </w:rPr>
  </w:style>
  <w:style w:type="paragraph" w:customStyle="1" w:styleId="Cover-title">
    <w:name w:val="Cover-title"/>
    <w:uiPriority w:val="99"/>
    <w:qFormat/>
    <w:rsid w:val="00B92BB2"/>
    <w:pPr>
      <w:spacing w:before="360"/>
    </w:pPr>
    <w:rPr>
      <w:rFonts w:ascii="Calibri" w:hAnsi="Calibri"/>
      <w:b/>
      <w:noProof/>
      <w:color w:val="154578"/>
      <w:sz w:val="48"/>
      <w:szCs w:val="32"/>
    </w:rPr>
  </w:style>
  <w:style w:type="paragraph" w:customStyle="1" w:styleId="Cover-text16pt">
    <w:name w:val="Cover-text 16 pt"/>
    <w:uiPriority w:val="99"/>
    <w:qFormat/>
    <w:rsid w:val="00B92BB2"/>
    <w:rPr>
      <w:rFonts w:ascii="Calibri" w:hAnsi="Calibri"/>
      <w:noProof/>
      <w:color w:val="154578"/>
      <w:sz w:val="32"/>
      <w:szCs w:val="32"/>
    </w:rPr>
  </w:style>
  <w:style w:type="paragraph" w:customStyle="1" w:styleId="Cover-text14pt">
    <w:name w:val="Cover-text 14 pt"/>
    <w:basedOn w:val="Normal"/>
    <w:uiPriority w:val="99"/>
    <w:qFormat/>
    <w:rsid w:val="00B92BB2"/>
    <w:pPr>
      <w:spacing w:after="0" w:line="240" w:lineRule="auto"/>
    </w:pPr>
    <w:rPr>
      <w:rFonts w:ascii="Calibri" w:hAnsi="Calibri"/>
      <w:color w:val="154578"/>
      <w:sz w:val="28"/>
      <w:szCs w:val="28"/>
    </w:rPr>
  </w:style>
  <w:style w:type="paragraph" w:customStyle="1" w:styleId="Blankline">
    <w:name w:val="Blankline"/>
    <w:basedOn w:val="Normal"/>
    <w:qFormat/>
    <w:rsid w:val="00FE4F6A"/>
    <w:rPr>
      <w:rFonts w:cs="Arial"/>
      <w:sz w:val="20"/>
      <w:szCs w:val="20"/>
    </w:rPr>
  </w:style>
  <w:style w:type="paragraph" w:customStyle="1" w:styleId="TOCListofFigures">
    <w:name w:val="TOC List of Figures"/>
    <w:basedOn w:val="TOC2"/>
    <w:uiPriority w:val="99"/>
    <w:qFormat/>
    <w:rsid w:val="000E30DC"/>
  </w:style>
  <w:style w:type="paragraph" w:customStyle="1" w:styleId="BodyTextnoindent">
    <w:name w:val="Body Text no indent"/>
    <w:qFormat/>
    <w:rsid w:val="0057284E"/>
    <w:pPr>
      <w:spacing w:before="120" w:after="60" w:line="240" w:lineRule="auto"/>
    </w:pPr>
    <w:rPr>
      <w:rFonts w:ascii="Times New Roman" w:hAnsi="Times New Roman" w:cs="Times New Roman"/>
      <w:szCs w:val="20"/>
    </w:rPr>
  </w:style>
  <w:style w:type="paragraph" w:customStyle="1" w:styleId="Cover-Affiliation">
    <w:name w:val="Cover-Affiliation"/>
    <w:uiPriority w:val="99"/>
    <w:qFormat/>
    <w:rsid w:val="00393E8A"/>
    <w:rPr>
      <w:rFonts w:asciiTheme="minorHAnsi" w:hAnsiTheme="minorHAnsi"/>
      <w:b/>
      <w:color w:val="154578"/>
      <w:sz w:val="28"/>
      <w:szCs w:val="28"/>
    </w:rPr>
  </w:style>
  <w:style w:type="paragraph" w:customStyle="1" w:styleId="Cover-Author">
    <w:name w:val="Cover-Author"/>
    <w:uiPriority w:val="99"/>
    <w:qFormat/>
    <w:rsid w:val="00393E8A"/>
    <w:pPr>
      <w:spacing w:after="0" w:line="240" w:lineRule="auto"/>
    </w:pPr>
    <w:rPr>
      <w:rFonts w:asciiTheme="minorHAnsi" w:hAnsiTheme="minorHAnsi"/>
      <w:color w:val="154578"/>
      <w:sz w:val="28"/>
      <w:szCs w:val="28"/>
    </w:rPr>
  </w:style>
  <w:style w:type="paragraph" w:customStyle="1" w:styleId="CoverText-Indent">
    <w:name w:val="Cover Text-Indent"/>
    <w:uiPriority w:val="99"/>
    <w:qFormat/>
    <w:rsid w:val="002F4EE0"/>
    <w:pPr>
      <w:spacing w:before="60" w:after="60" w:line="240" w:lineRule="auto"/>
      <w:ind w:firstLine="360"/>
    </w:pPr>
    <w:rPr>
      <w:rFonts w:ascii="Calibri" w:hAnsi="Calibri"/>
      <w:sz w:val="24"/>
      <w:szCs w:val="24"/>
    </w:rPr>
  </w:style>
  <w:style w:type="paragraph" w:customStyle="1" w:styleId="Table-Colheader">
    <w:name w:val="Table-Col header"/>
    <w:uiPriority w:val="10"/>
    <w:qFormat/>
    <w:rsid w:val="00E74EE6"/>
    <w:pPr>
      <w:spacing w:before="60" w:after="60" w:line="240" w:lineRule="auto"/>
      <w:jc w:val="center"/>
    </w:pPr>
    <w:rPr>
      <w:rFonts w:cs="Arial"/>
      <w:sz w:val="18"/>
      <w:szCs w:val="18"/>
    </w:rPr>
  </w:style>
  <w:style w:type="paragraph" w:customStyle="1" w:styleId="Table-Stubhead">
    <w:name w:val="Table-Stubhead"/>
    <w:uiPriority w:val="10"/>
    <w:qFormat/>
    <w:rsid w:val="00E74EE6"/>
    <w:pPr>
      <w:spacing w:before="60" w:after="60" w:line="240" w:lineRule="auto"/>
    </w:pPr>
    <w:rPr>
      <w:rFonts w:cs="Arial"/>
      <w:sz w:val="18"/>
      <w:szCs w:val="18"/>
    </w:rPr>
  </w:style>
  <w:style w:type="paragraph" w:customStyle="1" w:styleId="Table-Text">
    <w:name w:val="Table-Text"/>
    <w:uiPriority w:val="11"/>
    <w:qFormat/>
    <w:rsid w:val="00FE3AB2"/>
    <w:pPr>
      <w:spacing w:before="40" w:after="40" w:line="240" w:lineRule="auto"/>
    </w:pPr>
    <w:rPr>
      <w:rFonts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FE3AB2"/>
    <w:pPr>
      <w:spacing w:before="40" w:after="40" w:line="240" w:lineRule="auto"/>
      <w:ind w:left="173"/>
    </w:pPr>
    <w:rPr>
      <w:rFonts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FE3AB2"/>
    <w:pPr>
      <w:spacing w:before="40" w:after="40" w:line="240" w:lineRule="auto"/>
      <w:ind w:left="360"/>
    </w:pPr>
    <w:rPr>
      <w:rFonts w:cs="Arial"/>
      <w:sz w:val="18"/>
      <w:szCs w:val="18"/>
    </w:rPr>
  </w:style>
  <w:style w:type="paragraph" w:customStyle="1" w:styleId="Listparagraphtext">
    <w:name w:val="List paragraph text"/>
    <w:qFormat/>
    <w:rsid w:val="00B97B52"/>
    <w:pPr>
      <w:spacing w:before="60" w:after="120" w:line="240" w:lineRule="auto"/>
      <w:ind w:left="720"/>
    </w:pPr>
    <w:rPr>
      <w:rFonts w:ascii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E63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E63A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A7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3D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581"/>
  </w:style>
  <w:style w:type="paragraph" w:styleId="Heading1">
    <w:name w:val="heading 1"/>
    <w:next w:val="Normal"/>
    <w:link w:val="Heading1Char"/>
    <w:uiPriority w:val="9"/>
    <w:qFormat/>
    <w:rsid w:val="004E458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154578"/>
      <w:sz w:val="28"/>
      <w:szCs w:val="28"/>
    </w:rPr>
  </w:style>
  <w:style w:type="paragraph" w:styleId="Heading2">
    <w:name w:val="heading 2"/>
    <w:next w:val="Normal"/>
    <w:link w:val="Heading2Char"/>
    <w:uiPriority w:val="9"/>
    <w:qFormat/>
    <w:rsid w:val="00AA65A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54578"/>
      <w:sz w:val="24"/>
      <w:szCs w:val="26"/>
    </w:rPr>
  </w:style>
  <w:style w:type="paragraph" w:styleId="Heading3">
    <w:name w:val="heading 3"/>
    <w:next w:val="Normal"/>
    <w:link w:val="Heading3Char"/>
    <w:uiPriority w:val="9"/>
    <w:qFormat/>
    <w:rsid w:val="00AA65A4"/>
    <w:pPr>
      <w:keepNext/>
      <w:keepLines/>
      <w:spacing w:before="200" w:after="0"/>
      <w:ind w:left="360"/>
      <w:outlineLvl w:val="2"/>
    </w:pPr>
    <w:rPr>
      <w:rFonts w:eastAsiaTheme="majorEastAsia" w:cstheme="majorBidi"/>
      <w:b/>
      <w:bCs/>
      <w:color w:val="154578"/>
      <w:sz w:val="24"/>
    </w:rPr>
  </w:style>
  <w:style w:type="paragraph" w:styleId="Heading4">
    <w:name w:val="heading 4"/>
    <w:basedOn w:val="BodyText"/>
    <w:next w:val="Normal"/>
    <w:link w:val="Heading4Char"/>
    <w:uiPriority w:val="9"/>
    <w:qFormat/>
    <w:rsid w:val="00D72B64"/>
    <w:pPr>
      <w:spacing w:before="240" w:after="120" w:line="276" w:lineRule="auto"/>
      <w:ind w:left="360" w:firstLine="0"/>
      <w:jc w:val="both"/>
      <w:outlineLvl w:val="3"/>
    </w:pPr>
    <w:rPr>
      <w:rFonts w:ascii="Arial" w:hAnsi="Arial" w:cs="Arial"/>
      <w:b/>
      <w:i/>
      <w:color w:val="00B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97B52"/>
    <w:pPr>
      <w:numPr>
        <w:numId w:val="1"/>
      </w:numPr>
      <w:tabs>
        <w:tab w:val="left" w:pos="720"/>
      </w:tabs>
      <w:spacing w:after="60" w:line="240" w:lineRule="auto"/>
      <w:ind w:left="72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2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C7D"/>
  </w:style>
  <w:style w:type="paragraph" w:styleId="Footer">
    <w:name w:val="footer"/>
    <w:basedOn w:val="Normal"/>
    <w:link w:val="FooterChar"/>
    <w:uiPriority w:val="99"/>
    <w:unhideWhenUsed/>
    <w:rsid w:val="0052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C7D"/>
  </w:style>
  <w:style w:type="character" w:styleId="CommentReference">
    <w:name w:val="annotation reference"/>
    <w:basedOn w:val="DefaultParagraphFont"/>
    <w:uiPriority w:val="99"/>
    <w:semiHidden/>
    <w:unhideWhenUsed/>
    <w:rsid w:val="00977B48"/>
    <w:rPr>
      <w:sz w:val="16"/>
      <w:szCs w:val="16"/>
    </w:rPr>
  </w:style>
  <w:style w:type="paragraph" w:customStyle="1" w:styleId="Reference">
    <w:name w:val="Reference"/>
    <w:qFormat/>
    <w:rsid w:val="00B97B52"/>
    <w:pPr>
      <w:spacing w:before="120" w:after="60"/>
      <w:ind w:left="360" w:hanging="360"/>
    </w:pPr>
    <w:rPr>
      <w:rFonts w:ascii="Times New Roman" w:hAnsi="Times New Roman" w:cs="Times New Roman"/>
    </w:rPr>
  </w:style>
  <w:style w:type="paragraph" w:customStyle="1" w:styleId="Numlist1">
    <w:name w:val="Num list 1"/>
    <w:qFormat/>
    <w:rsid w:val="00B97B52"/>
    <w:pPr>
      <w:spacing w:before="240" w:after="60" w:line="240" w:lineRule="auto"/>
      <w:ind w:left="720" w:hanging="360"/>
    </w:pPr>
    <w:rPr>
      <w:rFonts w:ascii="Times New Roman" w:hAnsi="Times New Roman" w:cs="Times New Roman"/>
    </w:rPr>
  </w:style>
  <w:style w:type="paragraph" w:styleId="CommentSubject">
    <w:name w:val="annotation subject"/>
    <w:basedOn w:val="Normal"/>
    <w:next w:val="Reference"/>
    <w:link w:val="CommentSubjectChar"/>
    <w:uiPriority w:val="99"/>
    <w:semiHidden/>
    <w:unhideWhenUsed/>
    <w:rsid w:val="00E44581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44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3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4586"/>
    <w:rPr>
      <w:rFonts w:eastAsiaTheme="majorEastAsia" w:cstheme="majorBidi"/>
      <w:b/>
      <w:bCs/>
      <w:color w:val="154578"/>
      <w:sz w:val="28"/>
      <w:szCs w:val="28"/>
    </w:rPr>
  </w:style>
  <w:style w:type="paragraph" w:styleId="BodyText">
    <w:name w:val="Body Text"/>
    <w:link w:val="BodyTextChar"/>
    <w:rsid w:val="00B97B52"/>
    <w:pPr>
      <w:spacing w:before="60" w:after="60" w:line="240" w:lineRule="auto"/>
      <w:ind w:firstLine="36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B97B52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33728"/>
    <w:rPr>
      <w:rFonts w:eastAsiaTheme="majorEastAsia" w:cstheme="majorBidi"/>
      <w:b/>
      <w:bCs/>
      <w:color w:val="15457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728"/>
    <w:rPr>
      <w:rFonts w:eastAsiaTheme="majorEastAsia" w:cstheme="majorBidi"/>
      <w:b/>
      <w:bCs/>
      <w:color w:val="154578"/>
      <w:sz w:val="24"/>
    </w:rPr>
  </w:style>
  <w:style w:type="paragraph" w:customStyle="1" w:styleId="Header-oddpage">
    <w:name w:val="Header-odd page"/>
    <w:basedOn w:val="Normal"/>
    <w:uiPriority w:val="1"/>
    <w:qFormat/>
    <w:rsid w:val="00717095"/>
    <w:pPr>
      <w:pBdr>
        <w:bottom w:val="single" w:sz="18" w:space="1" w:color="154578"/>
      </w:pBdr>
      <w:jc w:val="right"/>
    </w:pPr>
    <w:rPr>
      <w:rFonts w:cs="Arial"/>
      <w:smallCaps/>
      <w:color w:val="154578"/>
      <w:sz w:val="20"/>
      <w:szCs w:val="20"/>
    </w:rPr>
  </w:style>
  <w:style w:type="paragraph" w:customStyle="1" w:styleId="Footer-oddpage">
    <w:name w:val="Footer-odd page"/>
    <w:basedOn w:val="Footer"/>
    <w:uiPriority w:val="1"/>
    <w:qFormat/>
    <w:rsid w:val="007C10D8"/>
    <w:pPr>
      <w:pBdr>
        <w:top w:val="single" w:sz="12" w:space="1" w:color="39B54A"/>
      </w:pBdr>
      <w:jc w:val="right"/>
    </w:pPr>
    <w:rPr>
      <w:rFonts w:cs="Arial"/>
      <w:color w:val="154578"/>
      <w:sz w:val="20"/>
      <w:szCs w:val="20"/>
    </w:rPr>
  </w:style>
  <w:style w:type="paragraph" w:customStyle="1" w:styleId="Header-evenpage">
    <w:name w:val="Header-even page"/>
    <w:uiPriority w:val="1"/>
    <w:qFormat/>
    <w:rsid w:val="00E936B7"/>
    <w:pPr>
      <w:pBdr>
        <w:bottom w:val="single" w:sz="18" w:space="1" w:color="154578"/>
      </w:pBdr>
    </w:pPr>
    <w:rPr>
      <w:rFonts w:cs="Arial"/>
      <w:smallCaps/>
      <w:color w:val="154578"/>
      <w:sz w:val="20"/>
      <w:szCs w:val="20"/>
    </w:rPr>
  </w:style>
  <w:style w:type="paragraph" w:customStyle="1" w:styleId="Footer-evenpage">
    <w:name w:val="Footer-even page"/>
    <w:basedOn w:val="Footer-oddpage"/>
    <w:uiPriority w:val="1"/>
    <w:qFormat/>
    <w:rsid w:val="00E936B7"/>
    <w:pPr>
      <w:jc w:val="left"/>
    </w:pPr>
    <w:rPr>
      <w:noProof/>
    </w:rPr>
  </w:style>
  <w:style w:type="paragraph" w:customStyle="1" w:styleId="FigureTabletitle">
    <w:name w:val="Figure/Table title"/>
    <w:uiPriority w:val="10"/>
    <w:qFormat/>
    <w:rsid w:val="006C41C4"/>
    <w:pPr>
      <w:tabs>
        <w:tab w:val="left" w:pos="1008"/>
      </w:tabs>
      <w:ind w:left="1008" w:hanging="1008"/>
    </w:pPr>
    <w:rPr>
      <w:rFonts w:cs="Arial"/>
      <w:color w:val="154578"/>
      <w:sz w:val="20"/>
      <w:szCs w:val="20"/>
    </w:rPr>
  </w:style>
  <w:style w:type="paragraph" w:customStyle="1" w:styleId="Listparagraph2">
    <w:name w:val="List paragraph 2"/>
    <w:basedOn w:val="ListParagraph1"/>
    <w:rsid w:val="00BE138A"/>
    <w:pPr>
      <w:numPr>
        <w:ilvl w:val="1"/>
      </w:numPr>
      <w:spacing w:before="0"/>
    </w:pPr>
  </w:style>
  <w:style w:type="paragraph" w:styleId="TOC1">
    <w:name w:val="toc 1"/>
    <w:next w:val="Normal"/>
    <w:autoRedefine/>
    <w:uiPriority w:val="98"/>
    <w:unhideWhenUsed/>
    <w:rsid w:val="00F1159F"/>
    <w:pPr>
      <w:tabs>
        <w:tab w:val="left" w:leader="dot" w:pos="9000"/>
        <w:tab w:val="right" w:pos="9360"/>
      </w:tabs>
      <w:spacing w:after="100"/>
    </w:pPr>
    <w:rPr>
      <w:noProof/>
    </w:rPr>
  </w:style>
  <w:style w:type="paragraph" w:styleId="TOC2">
    <w:name w:val="toc 2"/>
    <w:next w:val="Normal"/>
    <w:uiPriority w:val="98"/>
    <w:unhideWhenUsed/>
    <w:rsid w:val="00F1159F"/>
    <w:pPr>
      <w:tabs>
        <w:tab w:val="left" w:leader="dot" w:pos="9000"/>
        <w:tab w:val="right" w:pos="9360"/>
      </w:tabs>
      <w:spacing w:after="100"/>
      <w:ind w:left="216"/>
    </w:pPr>
    <w:rPr>
      <w:noProof/>
    </w:rPr>
  </w:style>
  <w:style w:type="paragraph" w:styleId="TOC3">
    <w:name w:val="toc 3"/>
    <w:next w:val="Normal"/>
    <w:uiPriority w:val="98"/>
    <w:unhideWhenUsed/>
    <w:rsid w:val="00F1159F"/>
    <w:pPr>
      <w:tabs>
        <w:tab w:val="left" w:leader="dot" w:pos="9000"/>
        <w:tab w:val="right" w:pos="9360"/>
      </w:tabs>
      <w:spacing w:after="100"/>
      <w:ind w:left="44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9A345A"/>
    <w:rPr>
      <w:color w:val="0000FF" w:themeColor="hyperlink"/>
      <w:u w:val="single"/>
    </w:rPr>
  </w:style>
  <w:style w:type="paragraph" w:customStyle="1" w:styleId="Numlist">
    <w:name w:val="Num list"/>
    <w:basedOn w:val="Normal"/>
    <w:qFormat/>
    <w:rsid w:val="00B97B52"/>
    <w:pPr>
      <w:spacing w:after="60" w:line="240" w:lineRule="auto"/>
      <w:ind w:left="720" w:hanging="360"/>
    </w:pPr>
    <w:rPr>
      <w:rFonts w:ascii="Times New Roman" w:hAnsi="Times New Roman" w:cs="Times New Roman"/>
    </w:rPr>
  </w:style>
  <w:style w:type="numbering" w:customStyle="1" w:styleId="Bulletedtext">
    <w:name w:val="Bulleted text"/>
    <w:basedOn w:val="NoList"/>
    <w:uiPriority w:val="99"/>
    <w:rsid w:val="0029309F"/>
    <w:pPr>
      <w:numPr>
        <w:numId w:val="2"/>
      </w:numPr>
    </w:pPr>
  </w:style>
  <w:style w:type="paragraph" w:styleId="FootnoteText">
    <w:name w:val="footnote text"/>
    <w:link w:val="FootnoteTextChar"/>
    <w:uiPriority w:val="99"/>
    <w:rsid w:val="00FE4F6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F6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F67"/>
    <w:rPr>
      <w:vertAlign w:val="superscript"/>
    </w:rPr>
  </w:style>
  <w:style w:type="paragraph" w:customStyle="1" w:styleId="ListParagraph1">
    <w:name w:val="List Paragraph 1"/>
    <w:basedOn w:val="ListParagraph"/>
    <w:qFormat/>
    <w:rsid w:val="00C517AB"/>
    <w:pPr>
      <w:spacing w:before="240"/>
    </w:pPr>
  </w:style>
  <w:style w:type="paragraph" w:customStyle="1" w:styleId="CoverText-Noindent">
    <w:name w:val="Cover Text-No indent"/>
    <w:uiPriority w:val="99"/>
    <w:qFormat/>
    <w:rsid w:val="00393E8A"/>
    <w:pPr>
      <w:spacing w:after="1440"/>
    </w:pPr>
    <w:rPr>
      <w:rFonts w:ascii="Calibri" w:hAnsi="Calibri"/>
      <w:sz w:val="24"/>
    </w:rPr>
  </w:style>
  <w:style w:type="character" w:styleId="Emphasis">
    <w:name w:val="Emphasis"/>
    <w:basedOn w:val="DefaultParagraphFont"/>
    <w:uiPriority w:val="20"/>
    <w:semiHidden/>
    <w:qFormat/>
    <w:rsid w:val="0006607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33728"/>
    <w:rPr>
      <w:rFonts w:cs="Arial"/>
      <w:b/>
      <w:i/>
      <w:color w:val="00B050"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866E78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CC3E1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aliases w:val="Subtitle-Cover"/>
    <w:next w:val="Normal"/>
    <w:link w:val="SubtitleChar"/>
    <w:uiPriority w:val="11"/>
    <w:semiHidden/>
    <w:qFormat/>
    <w:rsid w:val="00393E8A"/>
    <w:rPr>
      <w:rFonts w:asciiTheme="minorHAnsi" w:hAnsiTheme="minorHAnsi"/>
      <w:b/>
      <w:color w:val="154578"/>
      <w:sz w:val="40"/>
      <w:szCs w:val="40"/>
    </w:rPr>
  </w:style>
  <w:style w:type="character" w:customStyle="1" w:styleId="SubtitleChar">
    <w:name w:val="Subtitle Char"/>
    <w:aliases w:val="Subtitle-Cover Char"/>
    <w:basedOn w:val="DefaultParagraphFont"/>
    <w:link w:val="Subtitle"/>
    <w:uiPriority w:val="11"/>
    <w:semiHidden/>
    <w:rsid w:val="00133728"/>
    <w:rPr>
      <w:rFonts w:asciiTheme="minorHAnsi" w:hAnsiTheme="minorHAnsi"/>
      <w:b/>
      <w:color w:val="154578"/>
      <w:sz w:val="40"/>
      <w:szCs w:val="40"/>
    </w:rPr>
  </w:style>
  <w:style w:type="paragraph" w:customStyle="1" w:styleId="FigureTable-Tabletitle">
    <w:name w:val="Figure/Table - Table title"/>
    <w:basedOn w:val="FigureTabletitle"/>
    <w:uiPriority w:val="10"/>
    <w:qFormat/>
    <w:rsid w:val="00E74EE6"/>
    <w:pPr>
      <w:spacing w:before="240" w:after="12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F1159F"/>
    <w:pPr>
      <w:spacing w:after="0"/>
    </w:pPr>
  </w:style>
  <w:style w:type="paragraph" w:customStyle="1" w:styleId="Table-Data">
    <w:name w:val="Table-Data"/>
    <w:uiPriority w:val="11"/>
    <w:qFormat/>
    <w:rsid w:val="00FE3AB2"/>
    <w:pPr>
      <w:spacing w:before="40" w:after="40" w:line="240" w:lineRule="auto"/>
      <w:jc w:val="center"/>
    </w:pPr>
    <w:rPr>
      <w:rFonts w:cs="Arial"/>
      <w:sz w:val="18"/>
      <w:szCs w:val="20"/>
    </w:rPr>
  </w:style>
  <w:style w:type="paragraph" w:customStyle="1" w:styleId="Tablenote">
    <w:name w:val="Table note"/>
    <w:basedOn w:val="FigureTabletitle"/>
    <w:uiPriority w:val="10"/>
    <w:qFormat/>
    <w:rsid w:val="00E74EE6"/>
    <w:pPr>
      <w:spacing w:before="120" w:after="0" w:line="240" w:lineRule="auto"/>
      <w:ind w:left="0" w:firstLine="0"/>
    </w:pPr>
    <w:rPr>
      <w:color w:val="auto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64A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267B5"/>
    <w:pPr>
      <w:spacing w:after="0" w:line="240" w:lineRule="auto"/>
    </w:pPr>
  </w:style>
  <w:style w:type="paragraph" w:styleId="TOC4">
    <w:name w:val="toc 4"/>
    <w:basedOn w:val="Normal"/>
    <w:next w:val="Normal"/>
    <w:uiPriority w:val="98"/>
    <w:unhideWhenUsed/>
    <w:rsid w:val="00AC2A9C"/>
    <w:pPr>
      <w:tabs>
        <w:tab w:val="left" w:leader="dot" w:pos="9000"/>
        <w:tab w:val="right" w:pos="9360"/>
      </w:tabs>
      <w:spacing w:after="100"/>
      <w:ind w:left="662"/>
    </w:pPr>
  </w:style>
  <w:style w:type="character" w:styleId="SubtleReference">
    <w:name w:val="Subtle Reference"/>
    <w:basedOn w:val="DefaultParagraphFont"/>
    <w:uiPriority w:val="31"/>
    <w:semiHidden/>
    <w:qFormat/>
    <w:rsid w:val="00576B2C"/>
    <w:rPr>
      <w:smallCaps/>
      <w:color w:val="C0504D" w:themeColor="accent2"/>
      <w:u w:val="single"/>
    </w:rPr>
  </w:style>
  <w:style w:type="paragraph" w:customStyle="1" w:styleId="Cover-title">
    <w:name w:val="Cover-title"/>
    <w:uiPriority w:val="99"/>
    <w:qFormat/>
    <w:rsid w:val="00B92BB2"/>
    <w:pPr>
      <w:spacing w:before="360"/>
    </w:pPr>
    <w:rPr>
      <w:rFonts w:ascii="Calibri" w:hAnsi="Calibri"/>
      <w:b/>
      <w:noProof/>
      <w:color w:val="154578"/>
      <w:sz w:val="48"/>
      <w:szCs w:val="32"/>
    </w:rPr>
  </w:style>
  <w:style w:type="paragraph" w:customStyle="1" w:styleId="Cover-text16pt">
    <w:name w:val="Cover-text 16 pt"/>
    <w:uiPriority w:val="99"/>
    <w:qFormat/>
    <w:rsid w:val="00B92BB2"/>
    <w:rPr>
      <w:rFonts w:ascii="Calibri" w:hAnsi="Calibri"/>
      <w:noProof/>
      <w:color w:val="154578"/>
      <w:sz w:val="32"/>
      <w:szCs w:val="32"/>
    </w:rPr>
  </w:style>
  <w:style w:type="paragraph" w:customStyle="1" w:styleId="Cover-text14pt">
    <w:name w:val="Cover-text 14 pt"/>
    <w:basedOn w:val="Normal"/>
    <w:uiPriority w:val="99"/>
    <w:qFormat/>
    <w:rsid w:val="00B92BB2"/>
    <w:pPr>
      <w:spacing w:after="0" w:line="240" w:lineRule="auto"/>
    </w:pPr>
    <w:rPr>
      <w:rFonts w:ascii="Calibri" w:hAnsi="Calibri"/>
      <w:color w:val="154578"/>
      <w:sz w:val="28"/>
      <w:szCs w:val="28"/>
    </w:rPr>
  </w:style>
  <w:style w:type="paragraph" w:customStyle="1" w:styleId="Blankline">
    <w:name w:val="Blankline"/>
    <w:basedOn w:val="Normal"/>
    <w:qFormat/>
    <w:rsid w:val="00FE4F6A"/>
    <w:rPr>
      <w:rFonts w:cs="Arial"/>
      <w:sz w:val="20"/>
      <w:szCs w:val="20"/>
    </w:rPr>
  </w:style>
  <w:style w:type="paragraph" w:customStyle="1" w:styleId="TOCListofFigures">
    <w:name w:val="TOC List of Figures"/>
    <w:basedOn w:val="TOC2"/>
    <w:uiPriority w:val="99"/>
    <w:qFormat/>
    <w:rsid w:val="000E30DC"/>
  </w:style>
  <w:style w:type="paragraph" w:customStyle="1" w:styleId="BodyTextnoindent">
    <w:name w:val="Body Text no indent"/>
    <w:qFormat/>
    <w:rsid w:val="0057284E"/>
    <w:pPr>
      <w:spacing w:before="120" w:after="60" w:line="240" w:lineRule="auto"/>
    </w:pPr>
    <w:rPr>
      <w:rFonts w:ascii="Times New Roman" w:hAnsi="Times New Roman" w:cs="Times New Roman"/>
      <w:szCs w:val="20"/>
    </w:rPr>
  </w:style>
  <w:style w:type="paragraph" w:customStyle="1" w:styleId="Cover-Affiliation">
    <w:name w:val="Cover-Affiliation"/>
    <w:uiPriority w:val="99"/>
    <w:qFormat/>
    <w:rsid w:val="00393E8A"/>
    <w:rPr>
      <w:rFonts w:asciiTheme="minorHAnsi" w:hAnsiTheme="minorHAnsi"/>
      <w:b/>
      <w:color w:val="154578"/>
      <w:sz w:val="28"/>
      <w:szCs w:val="28"/>
    </w:rPr>
  </w:style>
  <w:style w:type="paragraph" w:customStyle="1" w:styleId="Cover-Author">
    <w:name w:val="Cover-Author"/>
    <w:uiPriority w:val="99"/>
    <w:qFormat/>
    <w:rsid w:val="00393E8A"/>
    <w:pPr>
      <w:spacing w:after="0" w:line="240" w:lineRule="auto"/>
    </w:pPr>
    <w:rPr>
      <w:rFonts w:asciiTheme="minorHAnsi" w:hAnsiTheme="minorHAnsi"/>
      <w:color w:val="154578"/>
      <w:sz w:val="28"/>
      <w:szCs w:val="28"/>
    </w:rPr>
  </w:style>
  <w:style w:type="paragraph" w:customStyle="1" w:styleId="CoverText-Indent">
    <w:name w:val="Cover Text-Indent"/>
    <w:uiPriority w:val="99"/>
    <w:qFormat/>
    <w:rsid w:val="002F4EE0"/>
    <w:pPr>
      <w:spacing w:before="60" w:after="60" w:line="240" w:lineRule="auto"/>
      <w:ind w:firstLine="360"/>
    </w:pPr>
    <w:rPr>
      <w:rFonts w:ascii="Calibri" w:hAnsi="Calibri"/>
      <w:sz w:val="24"/>
      <w:szCs w:val="24"/>
    </w:rPr>
  </w:style>
  <w:style w:type="paragraph" w:customStyle="1" w:styleId="Table-Colheader">
    <w:name w:val="Table-Col header"/>
    <w:uiPriority w:val="10"/>
    <w:qFormat/>
    <w:rsid w:val="00E74EE6"/>
    <w:pPr>
      <w:spacing w:before="60" w:after="60" w:line="240" w:lineRule="auto"/>
      <w:jc w:val="center"/>
    </w:pPr>
    <w:rPr>
      <w:rFonts w:cs="Arial"/>
      <w:sz w:val="18"/>
      <w:szCs w:val="18"/>
    </w:rPr>
  </w:style>
  <w:style w:type="paragraph" w:customStyle="1" w:styleId="Table-Stubhead">
    <w:name w:val="Table-Stubhead"/>
    <w:uiPriority w:val="10"/>
    <w:qFormat/>
    <w:rsid w:val="00E74EE6"/>
    <w:pPr>
      <w:spacing w:before="60" w:after="60" w:line="240" w:lineRule="auto"/>
    </w:pPr>
    <w:rPr>
      <w:rFonts w:cs="Arial"/>
      <w:sz w:val="18"/>
      <w:szCs w:val="18"/>
    </w:rPr>
  </w:style>
  <w:style w:type="paragraph" w:customStyle="1" w:styleId="Table-Text">
    <w:name w:val="Table-Text"/>
    <w:uiPriority w:val="11"/>
    <w:qFormat/>
    <w:rsid w:val="00FE3AB2"/>
    <w:pPr>
      <w:spacing w:before="40" w:after="40" w:line="240" w:lineRule="auto"/>
    </w:pPr>
    <w:rPr>
      <w:rFonts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FE3AB2"/>
    <w:pPr>
      <w:spacing w:before="40" w:after="40" w:line="240" w:lineRule="auto"/>
      <w:ind w:left="173"/>
    </w:pPr>
    <w:rPr>
      <w:rFonts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FE3AB2"/>
    <w:pPr>
      <w:spacing w:before="40" w:after="40" w:line="240" w:lineRule="auto"/>
      <w:ind w:left="360"/>
    </w:pPr>
    <w:rPr>
      <w:rFonts w:cs="Arial"/>
      <w:sz w:val="18"/>
      <w:szCs w:val="18"/>
    </w:rPr>
  </w:style>
  <w:style w:type="paragraph" w:customStyle="1" w:styleId="Listparagraphtext">
    <w:name w:val="List paragraph text"/>
    <w:qFormat/>
    <w:rsid w:val="00B97B52"/>
    <w:pPr>
      <w:spacing w:before="60" w:after="120" w:line="240" w:lineRule="auto"/>
      <w:ind w:left="720"/>
    </w:pPr>
    <w:rPr>
      <w:rFonts w:ascii="Times New Roman" w:hAnsi="Times New Roman" w:cs="Times New Roman"/>
    </w:rPr>
  </w:style>
  <w:style w:type="table" w:styleId="LightShading-Accent1">
    <w:name w:val="Light Shading Accent 1"/>
    <w:basedOn w:val="TableNormal"/>
    <w:uiPriority w:val="60"/>
    <w:rsid w:val="00E63A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E63A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FA7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3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2AEE-0AB2-488F-90A5-E1047A99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e Kane</dc:creator>
  <cp:lastModifiedBy>Taletha</cp:lastModifiedBy>
  <cp:revision>3</cp:revision>
  <cp:lastPrinted>2013-09-12T21:04:00Z</cp:lastPrinted>
  <dcterms:created xsi:type="dcterms:W3CDTF">2014-09-08T12:22:00Z</dcterms:created>
  <dcterms:modified xsi:type="dcterms:W3CDTF">2014-09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